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B0" w:rsidRPr="0042188F" w:rsidRDefault="00401B90" w:rsidP="00141A2A">
      <w:pPr>
        <w:rPr>
          <w:rFonts w:ascii="Arial Narrow" w:hAnsi="Arial Narrow"/>
          <w:lang w:val="pt-BR"/>
        </w:rPr>
      </w:pPr>
      <w:r>
        <w:rPr>
          <w:rFonts w:ascii="Arial Narrow" w:hAnsi="Arial Narrow"/>
          <w:b/>
          <w:lang w:val="pt-BR"/>
        </w:rPr>
        <w:t xml:space="preserve">                                                                                                                  </w:t>
      </w:r>
    </w:p>
    <w:tbl>
      <w:tblPr>
        <w:tblW w:w="109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8"/>
        <w:gridCol w:w="5458"/>
        <w:gridCol w:w="25"/>
        <w:gridCol w:w="5433"/>
      </w:tblGrid>
      <w:tr w:rsidR="000763C9" w:rsidRPr="0042188F" w:rsidTr="00BC64A6">
        <w:trPr>
          <w:cantSplit/>
          <w:trHeight w:hRule="exact" w:val="1997"/>
          <w:jc w:val="right"/>
        </w:trPr>
        <w:tc>
          <w:tcPr>
            <w:tcW w:w="10920" w:type="dxa"/>
            <w:gridSpan w:val="4"/>
            <w:tcBorders>
              <w:bottom w:val="single" w:sz="4" w:space="0" w:color="auto"/>
            </w:tcBorders>
          </w:tcPr>
          <w:p w:rsidR="005B6A1C" w:rsidRPr="00BC64A6" w:rsidRDefault="003A379E" w:rsidP="00141A2A">
            <w:pPr>
              <w:pStyle w:val="Cabealho"/>
              <w:rPr>
                <w:lang w:val="pt-BR"/>
              </w:rPr>
            </w:pPr>
            <w:r w:rsidRPr="00FE288D">
              <w:rPr>
                <w:rFonts w:ascii="Arial Narrow" w:hAnsi="Arial Narrow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85E091" wp14:editId="7B04E3BA">
                      <wp:simplePos x="0" y="0"/>
                      <wp:positionH relativeFrom="column">
                        <wp:posOffset>4647565</wp:posOffset>
                      </wp:positionH>
                      <wp:positionV relativeFrom="paragraph">
                        <wp:posOffset>5080</wp:posOffset>
                      </wp:positionV>
                      <wp:extent cx="2000250" cy="1028700"/>
                      <wp:effectExtent l="0" t="0" r="0" b="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356B" w:rsidRPr="005637CA" w:rsidRDefault="003A379E" w:rsidP="003A379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   </w:t>
                                  </w:r>
                                  <w:r w:rsidRPr="003A379E">
                                    <w:rPr>
                                      <w:noProof/>
                                      <w:lang w:val="pt-BR"/>
                                    </w:rPr>
                                    <w:drawing>
                                      <wp:inline distT="0" distB="0" distL="0" distR="0">
                                        <wp:extent cx="1466850" cy="857250"/>
                                        <wp:effectExtent l="0" t="0" r="0" b="0"/>
                                        <wp:docPr id="7" name="Imagem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6850" cy="857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365.95pt;margin-top:.4pt;width:157.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W1hAIAABE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" stroked="f">
                      <v:textbox>
                        <w:txbxContent>
                          <w:p w:rsidR="008F356B" w:rsidRPr="005637CA" w:rsidRDefault="003A379E" w:rsidP="003A379E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</w:t>
                            </w:r>
                            <w:r w:rsidRPr="003A379E">
                              <w:drawing>
                                <wp:inline distT="0" distB="0" distL="0" distR="0">
                                  <wp:extent cx="1466850" cy="857250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4A6">
              <w:rPr>
                <w:rFonts w:ascii="Arial Narrow" w:hAnsi="Arial Narrow" w:cs="Arial"/>
                <w:b/>
                <w:noProof/>
                <w:sz w:val="12"/>
                <w:szCs w:val="12"/>
                <w:lang w:val="pt-BR" w:eastAsia="pt-BR"/>
              </w:rPr>
              <w:drawing>
                <wp:anchor distT="0" distB="0" distL="114300" distR="114300" simplePos="0" relativeHeight="251659264" behindDoc="0" locked="0" layoutInCell="1" allowOverlap="1" wp14:anchorId="24B7F140" wp14:editId="3FAEEC42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95250</wp:posOffset>
                  </wp:positionV>
                  <wp:extent cx="1360805" cy="787400"/>
                  <wp:effectExtent l="0" t="0" r="0" b="0"/>
                  <wp:wrapNone/>
                  <wp:docPr id="13" name="Imagem 2" descr="C:\Users\Pós-graduação\Google Drive\ASSINATURAS E LOGOS\ufrj100a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:\Users\Pós-graduação\Google Drive\ASSINATURAS E LOGOS\ufrj100a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38A">
              <w:rPr>
                <w:rFonts w:ascii="Arial Narrow" w:hAnsi="Arial Narrow"/>
                <w:noProof/>
                <w:lang w:val="pt-BR" w:eastAsia="pt-BR"/>
              </w:rPr>
              <w:drawing>
                <wp:anchor distT="0" distB="0" distL="114300" distR="114300" simplePos="0" relativeHeight="251661312" behindDoc="0" locked="0" layoutInCell="1" allowOverlap="1" wp14:anchorId="34AA68CF" wp14:editId="088395F5">
                  <wp:simplePos x="0" y="0"/>
                  <wp:positionH relativeFrom="column">
                    <wp:posOffset>7545070</wp:posOffset>
                  </wp:positionH>
                  <wp:positionV relativeFrom="paragraph">
                    <wp:posOffset>2072005</wp:posOffset>
                  </wp:positionV>
                  <wp:extent cx="2486025" cy="1133475"/>
                  <wp:effectExtent l="0" t="0" r="9525" b="9525"/>
                  <wp:wrapNone/>
                  <wp:docPr id="6" name="Imagem 6" descr="M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38A">
              <w:rPr>
                <w:rFonts w:ascii="Arial Narrow" w:hAnsi="Arial Narrow"/>
                <w:noProof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 wp14:anchorId="3B1C99CB" wp14:editId="5344C6A7">
                  <wp:simplePos x="0" y="0"/>
                  <wp:positionH relativeFrom="column">
                    <wp:posOffset>7545070</wp:posOffset>
                  </wp:positionH>
                  <wp:positionV relativeFrom="paragraph">
                    <wp:posOffset>2072005</wp:posOffset>
                  </wp:positionV>
                  <wp:extent cx="2486025" cy="1133475"/>
                  <wp:effectExtent l="0" t="0" r="9525" b="9525"/>
                  <wp:wrapNone/>
                  <wp:docPr id="5" name="Imagem 5" descr="M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88F" w:rsidRPr="00FE288D">
              <w:rPr>
                <w:rFonts w:ascii="Arial Narrow" w:hAnsi="Arial Narrow"/>
                <w:noProof/>
                <w:lang w:val="pt-BR" w:eastAsia="pt-BR"/>
              </w:rPr>
              <w:t xml:space="preserve">        </w:t>
            </w:r>
          </w:p>
          <w:p w:rsidR="00C7116E" w:rsidRDefault="008D0376" w:rsidP="006D7711">
            <w:pPr>
              <w:pStyle w:val="Cabealho"/>
              <w:tabs>
                <w:tab w:val="clear" w:pos="8504"/>
                <w:tab w:val="left" w:pos="405"/>
                <w:tab w:val="left" w:pos="435"/>
                <w:tab w:val="left" w:pos="2985"/>
                <w:tab w:val="left" w:pos="3720"/>
                <w:tab w:val="left" w:pos="9240"/>
              </w:tabs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noProof/>
                <w:sz w:val="36"/>
                <w:szCs w:val="36"/>
                <w:lang w:val="pt-BR" w:eastAsia="pt-BR"/>
              </w:rPr>
              <w:drawing>
                <wp:inline distT="0" distB="0" distL="0" distR="0" wp14:anchorId="2F32EF19" wp14:editId="500B6F84">
                  <wp:extent cx="1171575" cy="10096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5738A"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 w:rsidR="006D7711">
              <w:rPr>
                <w:rFonts w:ascii="Arial Narrow" w:hAnsi="Arial Narrow" w:cs="Arial"/>
                <w:b/>
                <w:sz w:val="32"/>
                <w:szCs w:val="32"/>
                <w:lang w:val="pt-BR"/>
              </w:rPr>
              <w:t>FICHA DE INSCRIÇÃO</w:t>
            </w:r>
            <w:r w:rsidR="006D7711"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 w:rsidR="00FC1A57"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</w:p>
          <w:p w:rsid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</w:p>
          <w:p w:rsid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</w:p>
          <w:p w:rsidR="00C7116E" w:rsidRP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:rsidR="006E5666" w:rsidRPr="005B6A1C" w:rsidRDefault="006E5666" w:rsidP="00141A2A">
            <w:pPr>
              <w:pStyle w:val="Cabealho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0763C9" w:rsidRPr="0042188F" w:rsidTr="001A2FA2">
        <w:trPr>
          <w:cantSplit/>
          <w:trHeight w:hRule="exact" w:val="284"/>
          <w:jc w:val="right"/>
        </w:trPr>
        <w:tc>
          <w:tcPr>
            <w:tcW w:w="10920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0763C9" w:rsidRPr="0042188F" w:rsidRDefault="000763C9" w:rsidP="00141A2A">
            <w:pPr>
              <w:pStyle w:val="Ttulo1"/>
              <w:spacing w:line="360" w:lineRule="auto"/>
              <w:jc w:val="left"/>
              <w:rPr>
                <w:rFonts w:ascii="Arial Narrow" w:hAnsi="Arial Narrow" w:cs="Arial"/>
                <w:sz w:val="24"/>
              </w:rPr>
            </w:pPr>
            <w:r w:rsidRPr="0042188F">
              <w:rPr>
                <w:rFonts w:ascii="Arial Narrow" w:hAnsi="Arial Narrow" w:cs="Arial"/>
                <w:sz w:val="24"/>
              </w:rPr>
              <w:t>DADOS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PRINCIPAIS</w:t>
            </w:r>
            <w:r w:rsidR="00F77C80" w:rsidRPr="0042188F">
              <w:rPr>
                <w:rFonts w:ascii="Arial Narrow" w:hAnsi="Arial Narrow" w:cs="Arial"/>
                <w:sz w:val="24"/>
              </w:rPr>
              <w:t>: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F77C80" w:rsidRPr="0042188F" w:rsidTr="001A2FA2">
        <w:trPr>
          <w:cantSplit/>
          <w:trHeight w:hRule="exact" w:val="397"/>
          <w:jc w:val="right"/>
        </w:trPr>
        <w:tc>
          <w:tcPr>
            <w:tcW w:w="10920" w:type="dxa"/>
            <w:gridSpan w:val="4"/>
          </w:tcPr>
          <w:p w:rsidR="00F77C80" w:rsidRPr="0042188F" w:rsidRDefault="00F77C80" w:rsidP="00CB257F">
            <w:pPr>
              <w:tabs>
                <w:tab w:val="center" w:pos="5281"/>
                <w:tab w:val="left" w:pos="7488"/>
              </w:tabs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Nível: </w:t>
            </w:r>
            <w:r w:rsidR="00CB257F" w:rsidRPr="00CB257F">
              <w:rPr>
                <w:rStyle w:val="TextodoEspaoReservado"/>
                <w:rFonts w:ascii="Arial Narrow" w:hAnsi="Arial Narrow"/>
                <w:b/>
              </w:rPr>
              <w:t>MESTRADO</w:t>
            </w:r>
            <w:r w:rsidR="003A379E">
              <w:rPr>
                <w:rStyle w:val="TextodoEspaoReservado"/>
                <w:rFonts w:ascii="Arial Narrow" w:hAnsi="Arial Narrow"/>
                <w:b/>
              </w:rPr>
              <w:t xml:space="preserve"> PROFISSIONAL</w:t>
            </w:r>
            <w:r w:rsidR="00F761A5">
              <w:rPr>
                <w:rFonts w:ascii="Arial Narrow" w:hAnsi="Arial Narrow" w:cs="Arial"/>
                <w:lang w:val="pt-BR"/>
              </w:rPr>
              <w:tab/>
            </w:r>
          </w:p>
        </w:tc>
      </w:tr>
      <w:tr w:rsidR="00F77C80" w:rsidRPr="0042188F" w:rsidTr="001A2FA2">
        <w:trPr>
          <w:cantSplit/>
          <w:trHeight w:hRule="exact" w:val="397"/>
          <w:jc w:val="right"/>
        </w:trPr>
        <w:tc>
          <w:tcPr>
            <w:tcW w:w="10920" w:type="dxa"/>
            <w:gridSpan w:val="4"/>
            <w:tcBorders>
              <w:bottom w:val="single" w:sz="4" w:space="0" w:color="auto"/>
            </w:tcBorders>
            <w:vAlign w:val="bottom"/>
          </w:tcPr>
          <w:p w:rsidR="00F77C80" w:rsidRPr="0042188F" w:rsidRDefault="00F77C80" w:rsidP="006E2553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Mês/</w:t>
            </w:r>
            <w:r w:rsidR="009C7B1E" w:rsidRPr="0042188F">
              <w:rPr>
                <w:rFonts w:ascii="Arial Narrow" w:hAnsi="Arial Narrow" w:cs="Arial"/>
                <w:lang w:val="pt-BR"/>
              </w:rPr>
              <w:t xml:space="preserve">Ano </w:t>
            </w:r>
            <w:r w:rsidR="009F51A5" w:rsidRPr="0042188F">
              <w:rPr>
                <w:rFonts w:ascii="Arial Narrow" w:hAnsi="Arial Narrow" w:cs="Arial"/>
                <w:lang w:val="pt-BR"/>
              </w:rPr>
              <w:t>de ingresso:</w:t>
            </w:r>
            <w:r w:rsidR="006E2553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1569539055"/>
                <w:placeholder>
                  <w:docPart w:val="484BF79C67004E76B9A6DA38DEAD1A17"/>
                </w:placeholder>
                <w:showingPlcHdr/>
                <w:dropDownList>
                  <w:listItem w:value="Escolher um item."/>
                  <w:listItem w:displayText="Março" w:value="Março"/>
                </w:dropDownList>
              </w:sdtPr>
              <w:sdtEndPr/>
              <w:sdtContent>
                <w:r w:rsidR="006E2553" w:rsidRPr="00AE50DC">
                  <w:rPr>
                    <w:rStyle w:val="TextodoEspaoReservado"/>
                  </w:rPr>
                  <w:t>Escolher um item.</w:t>
                </w:r>
              </w:sdtContent>
            </w:sdt>
            <w:r w:rsidR="009F51A5" w:rsidRPr="0042188F">
              <w:rPr>
                <w:rFonts w:ascii="Arial Narrow" w:hAnsi="Arial Narrow" w:cs="Arial"/>
                <w:lang w:val="pt-BR"/>
              </w:rPr>
              <w:t xml:space="preserve"> </w:t>
            </w:r>
            <w:r w:rsidR="006E2553">
              <w:rPr>
                <w:rFonts w:ascii="Arial Narrow" w:hAnsi="Arial Narrow" w:cs="Arial"/>
                <w:lang w:val="pt-BR"/>
              </w:rPr>
              <w:t xml:space="preserve">     </w:t>
            </w:r>
            <w:r w:rsidR="003D5873" w:rsidRPr="0042188F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lang w:val="pt-BR"/>
                </w:rPr>
                <w:id w:val="1520977365"/>
                <w:placeholder>
                  <w:docPart w:val="2AA8D66BF3C748CDA238AD1051B9EF15"/>
                </w:placeholder>
                <w:showingPlcHdr/>
                <w:dropDownList>
                  <w:listItem w:value="Escolher um item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</w:dropDownList>
              </w:sdtPr>
              <w:sdtEndPr/>
              <w:sdtContent>
                <w:r w:rsidR="006E2553" w:rsidRPr="00AE50DC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0763C9" w:rsidRPr="0042188F" w:rsidTr="001A2FA2">
        <w:trPr>
          <w:cantSplit/>
          <w:trHeight w:hRule="exact" w:val="284"/>
          <w:jc w:val="right"/>
        </w:trPr>
        <w:tc>
          <w:tcPr>
            <w:tcW w:w="10920" w:type="dxa"/>
            <w:gridSpan w:val="4"/>
            <w:shd w:val="clear" w:color="auto" w:fill="AEAAAA" w:themeFill="background2" w:themeFillShade="BF"/>
          </w:tcPr>
          <w:p w:rsidR="000763C9" w:rsidRPr="0042188F" w:rsidRDefault="000763C9" w:rsidP="00141A2A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ADOS PESSOAIS:</w:t>
            </w:r>
          </w:p>
        </w:tc>
      </w:tr>
      <w:tr w:rsidR="008D0376" w:rsidRPr="0042188F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vAlign w:val="bottom"/>
          </w:tcPr>
          <w:p w:rsidR="008D0376" w:rsidRPr="005637CA" w:rsidRDefault="008D0376" w:rsidP="009E26CA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ome complet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48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399.75pt;height:18pt" o:ole="">
                  <v:imagedata r:id="rId14" o:title=""/>
                </v:shape>
                <w:control r:id="rId15" w:name="TextBox1" w:shapeid="_x0000_i1117"/>
              </w:object>
            </w:r>
          </w:p>
        </w:tc>
      </w:tr>
      <w:tr w:rsidR="008D0376" w:rsidRPr="0042188F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vAlign w:val="bottom"/>
          </w:tcPr>
          <w:p w:rsidR="008D0376" w:rsidRPr="005637CA" w:rsidRDefault="008D0376" w:rsidP="00ED1BC2">
            <w:pPr>
              <w:tabs>
                <w:tab w:val="left" w:pos="1459"/>
              </w:tabs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Nome do Pai: </w:t>
            </w:r>
            <w:r>
              <w:rPr>
                <w:rFonts w:ascii="Arial Narrow" w:hAnsi="Arial Narrow" w:cs="Arial"/>
                <w:lang w:val="pt-BR"/>
              </w:rPr>
              <w:tab/>
            </w:r>
            <w:r>
              <w:rPr>
                <w:rFonts w:ascii="Arial Narrow" w:hAnsi="Arial Narrow" w:cs="Arial"/>
              </w:rPr>
              <w:object w:dxaOrig="4875" w:dyaOrig="1905">
                <v:shape id="_x0000_i1119" type="#_x0000_t75" style="width:399.75pt;height:18pt" o:ole="">
                  <v:imagedata r:id="rId14" o:title=""/>
                </v:shape>
                <w:control r:id="rId16" w:name="TextBox2" w:shapeid="_x0000_i1119"/>
              </w:object>
            </w:r>
          </w:p>
        </w:tc>
      </w:tr>
      <w:tr w:rsidR="008D0376" w:rsidRPr="0042188F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Nome da Mãe: 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 Narrow" w:hAnsi="Arial Narrow" w:cs="Arial"/>
              </w:rPr>
              <w:object w:dxaOrig="4875" w:dyaOrig="1905">
                <v:shape id="_x0000_i1121" type="#_x0000_t75" style="width:399.75pt;height:18pt" o:ole="">
                  <v:imagedata r:id="rId14" o:title=""/>
                </v:shape>
                <w:control r:id="rId17" w:name="TextBox3" w:shapeid="_x0000_i1121"/>
              </w:object>
            </w:r>
          </w:p>
        </w:tc>
      </w:tr>
      <w:tr w:rsidR="008D0376" w:rsidRPr="007704E3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Data de nascimento: 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4875" w:dyaOrig="1905">
                <v:shape id="_x0000_i1123" type="#_x0000_t75" style="width:90pt;height:18pt" o:ole="">
                  <v:imagedata r:id="rId18" o:title=""/>
                </v:shape>
                <w:control r:id="rId19" w:name="TextBox4" w:shapeid="_x0000_i1123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Pr="005637CA">
              <w:rPr>
                <w:rFonts w:ascii="Arial Narrow" w:hAnsi="Arial Narrow" w:cs="Arial"/>
                <w:lang w:val="pt-BR"/>
              </w:rPr>
              <w:t xml:space="preserve">Estado civil: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324096300"/>
                <w:placeholder>
                  <w:docPart w:val="D2ADFF6BA4294B9EB41BAE9C5B8289E8"/>
                </w:placeholder>
                <w:showingPlcHdr/>
                <w:dropDownList>
                  <w:listItem w:value="Escolher um item."/>
                  <w:listItem w:displayText="Casado" w:value="Casado"/>
                  <w:listItem w:displayText="Solteiro" w:value="Solteiro"/>
                  <w:listItem w:displayText="Viúvo" w:value="Viúvo"/>
                  <w:listItem w:displayText="Divorciado" w:value="Divorciado"/>
                  <w:listItem w:displayText="Separado Judicialmente" w:value="Separado Judicialmente"/>
                </w:dropDownList>
              </w:sdtPr>
              <w:sdtEndPr/>
              <w:sdtContent>
                <w:r w:rsidRPr="00DC7BA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8D0376" w:rsidRPr="0042188F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Cor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1684270386"/>
                <w:placeholder>
                  <w:docPart w:val="5361D0414D384980A14D4F3A6D25A18B"/>
                </w:placeholder>
                <w:showingPlcHdr/>
                <w:dropDownList>
                  <w:listItem w:value="Escolher um item."/>
                  <w:listItem w:displayText="Branca" w:value="Branca"/>
                  <w:listItem w:displayText="Preta" w:value="Preta"/>
                  <w:listItem w:displayText="Parda" w:value="Parda"/>
                  <w:listItem w:displayText="Amarela" w:value="Amarela"/>
                  <w:listItem w:displayText="Índio" w:value="Índi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Sexo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585802398"/>
                <w:placeholder>
                  <w:docPart w:val="401EF9E6B31C4FD9AE7775C4573B478E"/>
                </w:placeholder>
                <w:showingPlcHdr/>
                <w:dropDownList>
                  <w:listItem w:value="Escolher um item."/>
                  <w:listItem w:displayText="Feminino" w:value="Feminino"/>
                  <w:listItem w:displayText="Masculino" w:value="Masculin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8D0376" w:rsidRPr="0042188F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acionalidade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591115562"/>
                <w:placeholder>
                  <w:docPart w:val="B144BA89360949CCB4D61AE81162A4CC"/>
                </w:placeholder>
                <w:showingPlcHdr/>
                <w:dropDownList>
                  <w:listItem w:value="Escolher um item."/>
                  <w:listItem w:displayText="Brasileiro Nato" w:value="Brasileiro Nato"/>
                  <w:listItem w:displayText="Brasileiro Naturalizado" w:value="Brasileiro Naturalizado"/>
                  <w:listItem w:displayText="Equiparado" w:value="Equiparado"/>
                  <w:listItem w:displayText="Estrangeiro" w:value="Estrangeir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8D0376" w:rsidRPr="007704E3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aturalidade</w:t>
            </w:r>
            <w:r>
              <w:rPr>
                <w:rFonts w:ascii="Arial Narrow" w:hAnsi="Arial Narrow" w:cs="Arial"/>
                <w:lang w:val="pt-BR"/>
              </w:rPr>
              <w:t xml:space="preserve">:  </w:t>
            </w:r>
            <w:r>
              <w:rPr>
                <w:rFonts w:ascii="Arial Narrow" w:hAnsi="Arial Narrow" w:cs="Arial"/>
              </w:rPr>
              <w:object w:dxaOrig="4875" w:dyaOrig="1905">
                <v:shape id="_x0000_i1125" type="#_x0000_t75" style="width:150pt;height:18pt" o:ole="">
                  <v:imagedata r:id="rId20" o:title=""/>
                </v:shape>
                <w:control r:id="rId21" w:name="TextBox5" w:shapeid="_x0000_i1125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Estado</w:t>
            </w:r>
            <w:r w:rsidRPr="005637CA">
              <w:rPr>
                <w:rFonts w:ascii="Arial Narrow" w:hAnsi="Arial Narrow" w:cs="Arial"/>
                <w:lang w:val="pt-BR"/>
              </w:rPr>
              <w:t>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2003394992"/>
                <w:placeholder>
                  <w:docPart w:val="CDC476298F8B4B949B0BAFD817137502"/>
                </w:placeholder>
                <w:showingPlcHdr/>
                <w:dropDownList>
                  <w:listItem w:value="Escolher um item."/>
                  <w:listItem w:displayText="Acre" w:value="Acre"/>
                  <w:listItem w:displayText="Alagoas" w:value="Alagoas"/>
                  <w:listItem w:displayText="Amazonas" w:value="Amazonas"/>
                  <w:listItem w:displayText="Amapá" w:value="Amapá"/>
                  <w:listItem w:displayText="Bahia" w:value="Bahia"/>
                  <w:listItem w:displayText="Ceará" w:value="Ceará"/>
                  <w:listItem w:displayText="Distrito Federal" w:value="Distrito Federal"/>
                  <w:listItem w:displayText="Espirito Santo" w:value="Espirito Santo"/>
                  <w:listItem w:displayText="Goiás" w:value="Goiás"/>
                  <w:listItem w:displayText="Maranhão" w:value="Maranhão"/>
                  <w:listItem w:displayText="Minas Gerais" w:value="Minas Gerais"/>
                  <w:listItem w:displayText="Mato Grosso do Sul" w:value="Mato Grosso do Sul"/>
                  <w:listItem w:displayText="Mato Grosso" w:value="Mato Grosso"/>
                  <w:listItem w:displayText="Pará" w:value="Pará"/>
                  <w:listItem w:displayText="Paraíba" w:value="Paraíba"/>
                  <w:listItem w:displayText="Pernambuco" w:value="Pernambuco"/>
                  <w:listItem w:displayText="Piauí" w:value="Piauí"/>
                  <w:listItem w:displayText="Parana" w:value="Parana"/>
                  <w:listItem w:displayText="Rio de Janeiro" w:value="Rio de Janeiro"/>
                  <w:listItem w:displayText="Rio Grande do Norte" w:value="Rio Grande do Norte"/>
                  <w:listItem w:displayText="Rio Grande do Sul" w:value="Rio Grande do Sul"/>
                  <w:listItem w:displayText="Rondônia" w:value="Rondônia"/>
                  <w:listItem w:displayText="Roraima" w:value="Roraima"/>
                  <w:listItem w:displayText="Santa Catarina" w:value="Santa Catarina"/>
                  <w:listItem w:displayText="Sergipe" w:value="Sergipe"/>
                  <w:listItem w:displayText="São Paulo" w:value="São Paulo"/>
                  <w:listItem w:displayText="Tocantins" w:value="Tocantins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8D0376" w:rsidRPr="007704E3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Se estrangeiro, país de origem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4875" w:dyaOrig="1905">
                <v:shape id="_x0000_i1127" type="#_x0000_t75" style="width:140.25pt;height:18pt" o:ole="">
                  <v:imagedata r:id="rId22" o:title=""/>
                </v:shape>
                <w:control r:id="rId23" w:name="TextBox6" w:shapeid="_x0000_i1127"/>
              </w:object>
            </w:r>
            <w:r w:rsidR="00E147C6">
              <w:rPr>
                <w:rFonts w:ascii="Arial Narrow" w:hAnsi="Arial Narrow" w:cs="Arial"/>
              </w:rPr>
              <w:t xml:space="preserve">    </w:t>
            </w:r>
            <w:r w:rsidR="00E147C6" w:rsidRPr="005637CA">
              <w:rPr>
                <w:rFonts w:ascii="Arial Narrow" w:hAnsi="Arial Narrow" w:cs="Arial"/>
                <w:lang w:val="pt-BR"/>
              </w:rPr>
              <w:t>Ano de chegada ao Brasil:</w:t>
            </w:r>
            <w:r w:rsidR="00E147C6">
              <w:rPr>
                <w:rFonts w:ascii="Arial Narrow" w:hAnsi="Arial Narrow" w:cs="Arial"/>
                <w:lang w:val="pt-BR"/>
              </w:rPr>
              <w:t xml:space="preserve">  </w:t>
            </w:r>
            <w:r w:rsidR="00E147C6">
              <w:rPr>
                <w:rFonts w:ascii="Arial Narrow" w:hAnsi="Arial Narrow" w:cs="Arial"/>
              </w:rPr>
              <w:object w:dxaOrig="4875" w:dyaOrig="1905">
                <v:shape id="_x0000_i1129" type="#_x0000_t75" style="width:1in;height:18pt" o:ole="">
                  <v:imagedata r:id="rId24" o:title=""/>
                </v:shape>
                <w:control r:id="rId25" w:name="TextBox7" w:shapeid="_x0000_i1129"/>
              </w:object>
            </w:r>
          </w:p>
        </w:tc>
      </w:tr>
      <w:tr w:rsidR="008D0376" w:rsidRPr="007704E3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Tipo sanguíneo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810522683"/>
                <w:placeholder>
                  <w:docPart w:val="4412520A411842C1B5B1CECEF21975E3"/>
                </w:placeholder>
                <w:showingPlcHdr/>
                <w:dropDownList>
                  <w:listItem w:value="Escolher um item."/>
                  <w:listItem w:displayText="A" w:value="A"/>
                  <w:listItem w:displayText="B" w:value="B"/>
                  <w:listItem w:displayText="AB" w:value="AB"/>
                  <w:listItem w:displayText="O" w:value="O"/>
                </w:dropDownList>
              </w:sdtPr>
              <w:sdtEndPr/>
              <w:sdtContent>
                <w:r w:rsidRPr="00893AE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Fator RH: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227036883"/>
                <w:placeholder>
                  <w:docPart w:val="4412520A411842C1B5B1CECEF21975E3"/>
                </w:placeholder>
                <w:showingPlcHdr/>
                <w:dropDownList>
                  <w:listItem w:value="Escolher um item."/>
                  <w:listItem w:displayText="Positivo" w:value="Positivo"/>
                  <w:listItem w:displayText="Negativo" w:value="Negativo"/>
                </w:dropDownList>
              </w:sdtPr>
              <w:sdtEndPr/>
              <w:sdtContent>
                <w:r w:rsidR="003A379E" w:rsidRPr="00893AE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8D0376" w:rsidRPr="007704E3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Possui deficiência?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572812568"/>
                <w:placeholder>
                  <w:docPart w:val="FADC8069F2544717BEC1E9DBB8DEF873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  <w:r w:rsidRPr="005637CA">
              <w:rPr>
                <w:rFonts w:ascii="Arial Narrow" w:hAnsi="Arial Narrow" w:cs="Arial"/>
                <w:lang w:val="pt-BR"/>
              </w:rPr>
              <w:t xml:space="preserve"> Caso Afirmativo, qual?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4875" w:dyaOrig="1905">
                <v:shape id="_x0000_i1131" type="#_x0000_t75" style="width:120pt;height:18pt" o:ole="">
                  <v:imagedata r:id="rId26" o:title=""/>
                </v:shape>
                <w:control r:id="rId27" w:name="TextBox8" w:shapeid="_x0000_i1131"/>
              </w:object>
            </w:r>
            <w:r w:rsidRPr="005637CA">
              <w:rPr>
                <w:rFonts w:ascii="Arial Narrow" w:hAnsi="Arial Narrow" w:cs="Arial"/>
                <w:lang w:val="pt-BR"/>
              </w:rPr>
              <w:t xml:space="preserve">    </w:t>
            </w:r>
            <w:r>
              <w:rPr>
                <w:rFonts w:ascii="Arial Narrow" w:hAnsi="Arial Narrow" w:cs="Arial"/>
                <w:lang w:val="pt-BR"/>
              </w:rPr>
              <w:t xml:space="preserve">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 </w:t>
            </w:r>
            <w:r>
              <w:rPr>
                <w:rFonts w:ascii="Arial Narrow" w:hAnsi="Arial Narrow" w:cs="Arial"/>
                <w:lang w:val="pt-BR"/>
              </w:rPr>
              <w:t xml:space="preserve">                   </w:t>
            </w:r>
          </w:p>
        </w:tc>
      </w:tr>
      <w:tr w:rsidR="009646ED" w:rsidRPr="0042188F" w:rsidTr="001A2FA2">
        <w:trPr>
          <w:cantSplit/>
          <w:trHeight w:hRule="exact" w:val="284"/>
          <w:jc w:val="right"/>
        </w:trPr>
        <w:tc>
          <w:tcPr>
            <w:tcW w:w="10920" w:type="dxa"/>
            <w:gridSpan w:val="4"/>
            <w:shd w:val="clear" w:color="auto" w:fill="AEAAAA" w:themeFill="background2" w:themeFillShade="BF"/>
          </w:tcPr>
          <w:p w:rsidR="009646ED" w:rsidRPr="005637CA" w:rsidRDefault="009646ED" w:rsidP="00141A2A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AÇÕES AFIRMATIVAS:</w:t>
            </w:r>
          </w:p>
        </w:tc>
      </w:tr>
      <w:tr w:rsidR="009646ED" w:rsidRPr="007704E3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vAlign w:val="bottom"/>
          </w:tcPr>
          <w:p w:rsidR="009646ED" w:rsidRPr="005637CA" w:rsidRDefault="00625F99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Concorre a Cota?</w:t>
            </w:r>
            <w:r w:rsidR="009646ED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EF0900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171456170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DF5A78" w:rsidRPr="00320ED5">
                  <w:rPr>
                    <w:rStyle w:val="TextodoEspaoReservado"/>
                  </w:rPr>
                  <w:t>Escolher um item.</w:t>
                </w:r>
              </w:sdtContent>
            </w:sdt>
            <w:r w:rsidR="00D55214">
              <w:rPr>
                <w:rFonts w:ascii="Arial Narrow" w:hAnsi="Arial Narrow" w:cs="Arial"/>
                <w:lang w:val="pt-BR"/>
              </w:rPr>
              <w:t xml:space="preserve">                          </w:t>
            </w:r>
            <w:r w:rsidR="0069104A">
              <w:rPr>
                <w:rFonts w:ascii="Arial Narrow" w:hAnsi="Arial Narrow" w:cs="Arial"/>
                <w:lang w:val="pt-BR"/>
              </w:rPr>
              <w:t xml:space="preserve">   </w:t>
            </w:r>
          </w:p>
        </w:tc>
      </w:tr>
      <w:tr w:rsidR="009646ED" w:rsidRPr="007704E3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vAlign w:val="bottom"/>
          </w:tcPr>
          <w:p w:rsidR="009646ED" w:rsidRPr="005637CA" w:rsidRDefault="00625F99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Concorre a vaga de: </w:t>
            </w:r>
            <w:r w:rsidR="00D55214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2122901996"/>
                <w:placeholder>
                  <w:docPart w:val="7C709E37456E4368B1225AFA8A050A15"/>
                </w:placeholder>
                <w:showingPlcHdr/>
                <w:dropDownList>
                  <w:listItem w:value="Escolher um item."/>
                  <w:listItem w:displayText="Negro (preto/ pardo)" w:value="Negro (preto/ pardo)"/>
                  <w:listItem w:displayText="Indígena" w:value="Indígena"/>
                  <w:listItem w:displayText="Deficiente" w:value="Deficiente"/>
                </w:dropDownList>
              </w:sdtPr>
              <w:sdtEndPr/>
              <w:sdtContent>
                <w:r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="0069104A">
              <w:rPr>
                <w:rFonts w:ascii="Arial Narrow" w:hAnsi="Arial Narrow" w:cs="Arial"/>
                <w:lang w:val="pt-BR"/>
              </w:rPr>
              <w:t xml:space="preserve">      </w:t>
            </w:r>
            <w:r w:rsidR="00D55214">
              <w:rPr>
                <w:rFonts w:ascii="Arial Narrow" w:hAnsi="Arial Narrow" w:cs="Arial"/>
                <w:lang w:val="pt-BR"/>
              </w:rPr>
              <w:t xml:space="preserve">      </w:t>
            </w:r>
            <w:r w:rsidR="00AF29B5">
              <w:rPr>
                <w:rFonts w:ascii="Arial Narrow" w:hAnsi="Arial Narrow" w:cs="Arial"/>
                <w:lang w:val="pt-BR"/>
              </w:rPr>
              <w:t>Resolução Nº 03 de 23 de outubro de 2018</w:t>
            </w:r>
          </w:p>
        </w:tc>
      </w:tr>
      <w:tr w:rsidR="009646ED" w:rsidRPr="007704E3" w:rsidTr="001A2FA2">
        <w:trPr>
          <w:cantSplit/>
          <w:trHeight w:hRule="exact" w:val="284"/>
          <w:jc w:val="right"/>
        </w:trPr>
        <w:tc>
          <w:tcPr>
            <w:tcW w:w="10920" w:type="dxa"/>
            <w:gridSpan w:val="4"/>
            <w:shd w:val="clear" w:color="auto" w:fill="AEAAAA" w:themeFill="background2" w:themeFillShade="BF"/>
          </w:tcPr>
          <w:p w:rsidR="009646ED" w:rsidRPr="005637CA" w:rsidRDefault="009646ED" w:rsidP="00141A2A">
            <w:pPr>
              <w:rPr>
                <w:rFonts w:ascii="Arial Narrow" w:hAnsi="Arial Narrow" w:cs="Arial"/>
                <w:b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PROGRAMA DE QUALIFICAÇÃO INSTITUCIONAL (PQI):</w:t>
            </w:r>
          </w:p>
        </w:tc>
      </w:tr>
      <w:tr w:rsidR="009646ED" w:rsidRPr="0042188F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vAlign w:val="bottom"/>
          </w:tcPr>
          <w:p w:rsidR="009646ED" w:rsidRPr="008A7A27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8A7A27">
              <w:rPr>
                <w:rFonts w:ascii="Arial Narrow" w:hAnsi="Arial Narrow" w:cs="Arial"/>
                <w:lang w:val="pt-BR"/>
              </w:rPr>
              <w:t>Conco</w:t>
            </w:r>
            <w:r w:rsidR="00D55214" w:rsidRPr="008A7A27">
              <w:rPr>
                <w:rFonts w:ascii="Arial Narrow" w:hAnsi="Arial Narrow" w:cs="Arial"/>
                <w:lang w:val="pt-BR"/>
              </w:rPr>
              <w:t xml:space="preserve">rre ao PQI?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743997313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3A379E" w:rsidRPr="00320ED5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9646ED" w:rsidRPr="0042188F" w:rsidTr="001A2FA2">
        <w:trPr>
          <w:cantSplit/>
          <w:trHeight w:hRule="exact" w:val="284"/>
          <w:jc w:val="right"/>
        </w:trPr>
        <w:tc>
          <w:tcPr>
            <w:tcW w:w="10920" w:type="dxa"/>
            <w:gridSpan w:val="4"/>
            <w:shd w:val="clear" w:color="auto" w:fill="AEAAAA" w:themeFill="background2" w:themeFillShade="BF"/>
          </w:tcPr>
          <w:p w:rsidR="009646ED" w:rsidRPr="005637CA" w:rsidRDefault="007704E3" w:rsidP="00141A2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ENDEREÇO</w:t>
            </w:r>
            <w:r w:rsidR="009646ED" w:rsidRPr="005637CA">
              <w:rPr>
                <w:rFonts w:ascii="Arial Narrow" w:hAnsi="Arial Narrow" w:cs="Arial"/>
                <w:b/>
                <w:lang w:val="pt-BR"/>
              </w:rPr>
              <w:t>:</w:t>
            </w:r>
          </w:p>
        </w:tc>
      </w:tr>
      <w:tr w:rsidR="009646ED" w:rsidRPr="0042188F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Logradour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4875" w:dyaOrig="1905">
                <v:shape id="_x0000_i1133" type="#_x0000_t75" style="width:300pt;height:18pt" o:ole="">
                  <v:imagedata r:id="rId28" o:title=""/>
                </v:shape>
                <w:control r:id="rId29" w:name="TextBox9" w:shapeid="_x0000_i1133"/>
              </w:object>
            </w:r>
          </w:p>
        </w:tc>
      </w:tr>
      <w:tr w:rsidR="009646ED" w:rsidRPr="0042188F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Nº:   </w:t>
            </w:r>
            <w:r w:rsidR="00C83F6A">
              <w:rPr>
                <w:rFonts w:ascii="Arial Narrow" w:hAnsi="Arial Narrow" w:cs="Arial"/>
              </w:rPr>
              <w:object w:dxaOrig="4875" w:dyaOrig="1905">
                <v:shape id="_x0000_i1135" type="#_x0000_t75" style="width:1in;height:18pt" o:ole="">
                  <v:imagedata r:id="rId24" o:title=""/>
                </v:shape>
                <w:control r:id="rId30" w:name="TextBox10" w:shapeid="_x0000_i1135"/>
              </w:object>
            </w:r>
            <w:r w:rsidRPr="0042188F">
              <w:rPr>
                <w:rFonts w:ascii="Arial Narrow" w:hAnsi="Arial Narrow" w:cs="Arial"/>
                <w:lang w:val="pt-BR"/>
              </w:rPr>
              <w:t xml:space="preserve">                            Complement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4875" w:dyaOrig="1905">
                <v:shape id="_x0000_i1137" type="#_x0000_t75" style="width:200.25pt;height:18pt" o:ole="">
                  <v:imagedata r:id="rId31" o:title=""/>
                </v:shape>
                <w:control r:id="rId32" w:name="TextBox11" w:shapeid="_x0000_i1137"/>
              </w:object>
            </w:r>
          </w:p>
        </w:tc>
      </w:tr>
      <w:tr w:rsidR="009646ED" w:rsidRPr="0042188F" w:rsidTr="001A2FA2">
        <w:trPr>
          <w:cantSplit/>
          <w:trHeight w:hRule="exact" w:val="510"/>
          <w:jc w:val="right"/>
        </w:trPr>
        <w:tc>
          <w:tcPr>
            <w:tcW w:w="5466" w:type="dxa"/>
            <w:gridSpan w:val="2"/>
            <w:tcBorders>
              <w:bottom w:val="single" w:sz="4" w:space="0" w:color="auto"/>
            </w:tcBorders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Bairr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4875" w:dyaOrig="1905">
                <v:shape id="_x0000_i1139" type="#_x0000_t75" style="width:180pt;height:18pt" o:ole="">
                  <v:imagedata r:id="rId33" o:title=""/>
                </v:shape>
                <w:control r:id="rId34" w:name="TextBox12" w:shapeid="_x0000_i1139"/>
              </w:object>
            </w:r>
          </w:p>
        </w:tc>
        <w:tc>
          <w:tcPr>
            <w:tcW w:w="5454" w:type="dxa"/>
            <w:gridSpan w:val="2"/>
            <w:tcBorders>
              <w:bottom w:val="single" w:sz="4" w:space="0" w:color="auto"/>
            </w:tcBorders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Município:</w:t>
            </w:r>
            <w:r w:rsidR="000D710A">
              <w:rPr>
                <w:rFonts w:ascii="Arial Narrow" w:hAnsi="Arial Narrow" w:cs="Arial"/>
                <w:lang w:val="pt-BR"/>
              </w:rPr>
              <w:t xml:space="preserve"> </w:t>
            </w:r>
            <w:r w:rsidR="000D710A">
              <w:rPr>
                <w:rFonts w:ascii="Arial Narrow" w:hAnsi="Arial Narrow" w:cs="Arial"/>
              </w:rPr>
              <w:object w:dxaOrig="4875" w:dyaOrig="1905">
                <v:shape id="_x0000_i1141" type="#_x0000_t75" style="width:200.25pt;height:18pt" o:ole="">
                  <v:imagedata r:id="rId31" o:title=""/>
                </v:shape>
                <w:control r:id="rId35" w:name="TextBox13" w:shapeid="_x0000_i1141"/>
              </w:object>
            </w:r>
          </w:p>
        </w:tc>
      </w:tr>
      <w:tr w:rsidR="009646ED" w:rsidRPr="0042188F" w:rsidTr="001A2FA2">
        <w:trPr>
          <w:cantSplit/>
          <w:trHeight w:hRule="exact" w:val="510"/>
          <w:jc w:val="right"/>
        </w:trPr>
        <w:tc>
          <w:tcPr>
            <w:tcW w:w="5466" w:type="dxa"/>
            <w:gridSpan w:val="2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Estado:  </w:t>
            </w:r>
            <w:r w:rsidR="000D710A">
              <w:rPr>
                <w:rFonts w:ascii="Arial Narrow" w:hAnsi="Arial Narrow" w:cs="Arial"/>
              </w:rPr>
              <w:object w:dxaOrig="4875" w:dyaOrig="1905">
                <v:shape id="_x0000_i1143" type="#_x0000_t75" style="width:200.25pt;height:18pt" o:ole="">
                  <v:imagedata r:id="rId31" o:title=""/>
                </v:shape>
                <w:control r:id="rId36" w:name="TextBox14" w:shapeid="_x0000_i1143"/>
              </w:object>
            </w:r>
          </w:p>
        </w:tc>
        <w:tc>
          <w:tcPr>
            <w:tcW w:w="5454" w:type="dxa"/>
            <w:gridSpan w:val="2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CEP:</w:t>
            </w:r>
            <w:r w:rsidR="000D710A">
              <w:rPr>
                <w:rFonts w:ascii="Arial Narrow" w:hAnsi="Arial Narrow" w:cs="Arial"/>
                <w:lang w:val="pt-BR"/>
              </w:rPr>
              <w:t xml:space="preserve"> </w:t>
            </w:r>
            <w:r w:rsidR="000D710A">
              <w:rPr>
                <w:rFonts w:ascii="Arial Narrow" w:hAnsi="Arial Narrow" w:cs="Arial"/>
              </w:rPr>
              <w:object w:dxaOrig="4875" w:dyaOrig="1905">
                <v:shape id="_x0000_i1145" type="#_x0000_t75" style="width:99.75pt;height:18pt" o:ole="">
                  <v:imagedata r:id="rId37" o:title=""/>
                </v:shape>
                <w:control r:id="rId38" w:name="TextBox15" w:shapeid="_x0000_i1145"/>
              </w:object>
            </w:r>
          </w:p>
        </w:tc>
      </w:tr>
      <w:tr w:rsidR="009646ED" w:rsidRPr="0042188F" w:rsidTr="001A2FA2">
        <w:trPr>
          <w:cantSplit/>
          <w:trHeight w:hRule="exact" w:val="510"/>
          <w:jc w:val="right"/>
        </w:trPr>
        <w:tc>
          <w:tcPr>
            <w:tcW w:w="5466" w:type="dxa"/>
            <w:gridSpan w:val="2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Telefone Residencial</w:t>
            </w:r>
            <w:r w:rsidR="0015369C">
              <w:rPr>
                <w:rFonts w:ascii="Arial Narrow" w:hAnsi="Arial Narrow" w:cs="Arial"/>
                <w:lang w:val="pt-BR"/>
              </w:rPr>
              <w:t xml:space="preserve"> com DDD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4875" w:dyaOrig="1905">
                <v:shape id="_x0000_i1147" type="#_x0000_t75" style="width:99.75pt;height:18pt" o:ole="">
                  <v:imagedata r:id="rId37" o:title=""/>
                </v:shape>
                <w:control r:id="rId39" w:name="TextBox16" w:shapeid="_x0000_i1147"/>
              </w:object>
            </w:r>
          </w:p>
        </w:tc>
        <w:tc>
          <w:tcPr>
            <w:tcW w:w="5454" w:type="dxa"/>
            <w:gridSpan w:val="2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Telefone Celular</w:t>
            </w:r>
            <w:r w:rsidR="0015369C">
              <w:rPr>
                <w:rFonts w:ascii="Arial Narrow" w:hAnsi="Arial Narrow" w:cs="Arial"/>
                <w:lang w:val="pt-BR"/>
              </w:rPr>
              <w:t xml:space="preserve"> com DDD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4875" w:dyaOrig="1905">
                <v:shape id="_x0000_i1149" type="#_x0000_t75" style="width:99.75pt;height:18pt" o:ole="">
                  <v:imagedata r:id="rId37" o:title=""/>
                </v:shape>
                <w:control r:id="rId40" w:name="TextBox17" w:shapeid="_x0000_i1149"/>
              </w:object>
            </w:r>
          </w:p>
        </w:tc>
      </w:tr>
      <w:tr w:rsidR="009646ED" w:rsidRPr="0042188F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E-mail</w:t>
            </w:r>
            <w:r w:rsidR="00C83F6A">
              <w:rPr>
                <w:rFonts w:ascii="Arial Narrow" w:hAnsi="Arial Narrow" w:cs="Arial"/>
                <w:lang w:val="pt-BR"/>
              </w:rPr>
              <w:t xml:space="preserve"> (particular)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4875" w:dyaOrig="1905">
                <v:shape id="_x0000_i1151" type="#_x0000_t75" style="width:300pt;height:18pt" o:ole="">
                  <v:imagedata r:id="rId41" o:title=""/>
                </v:shape>
                <w:control r:id="rId42" w:name="TextBox18" w:shapeid="_x0000_i1151"/>
              </w:object>
            </w:r>
          </w:p>
        </w:tc>
      </w:tr>
      <w:tr w:rsidR="00C83F6A" w:rsidRPr="0042188F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vAlign w:val="bottom"/>
          </w:tcPr>
          <w:p w:rsidR="00C83F6A" w:rsidRPr="0042188F" w:rsidRDefault="00C83F6A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E-mail (institucional</w:t>
            </w:r>
            <w:r w:rsidR="0015369C">
              <w:rPr>
                <w:rFonts w:ascii="Arial Narrow" w:hAnsi="Arial Narrow" w:cs="Arial"/>
                <w:lang w:val="pt-BR"/>
              </w:rPr>
              <w:t xml:space="preserve"> </w:t>
            </w:r>
            <w:r w:rsidR="0015369C" w:rsidRPr="0015369C">
              <w:rPr>
                <w:rFonts w:ascii="Arial Narrow" w:hAnsi="Arial Narrow" w:cs="Arial"/>
                <w:color w:val="2E74B5" w:themeColor="accent1" w:themeShade="BF"/>
                <w:lang w:val="pt-BR"/>
              </w:rPr>
              <w:t>@biof.ufrj.br</w:t>
            </w:r>
            <w:r>
              <w:rPr>
                <w:rFonts w:ascii="Arial Narrow" w:hAnsi="Arial Narrow" w:cs="Arial"/>
                <w:lang w:val="pt-BR"/>
              </w:rPr>
              <w:t>):</w:t>
            </w:r>
            <w:r w:rsidR="0015369C">
              <w:rPr>
                <w:rFonts w:ascii="Arial Narrow" w:hAnsi="Arial Narrow" w:cs="Arial"/>
                <w:lang w:val="pt-BR"/>
              </w:rPr>
              <w:t xml:space="preserve"> </w:t>
            </w:r>
            <w:r w:rsidR="0015369C">
              <w:rPr>
                <w:rFonts w:ascii="Arial Narrow" w:hAnsi="Arial Narrow" w:cs="Arial"/>
              </w:rPr>
              <w:object w:dxaOrig="4875" w:dyaOrig="1905">
                <v:shape id="_x0000_i1153" type="#_x0000_t75" style="width:300pt;height:18pt" o:ole="">
                  <v:imagedata r:id="rId28" o:title=""/>
                </v:shape>
                <w:control r:id="rId43" w:name="TextBox19" w:shapeid="_x0000_i1153"/>
              </w:object>
            </w:r>
          </w:p>
        </w:tc>
      </w:tr>
      <w:tr w:rsidR="009646ED" w:rsidRPr="0042188F" w:rsidTr="001A2FA2">
        <w:trPr>
          <w:cantSplit/>
          <w:trHeight w:hRule="exact" w:val="284"/>
          <w:jc w:val="right"/>
        </w:trPr>
        <w:tc>
          <w:tcPr>
            <w:tcW w:w="10920" w:type="dxa"/>
            <w:gridSpan w:val="4"/>
            <w:shd w:val="clear" w:color="auto" w:fill="AEAAAA" w:themeFill="background2" w:themeFillShade="BF"/>
          </w:tcPr>
          <w:p w:rsidR="009646ED" w:rsidRPr="0042188F" w:rsidRDefault="009646ED" w:rsidP="00141A2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OCUMENTOS DE IDENTIFICAÇÃO:</w:t>
            </w:r>
          </w:p>
        </w:tc>
      </w:tr>
      <w:tr w:rsidR="009646ED" w:rsidRPr="0042188F" w:rsidTr="001A2FA2">
        <w:trPr>
          <w:cantSplit/>
          <w:trHeight w:hRule="exact" w:val="510"/>
          <w:jc w:val="right"/>
        </w:trPr>
        <w:tc>
          <w:tcPr>
            <w:tcW w:w="10920" w:type="dxa"/>
            <w:gridSpan w:val="4"/>
            <w:tcBorders>
              <w:top w:val="single" w:sz="4" w:space="0" w:color="auto"/>
            </w:tcBorders>
            <w:vAlign w:val="bottom"/>
          </w:tcPr>
          <w:p w:rsidR="009646ED" w:rsidRPr="0042188F" w:rsidRDefault="009646ED" w:rsidP="0015369C">
            <w:pPr>
              <w:rPr>
                <w:rFonts w:ascii="Arial Narrow" w:hAnsi="Arial Narrow" w:cs="Arial"/>
                <w:lang w:val="pt-BR"/>
              </w:rPr>
            </w:pPr>
            <w:r w:rsidRPr="00665754">
              <w:rPr>
                <w:rFonts w:ascii="Arial Narrow" w:hAnsi="Arial Narrow" w:cs="Arial"/>
                <w:bCs/>
                <w:lang w:val="pt-BR"/>
              </w:rPr>
              <w:t>CPF</w:t>
            </w:r>
            <w:r w:rsidR="0015369C" w:rsidRPr="00665754">
              <w:rPr>
                <w:rFonts w:ascii="Arial Narrow" w:hAnsi="Arial Narrow" w:cs="Arial"/>
                <w:bCs/>
                <w:lang w:val="pt-BR"/>
              </w:rPr>
              <w:t xml:space="preserve"> (somente números)</w:t>
            </w:r>
            <w:r w:rsidRPr="00665754">
              <w:rPr>
                <w:rFonts w:ascii="Arial Narrow" w:hAnsi="Arial Narrow" w:cs="Arial"/>
                <w:bCs/>
                <w:lang w:val="pt-BR"/>
              </w:rPr>
              <w:t>:</w:t>
            </w:r>
            <w:r w:rsidR="0015369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Pr="0042188F">
              <w:rPr>
                <w:rFonts w:ascii="Arial Narrow" w:hAnsi="Arial Narrow" w:cs="Arial"/>
                <w:lang w:val="pt-BR"/>
              </w:rPr>
              <w:t xml:space="preserve">   </w:t>
            </w:r>
            <w:r w:rsidR="0015369C">
              <w:rPr>
                <w:rFonts w:ascii="Arial Narrow" w:hAnsi="Arial Narrow" w:cs="Arial"/>
              </w:rPr>
              <w:object w:dxaOrig="4875" w:dyaOrig="1905">
                <v:shape id="_x0000_i1155" type="#_x0000_t75" style="width:99.75pt;height:18pt" o:ole="">
                  <v:imagedata r:id="rId37" o:title=""/>
                </v:shape>
                <w:control r:id="rId44" w:name="TextBox20" w:shapeid="_x0000_i1155"/>
              </w:object>
            </w:r>
          </w:p>
        </w:tc>
      </w:tr>
      <w:tr w:rsidR="009646ED" w:rsidRPr="0042188F" w:rsidTr="001A2FA2">
        <w:trPr>
          <w:cantSplit/>
          <w:trHeight w:hRule="exact" w:val="907"/>
          <w:jc w:val="right"/>
        </w:trPr>
        <w:tc>
          <w:tcPr>
            <w:tcW w:w="10920" w:type="dxa"/>
            <w:gridSpan w:val="4"/>
            <w:tcBorders>
              <w:top w:val="single" w:sz="4" w:space="0" w:color="auto"/>
            </w:tcBorders>
            <w:vAlign w:val="bottom"/>
          </w:tcPr>
          <w:p w:rsidR="0007416D" w:rsidRDefault="009646ED" w:rsidP="0007416D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t>Carteira de identidade</w:t>
            </w:r>
            <w:r w:rsidR="0007416D" w:rsidRPr="0038185C">
              <w:rPr>
                <w:rFonts w:ascii="Arial Narrow" w:hAnsi="Arial Narrow" w:cs="Arial"/>
                <w:lang w:val="pt-BR"/>
              </w:rPr>
              <w:t xml:space="preserve"> Nº:</w:t>
            </w:r>
            <w:r w:rsidR="0007416D">
              <w:rPr>
                <w:rFonts w:ascii="Arial Narrow" w:hAnsi="Arial Narrow" w:cs="Arial"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</w:rPr>
              <w:object w:dxaOrig="4875" w:dyaOrig="1905">
                <v:shape id="_x0000_i1157" type="#_x0000_t75" style="width:99.75pt;height:18pt" o:ole="">
                  <v:imagedata r:id="rId37" o:title=""/>
                </v:shape>
                <w:control r:id="rId45" w:name="TextBox21" w:shapeid="_x0000_i1157"/>
              </w:object>
            </w:r>
            <w:r w:rsidR="0007416D">
              <w:rPr>
                <w:rFonts w:ascii="Arial Narrow" w:hAnsi="Arial Narrow" w:cs="Arial"/>
                <w:lang w:val="pt-BR"/>
              </w:rPr>
              <w:t xml:space="preserve">                          </w:t>
            </w:r>
            <w:r w:rsidR="0007416D" w:rsidRPr="0038185C">
              <w:rPr>
                <w:rFonts w:ascii="Arial Narrow" w:hAnsi="Arial Narrow" w:cs="Arial"/>
                <w:lang w:val="pt-BR"/>
              </w:rPr>
              <w:t>Órgão emissor:</w:t>
            </w:r>
            <w:r w:rsidR="0007416D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  <w:b/>
              </w:rPr>
              <w:object w:dxaOrig="4875" w:dyaOrig="1905">
                <v:shape id="_x0000_i1159" type="#_x0000_t75" style="width:99.75pt;height:18pt" o:ole="">
                  <v:imagedata r:id="rId37" o:title=""/>
                </v:shape>
                <w:control r:id="rId46" w:name="TextBox22" w:shapeid="_x0000_i1159"/>
              </w:object>
            </w:r>
          </w:p>
          <w:p w:rsidR="009646ED" w:rsidRPr="0042188F" w:rsidRDefault="009646ED" w:rsidP="00665754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ata da emissão:</w:t>
            </w:r>
            <w:r w:rsidR="0007416D">
              <w:rPr>
                <w:rFonts w:ascii="Arial Narrow" w:hAnsi="Arial Narrow" w:cs="Arial"/>
                <w:lang w:val="pt-BR"/>
              </w:rPr>
              <w:t xml:space="preserve">  </w:t>
            </w:r>
            <w:r w:rsidR="0007416D" w:rsidRPr="0038185C">
              <w:rPr>
                <w:rFonts w:ascii="Arial Narrow" w:hAnsi="Arial Narrow" w:cs="Arial"/>
              </w:rPr>
              <w:object w:dxaOrig="4875" w:dyaOrig="1905">
                <v:shape id="_x0000_i1161" type="#_x0000_t75" style="width:99.75pt;height:18pt" o:ole="">
                  <v:imagedata r:id="rId37" o:title=""/>
                </v:shape>
                <w:control r:id="rId47" w:name="TextBox23" w:shapeid="_x0000_i1161"/>
              </w:object>
            </w:r>
            <w:r w:rsidRPr="0038185C">
              <w:rPr>
                <w:rFonts w:ascii="Arial Narrow" w:hAnsi="Arial Narrow" w:cs="Arial"/>
                <w:lang w:val="pt-BR"/>
              </w:rPr>
              <w:t xml:space="preserve">                                Estado:</w:t>
            </w:r>
            <w:r w:rsidR="0007416D">
              <w:rPr>
                <w:rFonts w:ascii="Arial Narrow" w:hAnsi="Arial Narrow" w:cs="Arial"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</w:rPr>
              <w:object w:dxaOrig="4875" w:dyaOrig="1905">
                <v:shape id="_x0000_i1163" type="#_x0000_t75" style="width:200.25pt;height:18pt" o:ole="">
                  <v:imagedata r:id="rId48" o:title=""/>
                </v:shape>
                <w:control r:id="rId49" w:name="TextBox24" w:shapeid="_x0000_i1163"/>
              </w:object>
            </w:r>
          </w:p>
        </w:tc>
      </w:tr>
      <w:tr w:rsidR="009646ED" w:rsidRPr="007704E3" w:rsidTr="001A2FA2">
        <w:trPr>
          <w:cantSplit/>
          <w:trHeight w:hRule="exact" w:val="907"/>
          <w:jc w:val="right"/>
        </w:trPr>
        <w:tc>
          <w:tcPr>
            <w:tcW w:w="10920" w:type="dxa"/>
            <w:gridSpan w:val="4"/>
            <w:vAlign w:val="bottom"/>
          </w:tcPr>
          <w:p w:rsidR="009646ED" w:rsidRPr="0042188F" w:rsidRDefault="009646ED" w:rsidP="00665754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lastRenderedPageBreak/>
              <w:t>Título eleitoral</w:t>
            </w:r>
            <w:r w:rsidR="0006253A" w:rsidRPr="0038185C">
              <w:rPr>
                <w:rFonts w:ascii="Arial Narrow" w:hAnsi="Arial Narrow" w:cs="Arial"/>
                <w:lang w:val="pt-BR"/>
              </w:rPr>
              <w:t xml:space="preserve"> Nº</w:t>
            </w:r>
            <w:r w:rsidR="0006253A">
              <w:rPr>
                <w:rFonts w:ascii="Arial Narrow" w:hAnsi="Arial Narrow" w:cs="Arial"/>
                <w:lang w:val="pt-BR"/>
              </w:rPr>
              <w:t xml:space="preserve">: </w:t>
            </w:r>
            <w:r w:rsidR="0006253A">
              <w:rPr>
                <w:rFonts w:ascii="Arial Narrow" w:hAnsi="Arial Narrow" w:cs="Arial"/>
              </w:rPr>
              <w:object w:dxaOrig="4875" w:dyaOrig="1905">
                <v:shape id="_x0000_i1165" type="#_x0000_t75" style="width:99.75pt;height:18pt" o:ole="">
                  <v:imagedata r:id="rId37" o:title=""/>
                </v:shape>
                <w:control r:id="rId50" w:name="TextBox25" w:shapeid="_x0000_i1165"/>
              </w:object>
            </w:r>
            <w:r w:rsidR="0006253A">
              <w:rPr>
                <w:rFonts w:ascii="Arial Narrow" w:hAnsi="Arial Narrow" w:cs="Arial"/>
                <w:lang w:val="pt-BR"/>
              </w:rPr>
              <w:t xml:space="preserve">     </w:t>
            </w:r>
            <w:r w:rsidR="0006253A" w:rsidRPr="0038185C">
              <w:rPr>
                <w:rFonts w:ascii="Arial Narrow" w:hAnsi="Arial Narrow" w:cs="Arial"/>
                <w:lang w:val="pt-BR"/>
              </w:rPr>
              <w:t>Seção: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</w:t>
            </w:r>
            <w:r w:rsidR="0006253A">
              <w:rPr>
                <w:rFonts w:ascii="Arial Narrow" w:hAnsi="Arial Narrow" w:cs="Arial"/>
              </w:rPr>
              <w:object w:dxaOrig="4875" w:dyaOrig="1905">
                <v:shape id="_x0000_i1167" type="#_x0000_t75" style="width:1in;height:18pt" o:ole="">
                  <v:imagedata r:id="rId24" o:title=""/>
                </v:shape>
                <w:control r:id="rId51" w:name="TextBox26" w:shapeid="_x0000_i1167"/>
              </w:object>
            </w:r>
            <w:r w:rsidR="0006253A">
              <w:rPr>
                <w:rFonts w:ascii="Arial Narrow" w:hAnsi="Arial Narrow" w:cs="Arial"/>
                <w:lang w:val="pt-BR"/>
              </w:rPr>
              <w:t xml:space="preserve">             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</w:t>
            </w:r>
            <w:r w:rsidR="0006253A" w:rsidRPr="0038185C">
              <w:rPr>
                <w:rFonts w:ascii="Arial Narrow" w:hAnsi="Arial Narrow" w:cs="Arial"/>
                <w:lang w:val="pt-BR"/>
              </w:rPr>
              <w:t>Zona:</w:t>
            </w:r>
            <w:r w:rsidR="0006253A" w:rsidRPr="0006253A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 </w:t>
            </w:r>
            <w:r w:rsidR="0006253A">
              <w:rPr>
                <w:rFonts w:ascii="Arial Narrow" w:hAnsi="Arial Narrow" w:cs="Arial"/>
              </w:rPr>
              <w:object w:dxaOrig="4875" w:dyaOrig="1905">
                <v:shape id="_x0000_i1169" type="#_x0000_t75" style="width:1in;height:18pt" o:ole="">
                  <v:imagedata r:id="rId24" o:title=""/>
                </v:shape>
                <w:control r:id="rId52" w:name="TextBox27" w:shapeid="_x0000_i1169"/>
              </w:objec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                                           </w:t>
            </w:r>
          </w:p>
          <w:p w:rsidR="009646ED" w:rsidRPr="00665754" w:rsidRDefault="0006253A" w:rsidP="00665754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Município / UF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</w:rPr>
              <w:object w:dxaOrig="4875" w:dyaOrig="1905">
                <v:shape id="_x0000_i1171" type="#_x0000_t75" style="width:200.25pt;height:18pt" o:ole="">
                  <v:imagedata r:id="rId31" o:title=""/>
                </v:shape>
                <w:control r:id="rId53" w:name="TextBox29" w:shapeid="_x0000_i1171"/>
              </w:object>
            </w:r>
            <w:r>
              <w:rPr>
                <w:rFonts w:ascii="Arial Narrow" w:hAnsi="Arial Narrow" w:cs="Arial"/>
                <w:b/>
                <w:lang w:val="pt-BR"/>
              </w:rPr>
              <w:t xml:space="preserve">                 </w:t>
            </w:r>
            <w:r w:rsidRPr="0038185C">
              <w:rPr>
                <w:rFonts w:ascii="Arial Narrow" w:hAnsi="Arial Narrow" w:cs="Arial"/>
                <w:lang w:val="pt-BR"/>
              </w:rPr>
              <w:t>Data da emissã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4875" w:dyaOrig="1905">
                <v:shape id="_x0000_i1173" type="#_x0000_t75" style="width:99.75pt;height:18pt" o:ole="">
                  <v:imagedata r:id="rId37" o:title=""/>
                </v:shape>
                <w:control r:id="rId54" w:name="TextBox28" w:shapeid="_x0000_i1173"/>
              </w:object>
            </w:r>
          </w:p>
        </w:tc>
      </w:tr>
      <w:tr w:rsidR="001B6029" w:rsidRPr="0042188F" w:rsidTr="001A2FA2">
        <w:trPr>
          <w:cantSplit/>
          <w:trHeight w:hRule="exact" w:val="284"/>
          <w:jc w:val="right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B6029" w:rsidRPr="0006253A" w:rsidRDefault="0006253A" w:rsidP="00141A2A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06253A">
              <w:rPr>
                <w:rFonts w:ascii="Arial Narrow" w:hAnsi="Arial Narrow" w:cs="Arial"/>
                <w:b/>
                <w:lang w:val="pt-BR"/>
              </w:rPr>
              <w:t>SE ESTRANGEIRO, PREENCHER:</w:t>
            </w:r>
          </w:p>
        </w:tc>
      </w:tr>
      <w:tr w:rsidR="001B6029" w:rsidRPr="0042188F" w:rsidTr="001A2FA2">
        <w:trPr>
          <w:cantSplit/>
          <w:trHeight w:hRule="exact" w:val="510"/>
          <w:jc w:val="right"/>
        </w:trPr>
        <w:tc>
          <w:tcPr>
            <w:tcW w:w="5491" w:type="dxa"/>
            <w:gridSpan w:val="3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Número do Passaporte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4875" w:dyaOrig="1905">
                <v:shape id="_x0000_i1175" type="#_x0000_t75" style="width:99.75pt;height:18pt" o:ole="">
                  <v:imagedata r:id="rId55" o:title=""/>
                </v:shape>
                <w:control r:id="rId56" w:name="TextBox30" w:shapeid="_x0000_i1175"/>
              </w:object>
            </w:r>
          </w:p>
        </w:tc>
        <w:tc>
          <w:tcPr>
            <w:tcW w:w="5429" w:type="dxa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ata da expediçã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4875" w:dyaOrig="1905">
                <v:shape id="_x0000_i1177" type="#_x0000_t75" style="width:99.75pt;height:18pt" o:ole="">
                  <v:imagedata r:id="rId37" o:title=""/>
                </v:shape>
                <w:control r:id="rId57" w:name="TextBox31" w:shapeid="_x0000_i1177"/>
              </w:object>
            </w:r>
          </w:p>
        </w:tc>
      </w:tr>
      <w:tr w:rsidR="001B6029" w:rsidRPr="0042188F" w:rsidTr="001A2FA2">
        <w:trPr>
          <w:cantSplit/>
          <w:trHeight w:hRule="exact" w:val="510"/>
          <w:jc w:val="right"/>
        </w:trPr>
        <w:tc>
          <w:tcPr>
            <w:tcW w:w="5491" w:type="dxa"/>
            <w:gridSpan w:val="3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Órgão expedidor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4875" w:dyaOrig="1905">
                <v:shape id="_x0000_i1179" type="#_x0000_t75" style="width:99.75pt;height:18pt" o:ole="">
                  <v:imagedata r:id="rId55" o:title=""/>
                </v:shape>
                <w:control r:id="rId58" w:name="TextBox32" w:shapeid="_x0000_i1179"/>
              </w:object>
            </w:r>
          </w:p>
        </w:tc>
        <w:tc>
          <w:tcPr>
            <w:tcW w:w="5429" w:type="dxa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Númer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   </w:t>
            </w:r>
            <w:r w:rsidR="001C4680">
              <w:rPr>
                <w:rFonts w:ascii="Arial Narrow" w:hAnsi="Arial Narrow" w:cs="Arial"/>
                <w:b/>
              </w:rPr>
              <w:object w:dxaOrig="4875" w:dyaOrig="1905">
                <v:shape id="_x0000_i1181" type="#_x0000_t75" style="width:99.75pt;height:18pt" o:ole="">
                  <v:imagedata r:id="rId37" o:title=""/>
                </v:shape>
                <w:control r:id="rId59" w:name="TextBox33" w:shapeid="_x0000_i1181"/>
              </w:object>
            </w:r>
          </w:p>
        </w:tc>
      </w:tr>
      <w:tr w:rsidR="001B6029" w:rsidRPr="0042188F" w:rsidTr="001A2FA2">
        <w:trPr>
          <w:cantSplit/>
          <w:trHeight w:hRule="exact" w:val="510"/>
          <w:jc w:val="right"/>
        </w:trPr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Tip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4875" w:dyaOrig="1905">
                <v:shape id="_x0000_i1183" type="#_x0000_t75" style="width:99.75pt;height:18pt" o:ole="">
                  <v:imagedata r:id="rId37" o:title=""/>
                </v:shape>
                <w:control r:id="rId60" w:name="TextBox34" w:shapeid="_x0000_i1183"/>
              </w:objec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uraçã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  </w:t>
            </w:r>
            <w:r w:rsidR="001C4680">
              <w:rPr>
                <w:rFonts w:ascii="Arial Narrow" w:hAnsi="Arial Narrow" w:cs="Arial"/>
                <w:b/>
              </w:rPr>
              <w:object w:dxaOrig="4875" w:dyaOrig="1905">
                <v:shape id="_x0000_i1185" type="#_x0000_t75" style="width:99.75pt;height:18pt" o:ole="">
                  <v:imagedata r:id="rId37" o:title=""/>
                </v:shape>
                <w:control r:id="rId61" w:name="TextBox35" w:shapeid="_x0000_i1185"/>
              </w:object>
            </w:r>
          </w:p>
        </w:tc>
      </w:tr>
      <w:tr w:rsidR="001C4680" w:rsidRPr="0042188F" w:rsidTr="001A2FA2">
        <w:trPr>
          <w:cantSplit/>
          <w:trHeight w:val="284"/>
          <w:jc w:val="right"/>
        </w:trPr>
        <w:tc>
          <w:tcPr>
            <w:tcW w:w="10920" w:type="dxa"/>
            <w:gridSpan w:val="4"/>
            <w:shd w:val="clear" w:color="auto" w:fill="AEAAAA" w:themeFill="background2" w:themeFillShade="BF"/>
          </w:tcPr>
          <w:p w:rsidR="001C4680" w:rsidRPr="005637CA" w:rsidRDefault="006E33AC" w:rsidP="00141A2A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6E33AC">
              <w:rPr>
                <w:rFonts w:ascii="Arial Narrow" w:hAnsi="Arial Narrow" w:cs="Arial"/>
                <w:b/>
                <w:bCs/>
                <w:lang w:val="pt-BR"/>
              </w:rPr>
              <w:t>CERTIFICADO MILITAR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>:</w:t>
            </w:r>
          </w:p>
        </w:tc>
      </w:tr>
      <w:tr w:rsidR="001F750B" w:rsidRPr="0042188F" w:rsidTr="001A2FA2">
        <w:trPr>
          <w:cantSplit/>
          <w:trHeight w:val="907"/>
          <w:jc w:val="right"/>
        </w:trPr>
        <w:tc>
          <w:tcPr>
            <w:tcW w:w="10920" w:type="dxa"/>
            <w:gridSpan w:val="4"/>
            <w:vAlign w:val="bottom"/>
          </w:tcPr>
          <w:p w:rsidR="00446116" w:rsidRPr="00446116" w:rsidRDefault="00446116" w:rsidP="00446116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t>S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 xml:space="preserve">ituação: </w:t>
            </w:r>
            <w:sdt>
              <w:sdtPr>
                <w:rPr>
                  <w:rFonts w:ascii="Arial Narrow" w:hAnsi="Arial Narrow" w:cs="Arial"/>
                  <w:b/>
                  <w:bCs/>
                  <w:lang w:val="pt-BR"/>
                </w:rPr>
                <w:id w:val="1354071393"/>
                <w:placeholder>
                  <w:docPart w:val="CF4899978305476EA0846A50683A27A4"/>
                </w:placeholder>
                <w:showingPlcHdr/>
                <w:dropDownList>
                  <w:listItem w:value="Escolher um item."/>
                  <w:listItem w:displayText="Dispensado" w:value="Dispensado"/>
                  <w:listItem w:displayText="Em serviço" w:value="Em serviço"/>
                  <w:listItem w:displayText="Na reserva" w:value="Na reserva"/>
                </w:dropDownList>
              </w:sdtPr>
              <w:sdtEndPr/>
              <w:sdtContent>
                <w:r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       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>Nº:</w: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bookmarkStart w:id="0" w:name="_GoBack"/>
            <w:r w:rsidR="006E33AC">
              <w:rPr>
                <w:rFonts w:ascii="Arial Narrow" w:hAnsi="Arial Narrow" w:cs="Arial"/>
                <w:b/>
                <w:bCs/>
              </w:rPr>
              <w:object w:dxaOrig="4875" w:dyaOrig="1905">
                <v:shape id="_x0000_i1209" type="#_x0000_t75" style="width:99.75pt;height:18pt" o:ole="">
                  <v:imagedata r:id="rId37" o:title=""/>
                </v:shape>
                <w:control r:id="rId62" w:name="TextBox36" w:shapeid="_x0000_i1209"/>
              </w:object>
            </w:r>
            <w:bookmarkEnd w:id="0"/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  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          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>Categoria:</w: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b/>
                <w:bCs/>
              </w:rPr>
              <w:object w:dxaOrig="4875" w:dyaOrig="1905">
                <v:shape id="_x0000_i1189" type="#_x0000_t75" style="width:99.75pt;height:18pt" o:ole="">
                  <v:imagedata r:id="rId37" o:title=""/>
                </v:shape>
                <w:control r:id="rId63" w:name="TextBox37" w:shapeid="_x0000_i1189"/>
              </w:object>
            </w:r>
            <w:r w:rsidR="006E33AC">
              <w:rPr>
                <w:rFonts w:ascii="Arial Narrow" w:hAnsi="Arial Narrow" w:cs="Arial"/>
                <w:lang w:val="pt-BR"/>
              </w:rPr>
              <w:t xml:space="preserve">                                      </w:t>
            </w:r>
            <w:r w:rsidR="001F750B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lang w:val="pt-BR"/>
              </w:rPr>
              <w:t xml:space="preserve">        </w:t>
            </w:r>
          </w:p>
          <w:p w:rsidR="00141A2A" w:rsidRPr="008A7A27" w:rsidRDefault="00443B8C" w:rsidP="00446116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Órgã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324312993"/>
                <w:placeholder>
                  <w:docPart w:val="2EC9BAD3302A4C2DA70FEC0331F4CB11"/>
                </w:placeholder>
                <w:showingPlcHdr/>
                <w:dropDownList>
                  <w:listItem w:value="Escolher um item."/>
                  <w:listItem w:displayText="Ministério da Aeronáutica" w:value="Ministério da Aeronáutica"/>
                  <w:listItem w:displayText="Ministério do Exército" w:value="Ministério do Exército"/>
                  <w:listItem w:displayText="Ministério da Marinha" w:value="Ministério da Marinha"/>
                  <w:listItem w:displayText="Ministério da Defesa" w:value="Ministério da Defesa"/>
                  <w:listItem w:displayText="Corpo de Bombeiro" w:value="Corpo de Bombeiro"/>
                  <w:listItem w:displayText="Polícia Militar" w:value="Polícia Militar"/>
                </w:dropDownList>
              </w:sdtPr>
              <w:sdtEndPr/>
              <w:sdtContent>
                <w:r w:rsidR="006E33AC"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="00446116">
              <w:rPr>
                <w:rFonts w:ascii="Arial Narrow" w:hAnsi="Arial Narrow" w:cs="Arial"/>
                <w:lang w:val="pt-BR"/>
              </w:rPr>
              <w:t xml:space="preserve">        </w:t>
            </w:r>
            <w:r w:rsidR="00446116" w:rsidRPr="0038185C">
              <w:rPr>
                <w:rFonts w:ascii="Arial Narrow" w:hAnsi="Arial Narrow" w:cs="Arial"/>
                <w:lang w:val="pt-BR"/>
              </w:rPr>
              <w:t>Estado (UF):</w:t>
            </w:r>
            <w:r w:rsidR="00446116">
              <w:rPr>
                <w:rFonts w:ascii="Arial Narrow" w:hAnsi="Arial Narrow" w:cs="Arial"/>
                <w:lang w:val="pt-BR"/>
              </w:rPr>
              <w:t xml:space="preserve">  </w:t>
            </w:r>
            <w:r w:rsidR="00446116">
              <w:rPr>
                <w:rFonts w:ascii="Arial Narrow" w:hAnsi="Arial Narrow" w:cs="Arial"/>
              </w:rPr>
              <w:object w:dxaOrig="4875" w:dyaOrig="1905">
                <v:shape id="_x0000_i1191" type="#_x0000_t75" style="width:1in;height:18pt" o:ole="">
                  <v:imagedata r:id="rId24" o:title=""/>
                </v:shape>
                <w:control r:id="rId64" w:name="TextBox38" w:shapeid="_x0000_i1191"/>
              </w:object>
            </w:r>
          </w:p>
        </w:tc>
      </w:tr>
      <w:tr w:rsidR="00443B8C" w:rsidRPr="0042188F" w:rsidTr="001A2FA2">
        <w:trPr>
          <w:cantSplit/>
          <w:jc w:val="right"/>
        </w:trPr>
        <w:tc>
          <w:tcPr>
            <w:tcW w:w="10920" w:type="dxa"/>
            <w:gridSpan w:val="4"/>
            <w:shd w:val="clear" w:color="auto" w:fill="AEAAAA" w:themeFill="background2" w:themeFillShade="BF"/>
          </w:tcPr>
          <w:p w:rsidR="00443B8C" w:rsidRPr="0042188F" w:rsidRDefault="00872247" w:rsidP="00141A2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FORMAÇÃO ANTERIOR</w:t>
            </w:r>
            <w:r w:rsidR="00443B8C" w:rsidRPr="0042188F">
              <w:rPr>
                <w:rFonts w:ascii="Arial Narrow" w:hAnsi="Arial Narrow" w:cs="Arial"/>
                <w:b/>
                <w:lang w:val="pt-BR"/>
              </w:rPr>
              <w:t>:</w:t>
            </w:r>
            <w:r w:rsidR="00665754">
              <w:rPr>
                <w:rFonts w:ascii="Arial Narrow" w:hAnsi="Arial Narrow" w:cs="Arial"/>
                <w:b/>
                <w:lang w:val="pt-BR"/>
              </w:rPr>
              <w:t xml:space="preserve"> ( GRADUAÇÃO)</w:t>
            </w:r>
          </w:p>
        </w:tc>
      </w:tr>
      <w:tr w:rsidR="000763C9" w:rsidRPr="0042188F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vAlign w:val="bottom"/>
          </w:tcPr>
          <w:p w:rsidR="000763C9" w:rsidRPr="0042188F" w:rsidRDefault="00BD555C" w:rsidP="00BD55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Curso: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 Narrow" w:hAnsi="Arial Narrow" w:cs="Arial"/>
              </w:rPr>
              <w:object w:dxaOrig="4875" w:dyaOrig="1905">
                <v:shape id="_x0000_i1193" type="#_x0000_t75" style="width:200.25pt;height:18pt" o:ole="">
                  <v:imagedata r:id="rId31" o:title=""/>
                </v:shape>
                <w:control r:id="rId65" w:name="TextBox42" w:shapeid="_x0000_i1193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</w:t>
            </w:r>
            <w:r w:rsidR="000763C9" w:rsidRPr="003E6684">
              <w:rPr>
                <w:rFonts w:ascii="Arial Narrow" w:hAnsi="Arial Narrow" w:cs="Arial"/>
                <w:lang w:val="pt-BR"/>
              </w:rPr>
              <w:t>Universidade:</w: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4875" w:dyaOrig="1905">
                <v:shape id="_x0000_i1195" type="#_x0000_t75" style="width:200.25pt;height:18pt" o:ole="">
                  <v:imagedata r:id="rId31" o:title=""/>
                </v:shape>
                <w:control r:id="rId66" w:name="TextBox43" w:shapeid="_x0000_i1195"/>
              </w:objec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                                                            </w:t>
            </w:r>
          </w:p>
        </w:tc>
      </w:tr>
      <w:tr w:rsidR="000763C9" w:rsidRPr="007704E3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vAlign w:val="bottom"/>
          </w:tcPr>
          <w:p w:rsidR="000763C9" w:rsidRPr="0042188F" w:rsidRDefault="00BD555C" w:rsidP="00355C13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Estado (UF)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4875" w:dyaOrig="1905">
                <v:shape id="_x0000_i1197" type="#_x0000_t75" style="width:1in;height:18pt" o:ole="">
                  <v:imagedata r:id="rId24" o:title=""/>
                </v:shape>
                <w:control r:id="rId67" w:name="TextBox44" w:shapeid="_x0000_i1197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  </w:t>
            </w:r>
            <w:r w:rsidR="000763C9" w:rsidRPr="003E6684">
              <w:rPr>
                <w:rFonts w:ascii="Arial Narrow" w:hAnsi="Arial Narrow" w:cs="Arial"/>
                <w:lang w:val="pt-BR"/>
              </w:rPr>
              <w:t>Início do curso:</w:t>
            </w:r>
            <w:r w:rsidR="000763C9" w:rsidRPr="00BD55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4875" w:dyaOrig="1905">
                <v:shape id="_x0000_i1199" type="#_x0000_t75" style="width:1in;height:18pt" o:ole="">
                  <v:imagedata r:id="rId24" o:title=""/>
                </v:shape>
                <w:control r:id="rId68" w:name="TextBox45" w:shapeid="_x0000_i1199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  </w:t>
            </w:r>
            <w:r w:rsidR="000763C9" w:rsidRPr="003E6684">
              <w:rPr>
                <w:rFonts w:ascii="Arial Narrow" w:hAnsi="Arial Narrow" w:cs="Arial"/>
                <w:lang w:val="pt-BR"/>
              </w:rPr>
              <w:t>Término do curs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4875" w:dyaOrig="1905">
                <v:shape id="_x0000_i1201" type="#_x0000_t75" style="width:1in;height:18pt" o:ole="">
                  <v:imagedata r:id="rId24" o:title=""/>
                </v:shape>
                <w:control r:id="rId69" w:name="TextBox46" w:shapeid="_x0000_i1201"/>
              </w:object>
            </w:r>
          </w:p>
        </w:tc>
      </w:tr>
      <w:tr w:rsidR="000763C9" w:rsidRPr="007704E3" w:rsidTr="001A2FA2">
        <w:trPr>
          <w:gridBefore w:val="1"/>
          <w:wBefore w:w="8" w:type="dxa"/>
          <w:cantSplit/>
          <w:jc w:val="right"/>
        </w:trPr>
        <w:tc>
          <w:tcPr>
            <w:tcW w:w="10916" w:type="dxa"/>
            <w:gridSpan w:val="3"/>
            <w:shd w:val="clear" w:color="auto" w:fill="AEAAAA" w:themeFill="background2" w:themeFillShade="BF"/>
          </w:tcPr>
          <w:p w:rsidR="000763C9" w:rsidRPr="0042188F" w:rsidRDefault="00CB257F" w:rsidP="00EC2C76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B628A0">
              <w:rPr>
                <w:rFonts w:ascii="Arial Narrow" w:hAnsi="Arial Narrow" w:cs="Arial"/>
                <w:b/>
                <w:lang w:val="pt-BR"/>
              </w:rPr>
              <w:t>ÊNFASE ESCOLHIDA</w:t>
            </w:r>
            <w:r w:rsidR="00EC2C76">
              <w:rPr>
                <w:rFonts w:ascii="Arial Narrow" w:hAnsi="Arial Narrow" w:cs="Arial"/>
                <w:lang w:val="pt-BR"/>
              </w:rPr>
              <w:t xml:space="preserve"> (escolha três</w:t>
            </w:r>
            <w:r w:rsidRPr="00B628A0">
              <w:rPr>
                <w:rFonts w:ascii="Arial Narrow" w:hAnsi="Arial Narrow" w:cs="Arial"/>
                <w:lang w:val="pt-BR"/>
              </w:rPr>
              <w:t xml:space="preserve"> ênfase</w:t>
            </w:r>
            <w:r w:rsidR="00EC2C76">
              <w:rPr>
                <w:rFonts w:ascii="Arial Narrow" w:hAnsi="Arial Narrow" w:cs="Arial"/>
                <w:lang w:val="pt-BR"/>
              </w:rPr>
              <w:t>s diferentes</w:t>
            </w:r>
            <w:r w:rsidRPr="00B628A0">
              <w:rPr>
                <w:rFonts w:ascii="Arial Narrow" w:hAnsi="Arial Narrow" w:cs="Arial"/>
                <w:lang w:val="pt-BR"/>
              </w:rPr>
              <w:t xml:space="preserve"> </w:t>
            </w:r>
            <w:r w:rsidR="00EC2C76">
              <w:rPr>
                <w:rFonts w:ascii="Arial Narrow" w:hAnsi="Arial Narrow" w:cs="Arial"/>
                <w:lang w:val="pt-BR"/>
              </w:rPr>
              <w:t xml:space="preserve">em ordem </w:t>
            </w:r>
            <w:r w:rsidR="00872247">
              <w:rPr>
                <w:rFonts w:ascii="Arial Narrow" w:hAnsi="Arial Narrow" w:cs="Arial"/>
                <w:lang w:val="pt-BR"/>
              </w:rPr>
              <w:t>de</w:t>
            </w:r>
            <w:r w:rsidRPr="00B628A0">
              <w:rPr>
                <w:rFonts w:ascii="Arial Narrow" w:hAnsi="Arial Narrow" w:cs="Arial"/>
                <w:lang w:val="pt-BR"/>
              </w:rPr>
              <w:t xml:space="preserve"> prioridade</w:t>
            </w:r>
            <w:r w:rsidR="00872247">
              <w:rPr>
                <w:rFonts w:ascii="Arial Narrow" w:hAnsi="Arial Narrow" w:cs="Arial"/>
                <w:lang w:val="pt-BR"/>
              </w:rPr>
              <w:t>, 1ª maior prioridade</w:t>
            </w:r>
            <w:r w:rsidRPr="00B628A0">
              <w:rPr>
                <w:rFonts w:ascii="Arial Narrow" w:hAnsi="Arial Narrow" w:cs="Arial"/>
                <w:lang w:val="pt-BR"/>
              </w:rPr>
              <w:t>)</w:t>
            </w:r>
          </w:p>
        </w:tc>
      </w:tr>
      <w:tr w:rsidR="0012593D" w:rsidRPr="007704E3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vAlign w:val="bottom"/>
          </w:tcPr>
          <w:p w:rsidR="0012593D" w:rsidRPr="00CE2AF8" w:rsidRDefault="00CE2AF8" w:rsidP="00CB257F">
            <w:pPr>
              <w:ind w:right="-1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 xml:space="preserve">1ª.  </w:t>
            </w:r>
            <w:sdt>
              <w:sdtPr>
                <w:rPr>
                  <w:rFonts w:ascii="Arial Narrow" w:hAnsi="Arial Narrow" w:cs="Arial"/>
                  <w:b/>
                  <w:sz w:val="28"/>
                  <w:szCs w:val="28"/>
                  <w:lang w:val="pt-BR"/>
                </w:rPr>
                <w:id w:val="-1737627309"/>
                <w:placeholder>
                  <w:docPart w:val="3FD9079CA98A4236B86D7BD4870AB8A9"/>
                </w:placeholder>
                <w:showingPlcHdr/>
                <w:dropDownList>
                  <w:listItem w:value="Escolher um item."/>
                  <w:listItem w:displayText="Bioimagem/microscopia" w:value="Bioimagem/microscopia"/>
                  <w:listItem w:displayText="Bioinformática" w:value="Bioinformática"/>
                  <w:listItem w:displayText="Biotecnologia" w:value="Biotecnologia"/>
                  <w:listItem w:displayText="Ciências em animais de Laboratório/Reprodução assistida" w:value="Ciências em animais de Laboratório/Reprodução assistida"/>
                  <w:listItem w:displayText="Técnicas de análise ambiental" w:value="Técnicas de análise ambiental"/>
                  <w:listItem w:displayText="Técnicas de análises histopatológicas" w:value="Técnicas de análises histopatológicas"/>
                  <w:listItem w:displayText="Técnicas de obtenção e análise de biomoléculas " w:value="Técnicas de obtenção e análise de biomoléculas "/>
                  <w:listItem w:displayText="Técnicas de terapia celular/cultivo celular" w:value="Técnicas de terapia celular/cultivo celular"/>
                  <w:listItem w:displayText="Fisiologia aplicada à prática Médica" w:value="Fisiologia aplicada à prática Médica"/>
                </w:dropDownList>
              </w:sdtPr>
              <w:sdtEndPr/>
              <w:sdtContent>
                <w:r w:rsidR="007C7886" w:rsidRPr="00E4473A">
                  <w:rPr>
                    <w:rStyle w:val="TextodoEspaoReservado"/>
                  </w:rPr>
                  <w:t>Escolher um item.</w:t>
                </w:r>
                <w:r w:rsidR="007C7886">
                  <w:rPr>
                    <w:rStyle w:val="TextodoEspaoReservado"/>
                  </w:rPr>
                  <w:t xml:space="preserve">                  </w:t>
                </w:r>
              </w:sdtContent>
            </w:sdt>
          </w:p>
        </w:tc>
      </w:tr>
      <w:tr w:rsidR="000763C9" w:rsidRPr="0042188F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vAlign w:val="bottom"/>
          </w:tcPr>
          <w:p w:rsidR="000763C9" w:rsidRPr="00CE2AF8" w:rsidRDefault="00CE2AF8" w:rsidP="00CB257F">
            <w:pPr>
              <w:ind w:right="-1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2ª.</w:t>
            </w:r>
            <w:r w:rsidR="007C7886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 xml:space="preserve">  </w:t>
            </w:r>
            <w:sdt>
              <w:sdtPr>
                <w:rPr>
                  <w:rFonts w:ascii="Arial Narrow" w:hAnsi="Arial Narrow" w:cs="Arial"/>
                  <w:b/>
                  <w:sz w:val="28"/>
                  <w:szCs w:val="28"/>
                  <w:lang w:val="pt-BR"/>
                </w:rPr>
                <w:id w:val="235052330"/>
                <w:placeholder>
                  <w:docPart w:val="97FA0FDA8660403198092C7AA3B980CB"/>
                </w:placeholder>
                <w:showingPlcHdr/>
                <w:dropDownList>
                  <w:listItem w:value="Escolher um item."/>
                  <w:listItem w:displayText="Bioimagem/microscopia" w:value="Bioimagem/microscopia"/>
                  <w:listItem w:displayText="Bioinformática" w:value="Bioinformática"/>
                  <w:listItem w:displayText="Biotecnologia" w:value="Biotecnologia"/>
                  <w:listItem w:displayText="Ciências em animais de Laboratório/Reprodução assistida " w:value="Ciências em animais de Laboratório/Reprodução assistida "/>
                  <w:listItem w:displayText="Técnicas de análise ambiental" w:value="Técnicas de análise ambiental"/>
                  <w:listItem w:displayText="Técnicas de análises histopatológicas " w:value="Técnicas de análises histopatológicas "/>
                  <w:listItem w:displayText="Técnicas de obtenção e análise de biomoléculas" w:value="Técnicas de obtenção e análise de biomoléculas"/>
                  <w:listItem w:displayText="Técnicas de terapia celular/cultivo celular" w:value="Técnicas de terapia celular/cultivo celular"/>
                  <w:listItem w:displayText="Fisiologia aplicada à prática Médica" w:value="Fisiologia aplicada à prática Médica"/>
                </w:dropDownList>
              </w:sdtPr>
              <w:sdtEndPr/>
              <w:sdtContent>
                <w:r w:rsidR="007C7886" w:rsidRPr="00E4473A">
                  <w:rPr>
                    <w:rStyle w:val="TextodoEspaoReservado"/>
                  </w:rPr>
                  <w:t>Escolher um item.</w:t>
                </w:r>
                <w:r w:rsidR="007C7886">
                  <w:rPr>
                    <w:rStyle w:val="TextodoEspaoReservado"/>
                  </w:rPr>
                  <w:t xml:space="preserve">      </w:t>
                </w:r>
              </w:sdtContent>
            </w:sdt>
          </w:p>
        </w:tc>
      </w:tr>
      <w:tr w:rsidR="000763C9" w:rsidRPr="007704E3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vAlign w:val="bottom"/>
          </w:tcPr>
          <w:p w:rsidR="000763C9" w:rsidRPr="00CE2AF8" w:rsidRDefault="00CE2AF8" w:rsidP="00CB257F">
            <w:pPr>
              <w:ind w:right="-1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3ª.</w:t>
            </w:r>
            <w:r w:rsidR="007C7886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 xml:space="preserve">  </w:t>
            </w:r>
            <w:sdt>
              <w:sdtPr>
                <w:rPr>
                  <w:rFonts w:ascii="Arial Narrow" w:hAnsi="Arial Narrow" w:cs="Arial"/>
                  <w:b/>
                  <w:sz w:val="28"/>
                  <w:szCs w:val="28"/>
                  <w:lang w:val="pt-BR"/>
                </w:rPr>
                <w:id w:val="-1260751735"/>
                <w:placeholder>
                  <w:docPart w:val="A31F317FF1AE4E00B19E6C95013A2AD3"/>
                </w:placeholder>
                <w:showingPlcHdr/>
                <w:dropDownList>
                  <w:listItem w:value="Escolher um item."/>
                  <w:listItem w:displayText="Bioimagem/microscopia" w:value="Bioimagem/microscopia"/>
                  <w:listItem w:displayText="Bioinformática" w:value="Bioinformática"/>
                  <w:listItem w:displayText="Biotecnologia" w:value="Biotecnologia"/>
                  <w:listItem w:displayText="Ciências em animais de Laboratório/Reprodução assistida " w:value="Ciências em animais de Laboratório/Reprodução assistida "/>
                  <w:listItem w:displayText="Técnicas de análise ambiental" w:value="Técnicas de análise ambiental"/>
                  <w:listItem w:displayText="Técnicas de análises histopatológicas " w:value="Técnicas de análises histopatológicas "/>
                  <w:listItem w:displayText="Técnicas de obtenção e análise de biomoléculas" w:value="Técnicas de obtenção e análise de biomoléculas"/>
                  <w:listItem w:displayText="Técnicas de terapia celular/cultivo celular" w:value="Técnicas de terapia celular/cultivo celular"/>
                  <w:listItem w:displayText="Fisiologia aplicada à prática Médica" w:value="Fisiologia aplicada à prática Médica"/>
                </w:dropDownList>
              </w:sdtPr>
              <w:sdtEndPr/>
              <w:sdtContent>
                <w:r w:rsidR="00EC2C76" w:rsidRPr="00E4473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3A66EB" w:rsidRPr="0042188F" w:rsidTr="001A2FA2">
        <w:trPr>
          <w:gridBefore w:val="1"/>
          <w:wBefore w:w="8" w:type="dxa"/>
          <w:cantSplit/>
          <w:trHeight w:val="284"/>
          <w:jc w:val="right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3A66EB" w:rsidRPr="0042188F" w:rsidRDefault="003A66EB" w:rsidP="00CB257F">
            <w:pPr>
              <w:ind w:right="-1"/>
              <w:rPr>
                <w:rFonts w:ascii="Arial Narrow" w:hAnsi="Arial Narrow" w:cs="Arial"/>
                <w:lang w:val="pt-BR"/>
              </w:rPr>
            </w:pPr>
          </w:p>
        </w:tc>
      </w:tr>
      <w:tr w:rsidR="000763C9" w:rsidRPr="0042188F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vAlign w:val="bottom"/>
          </w:tcPr>
          <w:p w:rsidR="000763C9" w:rsidRPr="0042188F" w:rsidRDefault="00AE1E60" w:rsidP="003818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 xml:space="preserve">A </w:t>
            </w:r>
            <w:r w:rsidR="00EC2C76">
              <w:rPr>
                <w:rFonts w:ascii="Arial Narrow" w:hAnsi="Arial Narrow" w:cs="Arial"/>
                <w:lang w:val="pt-BR"/>
              </w:rPr>
              <w:t xml:space="preserve">Dissertação </w:t>
            </w:r>
            <w:r w:rsidRPr="003E6684">
              <w:rPr>
                <w:rFonts w:ascii="Arial Narrow" w:hAnsi="Arial Narrow" w:cs="Arial"/>
                <w:lang w:val="pt-BR"/>
              </w:rPr>
              <w:t>será realizada no Instituto de Biofísica Carlos Chagas Filho?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1090385563"/>
                <w:placeholder>
                  <w:docPart w:val="CE56ED2DD49C42EF97F88555A8BF3636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  <w:listItem w:displayText="Em parte" w:value="Em parte"/>
                </w:dropDownList>
              </w:sdtPr>
              <w:sdtEndPr/>
              <w:sdtContent>
                <w:r w:rsidR="0038185C"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Pr="005637CA">
              <w:rPr>
                <w:rFonts w:ascii="Arial Narrow" w:hAnsi="Arial Narrow" w:cs="Arial"/>
                <w:lang w:val="pt-BR"/>
              </w:rPr>
              <w:t xml:space="preserve">                 </w:t>
            </w:r>
          </w:p>
        </w:tc>
      </w:tr>
      <w:tr w:rsidR="000763C9" w:rsidRPr="005637CA" w:rsidTr="001A2FA2">
        <w:trPr>
          <w:gridBefore w:val="1"/>
          <w:wBefore w:w="8" w:type="dxa"/>
          <w:cantSplit/>
          <w:trHeight w:val="570"/>
          <w:jc w:val="right"/>
        </w:trPr>
        <w:tc>
          <w:tcPr>
            <w:tcW w:w="10916" w:type="dxa"/>
            <w:gridSpan w:val="3"/>
            <w:tcBorders>
              <w:bottom w:val="single" w:sz="4" w:space="0" w:color="auto"/>
            </w:tcBorders>
          </w:tcPr>
          <w:p w:rsidR="00AE1E60" w:rsidRPr="0038185C" w:rsidRDefault="00AE1E60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Possui atividade remunerada pública ou privada?</w: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  </w:t>
            </w:r>
            <w:sdt>
              <w:sdtPr>
                <w:rPr>
                  <w:rFonts w:ascii="Arial Narrow" w:hAnsi="Arial Narrow" w:cs="Arial"/>
                  <w:b/>
                  <w:lang w:val="pt-BR"/>
                </w:rPr>
                <w:id w:val="-58331472"/>
                <w:placeholder>
                  <w:docPart w:val="03046A6C277344AEBC52E08DF0ED9BF8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38185C"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Pr="0038185C">
              <w:rPr>
                <w:rFonts w:ascii="Arial Narrow" w:hAnsi="Arial Narrow" w:cs="Arial"/>
                <w:b/>
                <w:lang w:val="pt-BR"/>
              </w:rPr>
              <w:t xml:space="preserve">                  </w:t>
            </w:r>
          </w:p>
          <w:p w:rsidR="000763C9" w:rsidRPr="005637CA" w:rsidRDefault="00AE1E60" w:rsidP="00141A2A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Onde?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</w:rPr>
              <w:object w:dxaOrig="4875" w:dyaOrig="1905">
                <v:shape id="_x0000_i1203" type="#_x0000_t75" style="width:300pt;height:18pt" o:ole="">
                  <v:imagedata r:id="rId28" o:title=""/>
                </v:shape>
                <w:control r:id="rId70" w:name="TextBox53" w:shapeid="_x0000_i1203"/>
              </w:object>
            </w:r>
          </w:p>
        </w:tc>
      </w:tr>
      <w:tr w:rsidR="000763C9" w:rsidRPr="0042188F" w:rsidTr="001A2FA2">
        <w:trPr>
          <w:gridBefore w:val="1"/>
          <w:wBefore w:w="8" w:type="dxa"/>
          <w:cantSplit/>
          <w:jc w:val="right"/>
        </w:trPr>
        <w:tc>
          <w:tcPr>
            <w:tcW w:w="10916" w:type="dxa"/>
            <w:gridSpan w:val="3"/>
            <w:shd w:val="clear" w:color="auto" w:fill="AEAAAA" w:themeFill="background2" w:themeFillShade="BF"/>
          </w:tcPr>
          <w:p w:rsidR="000763C9" w:rsidRPr="0042188F" w:rsidRDefault="00872247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872247">
              <w:rPr>
                <w:rFonts w:ascii="Arial Narrow" w:hAnsi="Arial Narrow" w:cs="Arial"/>
                <w:b/>
                <w:lang w:val="pt-BR"/>
              </w:rPr>
              <w:t xml:space="preserve">ÁREA ESCOLHIDA PARA A PROVA ESCRITA:  </w:t>
            </w:r>
          </w:p>
        </w:tc>
      </w:tr>
      <w:tr w:rsidR="000763C9" w:rsidRPr="001F750B" w:rsidTr="001A2FA2">
        <w:trPr>
          <w:gridBefore w:val="1"/>
          <w:wBefore w:w="8" w:type="dxa"/>
          <w:cantSplit/>
          <w:trHeight w:val="510"/>
          <w:jc w:val="right"/>
        </w:trPr>
        <w:sdt>
          <w:sdtPr>
            <w:rPr>
              <w:rStyle w:val="Estilo1"/>
            </w:rPr>
            <w:id w:val="205926369"/>
            <w:placeholder>
              <w:docPart w:val="5680D96453844E119AAED41CE34893B8"/>
            </w:placeholder>
            <w:showingPlcHdr/>
            <w:dropDownList>
              <w:listItem w:value="Escolher um item."/>
              <w:listItem w:displayText="BIOFÍSICA" w:value="BIOFÍSICA"/>
              <w:listItem w:displayText="FISIOLOGIA" w:value="FISIOLOGIA"/>
            </w:dropDownList>
          </w:sdtPr>
          <w:sdtEndPr>
            <w:rPr>
              <w:rStyle w:val="Fontepargpadro"/>
              <w:rFonts w:ascii="Arial Narrow" w:hAnsi="Arial Narrow" w:cs="Arial"/>
              <w:sz w:val="24"/>
              <w:lang w:val="pt-BR"/>
            </w:rPr>
          </w:sdtEndPr>
          <w:sdtContent>
            <w:tc>
              <w:tcPr>
                <w:tcW w:w="10916" w:type="dxa"/>
                <w:gridSpan w:val="3"/>
                <w:vAlign w:val="bottom"/>
              </w:tcPr>
              <w:p w:rsidR="000763C9" w:rsidRPr="001F750B" w:rsidRDefault="00872247" w:rsidP="00EC2C76">
                <w:pPr>
                  <w:ind w:right="-1"/>
                  <w:rPr>
                    <w:rFonts w:ascii="Arial Narrow" w:hAnsi="Arial Narrow" w:cs="Arial"/>
                    <w:lang w:val="pt-BR"/>
                  </w:rPr>
                </w:pPr>
                <w:r w:rsidRPr="00E4473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6212D7" w:rsidRPr="0042188F" w:rsidRDefault="006212D7" w:rsidP="00141A2A">
      <w:pPr>
        <w:rPr>
          <w:rFonts w:ascii="Arial Narrow" w:hAnsi="Arial Narrow" w:cs="Arial"/>
          <w:lang w:val="pt-BR"/>
        </w:rPr>
      </w:pPr>
    </w:p>
    <w:p w:rsidR="003A66EB" w:rsidRPr="0042188F" w:rsidRDefault="008A7A27" w:rsidP="00141A2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Data: </w:t>
      </w:r>
      <w:r>
        <w:rPr>
          <w:rFonts w:ascii="Arial Narrow" w:hAnsi="Arial Narrow" w:cs="Arial"/>
        </w:rPr>
        <w:object w:dxaOrig="4875" w:dyaOrig="1905">
          <v:shape id="_x0000_i1205" type="#_x0000_t75" style="width:200.25pt;height:18pt" o:ole="">
            <v:imagedata r:id="rId31" o:title=""/>
          </v:shape>
          <w:control r:id="rId71" w:name="TextBox40" w:shapeid="_x0000_i1205"/>
        </w:object>
      </w:r>
    </w:p>
    <w:p w:rsidR="00BC64A6" w:rsidRPr="0042188F" w:rsidRDefault="00BC64A6" w:rsidP="00141A2A">
      <w:pPr>
        <w:rPr>
          <w:rFonts w:ascii="Arial Narrow" w:hAnsi="Arial Narrow" w:cs="Arial"/>
          <w:lang w:val="pt-BR"/>
        </w:rPr>
      </w:pPr>
    </w:p>
    <w:p w:rsidR="000763C9" w:rsidRPr="0042188F" w:rsidRDefault="00BC64A6" w:rsidP="00141A2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       </w:t>
      </w:r>
      <w:r>
        <w:rPr>
          <w:rFonts w:ascii="Arial Narrow" w:hAnsi="Arial Narrow" w:cs="Arial"/>
        </w:rPr>
        <w:object w:dxaOrig="4875" w:dyaOrig="1905">
          <v:shape id="_x0000_i1207" type="#_x0000_t75" style="width:150pt;height:69.75pt" o:ole="">
            <v:imagedata r:id="rId72" o:title=""/>
          </v:shape>
          <w:control r:id="rId73" w:name="TextBox39" w:shapeid="_x0000_i1207"/>
        </w:object>
      </w:r>
      <w:r w:rsidR="000763C9" w:rsidRPr="0042188F">
        <w:rPr>
          <w:rFonts w:ascii="Arial Narrow" w:hAnsi="Arial Narrow" w:cs="Arial"/>
          <w:lang w:val="pt-BR"/>
        </w:rPr>
        <w:t xml:space="preserve">                               </w:t>
      </w:r>
      <w:r w:rsidR="00872247">
        <w:rPr>
          <w:rFonts w:ascii="Arial Narrow" w:hAnsi="Arial Narrow" w:cs="Arial"/>
          <w:lang w:val="pt-BR"/>
        </w:rPr>
        <w:t xml:space="preserve">      </w:t>
      </w:r>
    </w:p>
    <w:p w:rsidR="00BC64A6" w:rsidRDefault="00350313" w:rsidP="00141A2A">
      <w:pPr>
        <w:rPr>
          <w:rFonts w:ascii="Arial Narrow" w:hAnsi="Arial Narrow" w:cs="Arial"/>
          <w:lang w:val="pt-BR"/>
        </w:rPr>
      </w:pPr>
      <w:r w:rsidRPr="0042188F">
        <w:rPr>
          <w:rFonts w:ascii="Arial Narrow" w:hAnsi="Arial Narrow" w:cs="Arial"/>
          <w:lang w:val="pt-BR"/>
        </w:rPr>
        <w:t xml:space="preserve">      Assinatura do candidato</w:t>
      </w:r>
      <w:r w:rsidR="001F750B">
        <w:rPr>
          <w:rFonts w:ascii="Arial Narrow" w:hAnsi="Arial Narrow" w:cs="Arial"/>
          <w:lang w:val="pt-BR"/>
        </w:rPr>
        <w:t xml:space="preserve">(a) </w:t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</w:r>
    </w:p>
    <w:p w:rsidR="00BC64A6" w:rsidRDefault="00BC64A6" w:rsidP="00141A2A">
      <w:pPr>
        <w:rPr>
          <w:rFonts w:ascii="Arial Narrow" w:hAnsi="Arial Narrow" w:cs="Arial"/>
          <w:lang w:val="pt-BR"/>
        </w:rPr>
      </w:pPr>
    </w:p>
    <w:p w:rsidR="00BC64A6" w:rsidRDefault="00BC64A6" w:rsidP="00141A2A">
      <w:pPr>
        <w:rPr>
          <w:rFonts w:ascii="Arial Narrow" w:hAnsi="Arial Narrow" w:cs="Arial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u w:val="single"/>
          <w:lang w:val="pt-BR"/>
        </w:rPr>
      </w:pPr>
      <w:r w:rsidRPr="00C03FB9">
        <w:rPr>
          <w:b/>
          <w:sz w:val="32"/>
          <w:szCs w:val="32"/>
          <w:highlight w:val="yellow"/>
          <w:u w:val="single"/>
          <w:lang w:val="pt-BR"/>
        </w:rPr>
        <w:t>ORIENTAÇÕES PARA O PREENCHIMENTO</w:t>
      </w:r>
    </w:p>
    <w:p w:rsidR="00BC64A6" w:rsidRDefault="00BC64A6" w:rsidP="00BC64A6">
      <w:pPr>
        <w:jc w:val="center"/>
        <w:rPr>
          <w:b/>
          <w:sz w:val="32"/>
          <w:szCs w:val="32"/>
          <w:u w:val="single"/>
          <w:lang w:val="pt-BR"/>
        </w:rPr>
      </w:pPr>
    </w:p>
    <w:p w:rsidR="00BC64A6" w:rsidRPr="00EC400B" w:rsidRDefault="00BC64A6" w:rsidP="00BC64A6">
      <w:pPr>
        <w:pStyle w:val="PargrafodaLista"/>
        <w:numPr>
          <w:ilvl w:val="0"/>
          <w:numId w:val="1"/>
        </w:numPr>
        <w:spacing w:line="276" w:lineRule="auto"/>
        <w:jc w:val="both"/>
        <w:rPr>
          <w:sz w:val="32"/>
          <w:szCs w:val="32"/>
          <w:lang w:val="pt-BR"/>
        </w:rPr>
      </w:pPr>
      <w:r>
        <w:rPr>
          <w:sz w:val="28"/>
          <w:szCs w:val="28"/>
          <w:lang w:val="pt-BR"/>
        </w:rPr>
        <w:t xml:space="preserve">O candidato deve preencher todos os itens do formulário ainda no formato WORD, com exceção dos campos “foto </w:t>
      </w:r>
      <w:r w:rsidR="00386480">
        <w:rPr>
          <w:sz w:val="28"/>
          <w:szCs w:val="28"/>
          <w:lang w:val="pt-BR"/>
        </w:rPr>
        <w:t>3x4”</w:t>
      </w:r>
      <w:r>
        <w:rPr>
          <w:sz w:val="28"/>
          <w:szCs w:val="28"/>
          <w:lang w:val="pt-BR"/>
        </w:rPr>
        <w:t xml:space="preserve"> e “assinatura do candidato”. </w:t>
      </w:r>
    </w:p>
    <w:p w:rsidR="00BC64A6" w:rsidRPr="00EC400B" w:rsidRDefault="00BC64A6" w:rsidP="00BC64A6">
      <w:pPr>
        <w:pStyle w:val="PargrafodaLista"/>
        <w:numPr>
          <w:ilvl w:val="0"/>
          <w:numId w:val="1"/>
        </w:numPr>
        <w:spacing w:line="276" w:lineRule="auto"/>
        <w:jc w:val="both"/>
        <w:rPr>
          <w:sz w:val="32"/>
          <w:szCs w:val="32"/>
          <w:lang w:val="pt-BR"/>
        </w:rPr>
      </w:pPr>
      <w:r>
        <w:rPr>
          <w:sz w:val="28"/>
          <w:szCs w:val="28"/>
          <w:lang w:val="pt-BR"/>
        </w:rPr>
        <w:t>O candidato após o preenchimento deverá salvar o formulário no formato PDF.</w:t>
      </w:r>
    </w:p>
    <w:p w:rsidR="00BC64A6" w:rsidRPr="00CC6D2A" w:rsidRDefault="00BC64A6" w:rsidP="00BC64A6">
      <w:pPr>
        <w:pStyle w:val="PargrafodaLista"/>
        <w:numPr>
          <w:ilvl w:val="0"/>
          <w:numId w:val="1"/>
        </w:numPr>
        <w:spacing w:line="276" w:lineRule="auto"/>
        <w:jc w:val="both"/>
        <w:rPr>
          <w:sz w:val="32"/>
          <w:szCs w:val="32"/>
          <w:lang w:val="pt-BR"/>
        </w:rPr>
      </w:pPr>
      <w:r>
        <w:rPr>
          <w:sz w:val="28"/>
          <w:szCs w:val="28"/>
          <w:lang w:val="pt-BR"/>
        </w:rPr>
        <w:t xml:space="preserve">Após salvar o formulário em PDF, o candidato deverá clicar no item </w:t>
      </w:r>
      <w:r>
        <w:rPr>
          <w:noProof/>
          <w:sz w:val="28"/>
          <w:szCs w:val="28"/>
          <w:lang w:val="pt-BR"/>
        </w:rPr>
        <w:drawing>
          <wp:inline distT="0" distB="0" distL="0" distR="0" wp14:anchorId="6CA32519" wp14:editId="49D321E6">
            <wp:extent cx="30480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pt-BR"/>
        </w:rPr>
        <w:t xml:space="preserve"> do editor de PDF para in</w:t>
      </w:r>
      <w:r w:rsidR="00386480">
        <w:rPr>
          <w:sz w:val="28"/>
          <w:szCs w:val="28"/>
          <w:lang w:val="pt-BR"/>
        </w:rPr>
        <w:t>cluir nos campos a foto 3x4 e a assinatura</w:t>
      </w:r>
      <w:r>
        <w:rPr>
          <w:sz w:val="28"/>
          <w:szCs w:val="28"/>
          <w:lang w:val="pt-BR"/>
        </w:rPr>
        <w:t>.</w:t>
      </w:r>
    </w:p>
    <w:p w:rsidR="00BC64A6" w:rsidRPr="00EC400B" w:rsidRDefault="00BC64A6" w:rsidP="00BC64A6">
      <w:pPr>
        <w:pStyle w:val="PargrafodaLista"/>
        <w:numPr>
          <w:ilvl w:val="0"/>
          <w:numId w:val="1"/>
        </w:numPr>
        <w:spacing w:line="276" w:lineRule="auto"/>
        <w:jc w:val="both"/>
        <w:rPr>
          <w:sz w:val="32"/>
          <w:szCs w:val="32"/>
          <w:lang w:val="pt-BR"/>
        </w:rPr>
      </w:pPr>
      <w:r>
        <w:rPr>
          <w:sz w:val="28"/>
          <w:szCs w:val="28"/>
          <w:lang w:val="pt-BR"/>
        </w:rPr>
        <w:t>O candidato deve salvar e enviar com os demais documentos solicitados no edital.</w:t>
      </w:r>
    </w:p>
    <w:p w:rsidR="000763C9" w:rsidRPr="0042188F" w:rsidRDefault="00350313" w:rsidP="00141A2A">
      <w:pPr>
        <w:rPr>
          <w:rFonts w:ascii="Arial Narrow" w:hAnsi="Arial Narrow" w:cs="Arial"/>
          <w:lang w:val="pt-BR"/>
        </w:rPr>
      </w:pPr>
      <w:r w:rsidRPr="0042188F">
        <w:rPr>
          <w:rFonts w:ascii="Arial Narrow" w:hAnsi="Arial Narrow" w:cs="Arial"/>
          <w:lang w:val="pt-BR"/>
        </w:rPr>
        <w:t xml:space="preserve">    </w:t>
      </w:r>
      <w:r w:rsidR="001F750B">
        <w:rPr>
          <w:rFonts w:ascii="Arial Narrow" w:hAnsi="Arial Narrow" w:cs="Arial"/>
          <w:lang w:val="pt-BR"/>
        </w:rPr>
        <w:t xml:space="preserve">         </w:t>
      </w:r>
      <w:r w:rsidRPr="0042188F">
        <w:rPr>
          <w:rFonts w:ascii="Arial Narrow" w:hAnsi="Arial Narrow" w:cs="Arial"/>
          <w:lang w:val="pt-BR"/>
        </w:rPr>
        <w:t xml:space="preserve">   </w:t>
      </w:r>
    </w:p>
    <w:sectPr w:rsidR="000763C9" w:rsidRPr="0042188F" w:rsidSect="008A7A27">
      <w:pgSz w:w="11907" w:h="16840" w:code="9"/>
      <w:pgMar w:top="142" w:right="567" w:bottom="284" w:left="851" w:header="391" w:footer="12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6B" w:rsidRDefault="008F356B" w:rsidP="0042188F">
      <w:r>
        <w:separator/>
      </w:r>
    </w:p>
  </w:endnote>
  <w:endnote w:type="continuationSeparator" w:id="0">
    <w:p w:rsidR="008F356B" w:rsidRDefault="008F356B" w:rsidP="0042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6B" w:rsidRDefault="008F356B" w:rsidP="0042188F">
      <w:r>
        <w:separator/>
      </w:r>
    </w:p>
  </w:footnote>
  <w:footnote w:type="continuationSeparator" w:id="0">
    <w:p w:rsidR="008F356B" w:rsidRDefault="008F356B" w:rsidP="0042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CD4"/>
    <w:multiLevelType w:val="hybridMultilevel"/>
    <w:tmpl w:val="45B82D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heKssqqrdD/v92+ur8wyAWnLVc=" w:salt="jiARBbmSRZUug50gO37MWA==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C9"/>
    <w:rsid w:val="000161EE"/>
    <w:rsid w:val="00030E1B"/>
    <w:rsid w:val="000314B8"/>
    <w:rsid w:val="00051FAC"/>
    <w:rsid w:val="00052C02"/>
    <w:rsid w:val="00060EF7"/>
    <w:rsid w:val="0006253A"/>
    <w:rsid w:val="0007416D"/>
    <w:rsid w:val="000763C9"/>
    <w:rsid w:val="000857A5"/>
    <w:rsid w:val="000A6CBC"/>
    <w:rsid w:val="000B38EB"/>
    <w:rsid w:val="000C6267"/>
    <w:rsid w:val="000D710A"/>
    <w:rsid w:val="000E44EB"/>
    <w:rsid w:val="0012593D"/>
    <w:rsid w:val="00141A2A"/>
    <w:rsid w:val="0015369C"/>
    <w:rsid w:val="00164184"/>
    <w:rsid w:val="001776C9"/>
    <w:rsid w:val="001A2FA2"/>
    <w:rsid w:val="001B6029"/>
    <w:rsid w:val="001C4680"/>
    <w:rsid w:val="001D1E62"/>
    <w:rsid w:val="001D2EAF"/>
    <w:rsid w:val="001F750B"/>
    <w:rsid w:val="001F776E"/>
    <w:rsid w:val="0026586B"/>
    <w:rsid w:val="00280400"/>
    <w:rsid w:val="002B089E"/>
    <w:rsid w:val="002D6E4E"/>
    <w:rsid w:val="002E3F7D"/>
    <w:rsid w:val="002F34A6"/>
    <w:rsid w:val="00300A40"/>
    <w:rsid w:val="00316D97"/>
    <w:rsid w:val="00320EF8"/>
    <w:rsid w:val="00324F40"/>
    <w:rsid w:val="00350313"/>
    <w:rsid w:val="00353A70"/>
    <w:rsid w:val="00355C13"/>
    <w:rsid w:val="00366066"/>
    <w:rsid w:val="00374B79"/>
    <w:rsid w:val="0038185C"/>
    <w:rsid w:val="00386480"/>
    <w:rsid w:val="00392E7A"/>
    <w:rsid w:val="003A379E"/>
    <w:rsid w:val="003A66EB"/>
    <w:rsid w:val="003A772A"/>
    <w:rsid w:val="003D5873"/>
    <w:rsid w:val="003E6684"/>
    <w:rsid w:val="00401B90"/>
    <w:rsid w:val="004120EA"/>
    <w:rsid w:val="00420ABB"/>
    <w:rsid w:val="0042188F"/>
    <w:rsid w:val="00440D63"/>
    <w:rsid w:val="00443834"/>
    <w:rsid w:val="00443B8C"/>
    <w:rsid w:val="00446116"/>
    <w:rsid w:val="00470AF4"/>
    <w:rsid w:val="004A0D75"/>
    <w:rsid w:val="00527D10"/>
    <w:rsid w:val="00541BAD"/>
    <w:rsid w:val="0055738A"/>
    <w:rsid w:val="005637CA"/>
    <w:rsid w:val="00575FBE"/>
    <w:rsid w:val="005B6A1C"/>
    <w:rsid w:val="005B7715"/>
    <w:rsid w:val="005E1038"/>
    <w:rsid w:val="005E2FD2"/>
    <w:rsid w:val="005F183D"/>
    <w:rsid w:val="006007F6"/>
    <w:rsid w:val="00602298"/>
    <w:rsid w:val="006053DC"/>
    <w:rsid w:val="006176D9"/>
    <w:rsid w:val="00620DE8"/>
    <w:rsid w:val="006212D7"/>
    <w:rsid w:val="00625F99"/>
    <w:rsid w:val="006526E9"/>
    <w:rsid w:val="00665754"/>
    <w:rsid w:val="00667C12"/>
    <w:rsid w:val="00684453"/>
    <w:rsid w:val="0068747F"/>
    <w:rsid w:val="0069104A"/>
    <w:rsid w:val="006D270B"/>
    <w:rsid w:val="006D7213"/>
    <w:rsid w:val="006D7711"/>
    <w:rsid w:val="006E2553"/>
    <w:rsid w:val="006E33AC"/>
    <w:rsid w:val="006E5666"/>
    <w:rsid w:val="006F0CF7"/>
    <w:rsid w:val="007056F8"/>
    <w:rsid w:val="00712D77"/>
    <w:rsid w:val="00721AE2"/>
    <w:rsid w:val="0074329F"/>
    <w:rsid w:val="00744F83"/>
    <w:rsid w:val="007704E3"/>
    <w:rsid w:val="00776DBD"/>
    <w:rsid w:val="007C7886"/>
    <w:rsid w:val="007D48EA"/>
    <w:rsid w:val="00822C47"/>
    <w:rsid w:val="00841B4D"/>
    <w:rsid w:val="00842A6E"/>
    <w:rsid w:val="008500AA"/>
    <w:rsid w:val="00872247"/>
    <w:rsid w:val="00880A33"/>
    <w:rsid w:val="00883F4A"/>
    <w:rsid w:val="00893AE8"/>
    <w:rsid w:val="008A288A"/>
    <w:rsid w:val="008A7A27"/>
    <w:rsid w:val="008D0376"/>
    <w:rsid w:val="008F1EAE"/>
    <w:rsid w:val="008F356B"/>
    <w:rsid w:val="008F7FF3"/>
    <w:rsid w:val="009028C8"/>
    <w:rsid w:val="00904457"/>
    <w:rsid w:val="0094316A"/>
    <w:rsid w:val="009646ED"/>
    <w:rsid w:val="009701A1"/>
    <w:rsid w:val="009A079A"/>
    <w:rsid w:val="009B2502"/>
    <w:rsid w:val="009B31CD"/>
    <w:rsid w:val="009C1F93"/>
    <w:rsid w:val="009C7B1E"/>
    <w:rsid w:val="009D6D34"/>
    <w:rsid w:val="009E26CA"/>
    <w:rsid w:val="009F51A5"/>
    <w:rsid w:val="00A06879"/>
    <w:rsid w:val="00A46E40"/>
    <w:rsid w:val="00A53BE2"/>
    <w:rsid w:val="00A80BC2"/>
    <w:rsid w:val="00A85250"/>
    <w:rsid w:val="00A9471F"/>
    <w:rsid w:val="00AA2A9C"/>
    <w:rsid w:val="00AB16C4"/>
    <w:rsid w:val="00AB63FF"/>
    <w:rsid w:val="00AB687F"/>
    <w:rsid w:val="00AC6EB0"/>
    <w:rsid w:val="00AE1E60"/>
    <w:rsid w:val="00AE3661"/>
    <w:rsid w:val="00AF29B5"/>
    <w:rsid w:val="00AF3500"/>
    <w:rsid w:val="00B16AEE"/>
    <w:rsid w:val="00B16B45"/>
    <w:rsid w:val="00BA7B55"/>
    <w:rsid w:val="00BB080E"/>
    <w:rsid w:val="00BB3C5F"/>
    <w:rsid w:val="00BC2EFD"/>
    <w:rsid w:val="00BC64A6"/>
    <w:rsid w:val="00BD555C"/>
    <w:rsid w:val="00C055E4"/>
    <w:rsid w:val="00C12DDB"/>
    <w:rsid w:val="00C14ED2"/>
    <w:rsid w:val="00C27A75"/>
    <w:rsid w:val="00C27BE9"/>
    <w:rsid w:val="00C314F5"/>
    <w:rsid w:val="00C7116E"/>
    <w:rsid w:val="00C83F6A"/>
    <w:rsid w:val="00CB257F"/>
    <w:rsid w:val="00CB2A2E"/>
    <w:rsid w:val="00CB3607"/>
    <w:rsid w:val="00CC08B4"/>
    <w:rsid w:val="00CE2AF8"/>
    <w:rsid w:val="00CE4E49"/>
    <w:rsid w:val="00D00534"/>
    <w:rsid w:val="00D107E5"/>
    <w:rsid w:val="00D22530"/>
    <w:rsid w:val="00D4224A"/>
    <w:rsid w:val="00D435D1"/>
    <w:rsid w:val="00D5022B"/>
    <w:rsid w:val="00D55214"/>
    <w:rsid w:val="00D572AE"/>
    <w:rsid w:val="00D90711"/>
    <w:rsid w:val="00D912DD"/>
    <w:rsid w:val="00DA07DC"/>
    <w:rsid w:val="00DA7421"/>
    <w:rsid w:val="00DB7104"/>
    <w:rsid w:val="00DC7BA8"/>
    <w:rsid w:val="00DF0997"/>
    <w:rsid w:val="00DF5A78"/>
    <w:rsid w:val="00E147C6"/>
    <w:rsid w:val="00E4364E"/>
    <w:rsid w:val="00E4556E"/>
    <w:rsid w:val="00E50635"/>
    <w:rsid w:val="00E536B5"/>
    <w:rsid w:val="00E93752"/>
    <w:rsid w:val="00E96DE0"/>
    <w:rsid w:val="00EB6B7B"/>
    <w:rsid w:val="00EC1E57"/>
    <w:rsid w:val="00EC2C76"/>
    <w:rsid w:val="00EC34C4"/>
    <w:rsid w:val="00ED1BC2"/>
    <w:rsid w:val="00EE1D6B"/>
    <w:rsid w:val="00EE7F33"/>
    <w:rsid w:val="00EF0900"/>
    <w:rsid w:val="00F2465F"/>
    <w:rsid w:val="00F443C4"/>
    <w:rsid w:val="00F56AFB"/>
    <w:rsid w:val="00F63AC1"/>
    <w:rsid w:val="00F643E8"/>
    <w:rsid w:val="00F72B49"/>
    <w:rsid w:val="00F761A5"/>
    <w:rsid w:val="00F77C80"/>
    <w:rsid w:val="00F836D7"/>
    <w:rsid w:val="00F90678"/>
    <w:rsid w:val="00FC1A57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ind w:right="333"/>
      <w:jc w:val="center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ind w:right="333"/>
      <w:jc w:val="center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</w:rPr>
  </w:style>
  <w:style w:type="paragraph" w:styleId="Cabealho">
    <w:name w:val="header"/>
    <w:basedOn w:val="Normal"/>
    <w:link w:val="CabealhoChar"/>
    <w:uiPriority w:val="99"/>
    <w:unhideWhenUsed/>
    <w:rsid w:val="004218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42188F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188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42188F"/>
    <w:rPr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2188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761A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ED2"/>
    <w:rPr>
      <w:rFonts w:ascii="Tahoma" w:hAnsi="Tahoma" w:cs="Tahoma"/>
      <w:sz w:val="16"/>
      <w:szCs w:val="16"/>
      <w:lang w:val="en-US"/>
    </w:rPr>
  </w:style>
  <w:style w:type="character" w:customStyle="1" w:styleId="Estilo1">
    <w:name w:val="Estilo1"/>
    <w:basedOn w:val="Fontepargpadro"/>
    <w:uiPriority w:val="1"/>
    <w:rsid w:val="00872247"/>
    <w:rPr>
      <w:rFonts w:ascii="Arial Black" w:hAnsi="Arial Black"/>
      <w:sz w:val="32"/>
    </w:rPr>
  </w:style>
  <w:style w:type="paragraph" w:styleId="PargrafodaLista">
    <w:name w:val="List Paragraph"/>
    <w:basedOn w:val="Normal"/>
    <w:uiPriority w:val="34"/>
    <w:qFormat/>
    <w:rsid w:val="00BC6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ind w:right="333"/>
      <w:jc w:val="center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ind w:right="333"/>
      <w:jc w:val="center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</w:rPr>
  </w:style>
  <w:style w:type="paragraph" w:styleId="Cabealho">
    <w:name w:val="header"/>
    <w:basedOn w:val="Normal"/>
    <w:link w:val="CabealhoChar"/>
    <w:uiPriority w:val="99"/>
    <w:unhideWhenUsed/>
    <w:rsid w:val="004218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42188F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188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42188F"/>
    <w:rPr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2188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761A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ED2"/>
    <w:rPr>
      <w:rFonts w:ascii="Tahoma" w:hAnsi="Tahoma" w:cs="Tahoma"/>
      <w:sz w:val="16"/>
      <w:szCs w:val="16"/>
      <w:lang w:val="en-US"/>
    </w:rPr>
  </w:style>
  <w:style w:type="character" w:customStyle="1" w:styleId="Estilo1">
    <w:name w:val="Estilo1"/>
    <w:basedOn w:val="Fontepargpadro"/>
    <w:uiPriority w:val="1"/>
    <w:rsid w:val="00872247"/>
    <w:rPr>
      <w:rFonts w:ascii="Arial Black" w:hAnsi="Arial Black"/>
      <w:sz w:val="32"/>
    </w:rPr>
  </w:style>
  <w:style w:type="paragraph" w:styleId="PargrafodaLista">
    <w:name w:val="List Paragraph"/>
    <w:basedOn w:val="Normal"/>
    <w:uiPriority w:val="34"/>
    <w:qFormat/>
    <w:rsid w:val="00BC6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5.xml"/><Relationship Id="rId34" Type="http://schemas.openxmlformats.org/officeDocument/2006/relationships/control" Target="activeX/activeX12.xml"/><Relationship Id="rId42" Type="http://schemas.openxmlformats.org/officeDocument/2006/relationships/control" Target="activeX/activeX18.xml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image" Target="media/image17.wmf"/><Relationship Id="rId63" Type="http://schemas.openxmlformats.org/officeDocument/2006/relationships/control" Target="activeX/activeX37.xml"/><Relationship Id="rId68" Type="http://schemas.openxmlformats.org/officeDocument/2006/relationships/control" Target="activeX/activeX42.xml"/><Relationship Id="rId76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control" Target="activeX/activeX45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control" Target="activeX/activeX9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53" Type="http://schemas.openxmlformats.org/officeDocument/2006/relationships/control" Target="activeX/activeX28.xml"/><Relationship Id="rId58" Type="http://schemas.openxmlformats.org/officeDocument/2006/relationships/control" Target="activeX/activeX32.xml"/><Relationship Id="rId66" Type="http://schemas.openxmlformats.org/officeDocument/2006/relationships/control" Target="activeX/activeX40.xml"/><Relationship Id="rId7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6.xml"/><Relationship Id="rId28" Type="http://schemas.openxmlformats.org/officeDocument/2006/relationships/image" Target="media/image11.wmf"/><Relationship Id="rId36" Type="http://schemas.openxmlformats.org/officeDocument/2006/relationships/control" Target="activeX/activeX14.xml"/><Relationship Id="rId49" Type="http://schemas.openxmlformats.org/officeDocument/2006/relationships/control" Target="activeX/activeX24.xml"/><Relationship Id="rId57" Type="http://schemas.openxmlformats.org/officeDocument/2006/relationships/control" Target="activeX/activeX31.xml"/><Relationship Id="rId61" Type="http://schemas.openxmlformats.org/officeDocument/2006/relationships/control" Target="activeX/activeX35.xml"/><Relationship Id="rId10" Type="http://schemas.openxmlformats.org/officeDocument/2006/relationships/image" Target="media/image19.wmf"/><Relationship Id="rId19" Type="http://schemas.openxmlformats.org/officeDocument/2006/relationships/control" Target="activeX/activeX4.xml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control" Target="activeX/activeX27.xm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control" Target="activeX/activeX19.xml"/><Relationship Id="rId48" Type="http://schemas.openxmlformats.org/officeDocument/2006/relationships/image" Target="media/image16.wmf"/><Relationship Id="rId56" Type="http://schemas.openxmlformats.org/officeDocument/2006/relationships/control" Target="activeX/activeX30.xm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6.xml"/><Relationship Id="rId72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22.xml"/><Relationship Id="rId59" Type="http://schemas.openxmlformats.org/officeDocument/2006/relationships/control" Target="activeX/activeX33.xml"/><Relationship Id="rId67" Type="http://schemas.openxmlformats.org/officeDocument/2006/relationships/control" Target="activeX/activeX41.xml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control" Target="activeX/activeX29.xml"/><Relationship Id="rId62" Type="http://schemas.openxmlformats.org/officeDocument/2006/relationships/control" Target="activeX/activeX36.xml"/><Relationship Id="rId70" Type="http://schemas.openxmlformats.org/officeDocument/2006/relationships/control" Target="activeX/activeX44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ADFBB-EBD3-4AA0-90B0-069172E834A6}"/>
      </w:docPartPr>
      <w:docPartBody>
        <w:p w:rsidR="005308C2" w:rsidRDefault="00216371" w:rsidP="00216371">
          <w:pPr>
            <w:pStyle w:val="DefaultPlaceholder108186857594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7C709E37456E4368B1225AFA8A050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DBD7C-9599-4DEC-8CCC-EF044288510A}"/>
      </w:docPartPr>
      <w:docPartBody>
        <w:p w:rsidR="00E12C84" w:rsidRDefault="00216371" w:rsidP="00216371">
          <w:pPr>
            <w:pStyle w:val="7C709E37456E4368B1225AFA8A050A1582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CF4899978305476EA0846A50683A2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120DC-77F0-4D8A-9588-D009CBA72984}"/>
      </w:docPartPr>
      <w:docPartBody>
        <w:p w:rsidR="00E12C84" w:rsidRDefault="00216371" w:rsidP="00216371">
          <w:pPr>
            <w:pStyle w:val="CF4899978305476EA0846A50683A27A448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2EC9BAD3302A4C2DA70FEC0331F4C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52D7D-9746-42A4-B3E8-1347661CD94B}"/>
      </w:docPartPr>
      <w:docPartBody>
        <w:p w:rsidR="00E12C84" w:rsidRDefault="00216371" w:rsidP="00216371">
          <w:pPr>
            <w:pStyle w:val="2EC9BAD3302A4C2DA70FEC0331F4CB1146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CE56ED2DD49C42EF97F88555A8BF3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EBF84-71E9-4878-9BC9-CB10F405A7C0}"/>
      </w:docPartPr>
      <w:docPartBody>
        <w:p w:rsidR="00E12C84" w:rsidRDefault="00216371" w:rsidP="00216371">
          <w:pPr>
            <w:pStyle w:val="CE56ED2DD49C42EF97F88555A8BF363628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03046A6C277344AEBC52E08DF0ED9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ADE25-88F9-4067-8875-B2B4A4B4C3B0}"/>
      </w:docPartPr>
      <w:docPartBody>
        <w:p w:rsidR="00E12C84" w:rsidRDefault="00216371" w:rsidP="00216371">
          <w:pPr>
            <w:pStyle w:val="03046A6C277344AEBC52E08DF0ED9BF828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D2ADFF6BA4294B9EB41BAE9C5B82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9963B-445B-47AE-8D69-87912BCE104F}"/>
      </w:docPartPr>
      <w:docPartBody>
        <w:p w:rsidR="00D8534C" w:rsidRDefault="00216371" w:rsidP="00216371">
          <w:pPr>
            <w:pStyle w:val="D2ADFF6BA4294B9EB41BAE9C5B8289E818"/>
          </w:pPr>
          <w:r w:rsidRPr="00DC7BA8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5361D0414D384980A14D4F3A6D25A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EE586-5CF0-431B-A656-33DB0393A561}"/>
      </w:docPartPr>
      <w:docPartBody>
        <w:p w:rsidR="00D8534C" w:rsidRDefault="00216371" w:rsidP="00216371">
          <w:pPr>
            <w:pStyle w:val="5361D0414D384980A14D4F3A6D25A18B18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401EF9E6B31C4FD9AE7775C4573B4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BB8DD-89C8-4BA8-A515-CFC90F46BD40}"/>
      </w:docPartPr>
      <w:docPartBody>
        <w:p w:rsidR="00D8534C" w:rsidRDefault="00216371" w:rsidP="00216371">
          <w:pPr>
            <w:pStyle w:val="401EF9E6B31C4FD9AE7775C4573B478E18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B144BA89360949CCB4D61AE81162A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C3C9-CAD0-4CFD-87CC-056A89292EB3}"/>
      </w:docPartPr>
      <w:docPartBody>
        <w:p w:rsidR="00D8534C" w:rsidRDefault="00216371" w:rsidP="00216371">
          <w:pPr>
            <w:pStyle w:val="B144BA89360949CCB4D61AE81162A4CC18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CDC476298F8B4B949B0BAFD817137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64BC0-269F-41BF-952A-2A53673A45DE}"/>
      </w:docPartPr>
      <w:docPartBody>
        <w:p w:rsidR="00D8534C" w:rsidRDefault="00216371" w:rsidP="00216371">
          <w:pPr>
            <w:pStyle w:val="CDC476298F8B4B949B0BAFD81713750218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4412520A411842C1B5B1CECEF2197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05641-6E2F-4270-A1A3-020017AA34BF}"/>
      </w:docPartPr>
      <w:docPartBody>
        <w:p w:rsidR="00D8534C" w:rsidRDefault="00216371" w:rsidP="00216371">
          <w:pPr>
            <w:pStyle w:val="4412520A411842C1B5B1CECEF21975E318"/>
          </w:pPr>
          <w:r w:rsidRPr="00893AE8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FADC8069F2544717BEC1E9DBB8DEF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27E7F-F1DC-4848-BC42-83F44EEBE401}"/>
      </w:docPartPr>
      <w:docPartBody>
        <w:p w:rsidR="00D8534C" w:rsidRDefault="00216371" w:rsidP="00216371">
          <w:pPr>
            <w:pStyle w:val="FADC8069F2544717BEC1E9DBB8DEF87318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484BF79C67004E76B9A6DA38DEAD1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FB21F-D0D6-46D0-BF35-25F9EC1FFA57}"/>
      </w:docPartPr>
      <w:docPartBody>
        <w:p w:rsidR="00F53FF9" w:rsidRDefault="00216371" w:rsidP="00216371">
          <w:pPr>
            <w:pStyle w:val="484BF79C67004E76B9A6DA38DEAD1A1715"/>
          </w:pPr>
          <w:r w:rsidRPr="00AE50DC">
            <w:rPr>
              <w:rStyle w:val="TextodoEspaoReservado"/>
            </w:rPr>
            <w:t>Escolher um item.</w:t>
          </w:r>
        </w:p>
      </w:docPartBody>
    </w:docPart>
    <w:docPart>
      <w:docPartPr>
        <w:name w:val="2AA8D66BF3C748CDA238AD1051B9E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4E74B-D192-4C74-8AD5-82706DF5BBB8}"/>
      </w:docPartPr>
      <w:docPartBody>
        <w:p w:rsidR="00F53FF9" w:rsidRDefault="00216371" w:rsidP="00216371">
          <w:pPr>
            <w:pStyle w:val="2AA8D66BF3C748CDA238AD1051B9EF1515"/>
          </w:pPr>
          <w:r w:rsidRPr="00AE50DC">
            <w:rPr>
              <w:rStyle w:val="TextodoEspaoReservado"/>
            </w:rPr>
            <w:t>Escolher um item.</w:t>
          </w:r>
        </w:p>
      </w:docPartBody>
    </w:docPart>
    <w:docPart>
      <w:docPartPr>
        <w:name w:val="3FD9079CA98A4236B86D7BD4870AB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9A9A1-1942-4574-AF08-8B5E0BEA2391}"/>
      </w:docPartPr>
      <w:docPartBody>
        <w:p w:rsidR="00A1395B" w:rsidRDefault="00216371" w:rsidP="00216371">
          <w:pPr>
            <w:pStyle w:val="3FD9079CA98A4236B86D7BD4870AB8A99"/>
          </w:pPr>
          <w:r w:rsidRPr="00E4473A">
            <w:rPr>
              <w:rStyle w:val="TextodoEspaoReservado"/>
            </w:rPr>
            <w:t>Escolher um item.</w:t>
          </w:r>
          <w:r>
            <w:rPr>
              <w:rStyle w:val="TextodoEspaoReservado"/>
            </w:rPr>
            <w:t xml:space="preserve">                  </w:t>
          </w:r>
        </w:p>
      </w:docPartBody>
    </w:docPart>
    <w:docPart>
      <w:docPartPr>
        <w:name w:val="97FA0FDA8660403198092C7AA3B98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F295F-12CB-4681-98FA-6ECBD64BC70A}"/>
      </w:docPartPr>
      <w:docPartBody>
        <w:p w:rsidR="00A1395B" w:rsidRDefault="00216371" w:rsidP="00216371">
          <w:pPr>
            <w:pStyle w:val="97FA0FDA8660403198092C7AA3B980CB7"/>
          </w:pPr>
          <w:r w:rsidRPr="00E4473A">
            <w:rPr>
              <w:rStyle w:val="TextodoEspaoReservado"/>
            </w:rPr>
            <w:t>Escolher um item.</w:t>
          </w:r>
          <w:r>
            <w:rPr>
              <w:rStyle w:val="TextodoEspaoReservado"/>
            </w:rPr>
            <w:t xml:space="preserve">      </w:t>
          </w:r>
        </w:p>
      </w:docPartBody>
    </w:docPart>
    <w:docPart>
      <w:docPartPr>
        <w:name w:val="A31F317FF1AE4E00B19E6C95013A2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8B503-6EF6-4CD0-9FE4-4B49CF5446D5}"/>
      </w:docPartPr>
      <w:docPartBody>
        <w:p w:rsidR="00A1395B" w:rsidRDefault="00216371" w:rsidP="00216371">
          <w:pPr>
            <w:pStyle w:val="A31F317FF1AE4E00B19E6C95013A2AD35"/>
          </w:pPr>
          <w:r w:rsidRPr="00E4473A">
            <w:rPr>
              <w:rStyle w:val="TextodoEspaoReservado"/>
            </w:rPr>
            <w:t>Escolher um item.</w:t>
          </w:r>
        </w:p>
      </w:docPartBody>
    </w:docPart>
    <w:docPart>
      <w:docPartPr>
        <w:name w:val="5680D96453844E119AAED41CE3489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A03A5-1DF1-4927-A38B-81863022DABD}"/>
      </w:docPartPr>
      <w:docPartBody>
        <w:p w:rsidR="00A1395B" w:rsidRDefault="00216371" w:rsidP="00216371">
          <w:pPr>
            <w:pStyle w:val="5680D96453844E119AAED41CE34893B83"/>
          </w:pPr>
          <w:r w:rsidRPr="00E4473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C2"/>
    <w:rsid w:val="00040B62"/>
    <w:rsid w:val="00216371"/>
    <w:rsid w:val="005308C2"/>
    <w:rsid w:val="00887B0B"/>
    <w:rsid w:val="0091290B"/>
    <w:rsid w:val="00A1395B"/>
    <w:rsid w:val="00A27EAD"/>
    <w:rsid w:val="00CB0C31"/>
    <w:rsid w:val="00D8534C"/>
    <w:rsid w:val="00E12C84"/>
    <w:rsid w:val="00F5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16371"/>
    <w:rPr>
      <w:color w:val="808080"/>
    </w:rPr>
  </w:style>
  <w:style w:type="paragraph" w:customStyle="1" w:styleId="B0FEAB201835421885338C82805DEE61">
    <w:name w:val="B0FEAB201835421885338C82805DEE6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">
    <w:name w:val="B0FEAB201835421885338C82805DEE61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">
    <w:name w:val="551844C46BC4407A9D5C648CD6AA639D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">
    <w:name w:val="B0FEAB201835421885338C82805DEE612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">
    <w:name w:val="FCF7AF78AA5042B2BB829C2C979E30A7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A02540547D8420D9AE9380672F927FF">
    <w:name w:val="1A02540547D8420D9AE9380672F927FF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5107A6CD85547D99CAF20F5115F3512">
    <w:name w:val="25107A6CD85547D99CAF20F5115F3512"/>
    <w:rsid w:val="005308C2"/>
  </w:style>
  <w:style w:type="paragraph" w:customStyle="1" w:styleId="EB8F8C110AC942E2BFA7FA3873FFAE87">
    <w:name w:val="EB8F8C110AC942E2BFA7FA3873FFAE87"/>
    <w:rsid w:val="005308C2"/>
  </w:style>
  <w:style w:type="paragraph" w:customStyle="1" w:styleId="F85194C8F8AB462DA064BFD1B6AC3779">
    <w:name w:val="F85194C8F8AB462DA064BFD1B6AC3779"/>
    <w:rsid w:val="005308C2"/>
  </w:style>
  <w:style w:type="paragraph" w:customStyle="1" w:styleId="69276D9D7FEC498AB3EF351FE2D4E29F">
    <w:name w:val="69276D9D7FEC498AB3EF351FE2D4E29F"/>
    <w:rsid w:val="005308C2"/>
  </w:style>
  <w:style w:type="paragraph" w:customStyle="1" w:styleId="BF39E3EE41C044258C1A1D562234BB73">
    <w:name w:val="BF39E3EE41C044258C1A1D562234BB73"/>
    <w:rsid w:val="005308C2"/>
  </w:style>
  <w:style w:type="paragraph" w:customStyle="1" w:styleId="425F4FEDFFE8450D86BA919BA93FE23B">
    <w:name w:val="425F4FEDFFE8450D86BA919BA93FE23B"/>
    <w:rsid w:val="005308C2"/>
  </w:style>
  <w:style w:type="paragraph" w:customStyle="1" w:styleId="ED2B2EFD43D749398A98DF3EC081AC31">
    <w:name w:val="ED2B2EFD43D749398A98DF3EC081AC31"/>
    <w:rsid w:val="005308C2"/>
  </w:style>
  <w:style w:type="paragraph" w:customStyle="1" w:styleId="63ECB68A67A140CAB165448DAB36BEAC">
    <w:name w:val="63ECB68A67A140CAB165448DAB36BEAC"/>
    <w:rsid w:val="005308C2"/>
  </w:style>
  <w:style w:type="paragraph" w:customStyle="1" w:styleId="B0FEAB201835421885338C82805DEE613">
    <w:name w:val="B0FEAB201835421885338C82805DEE6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">
    <w:name w:val="FCF7AF78AA5042B2BB829C2C979E30A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">
    <w:name w:val="ED2B2EFD43D749398A98DF3EC081AC3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">
    <w:name w:val="DefaultPlaceholder_10818685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">
    <w:name w:val="B0FEAB201835421885338C82805DEE6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">
    <w:name w:val="FCF7AF78AA5042B2BB829C2C979E30A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">
    <w:name w:val="ED2B2EFD43D749398A98DF3EC081AC3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">
    <w:name w:val="DefaultPlaceholder_10818685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">
    <w:name w:val="B0FEAB201835421885338C82805DEE6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">
    <w:name w:val="FCF7AF78AA5042B2BB829C2C979E30A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">
    <w:name w:val="ED2B2EFD43D749398A98DF3EC081AC3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">
    <w:name w:val="DefaultPlaceholder_10818685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">
    <w:name w:val="B0FEAB201835421885338C82805DEE6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">
    <w:name w:val="FCF7AF78AA5042B2BB829C2C979E30A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">
    <w:name w:val="ED2B2EFD43D749398A98DF3EC081AC3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">
    <w:name w:val="DefaultPlaceholder_10818685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">
    <w:name w:val="B0FEAB201835421885338C82805DEE6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">
    <w:name w:val="FCF7AF78AA5042B2BB829C2C979E30A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">
    <w:name w:val="ED2B2EFD43D749398A98DF3EC081AC3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">
    <w:name w:val="DefaultPlaceholder_10818685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">
    <w:name w:val="B0FEAB201835421885338C82805DEE6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">
    <w:name w:val="FCF7AF78AA5042B2BB829C2C979E30A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">
    <w:name w:val="551844C46BC4407A9D5C648CD6AA639D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">
    <w:name w:val="EB8F8C110AC942E2BFA7FA3873FFAE8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">
    <w:name w:val="DefaultPlaceholder_10818685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">
    <w:name w:val="425F4FEDFFE8450D86BA919BA93FE23B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">
    <w:name w:val="ED2B2EFD43D749398A98DF3EC081AC3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9">
    <w:name w:val="B0FEAB201835421885338C82805DEE6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">
    <w:name w:val="FCF7AF78AA5042B2BB829C2C979E30A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">
    <w:name w:val="551844C46BC4407A9D5C648CD6AA639D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">
    <w:name w:val="EB8F8C110AC942E2BFA7FA3873FFAE8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">
    <w:name w:val="DefaultPlaceholder_10818685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">
    <w:name w:val="425F4FEDFFE8450D86BA919BA93FE23B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">
    <w:name w:val="ED2B2EFD43D749398A98DF3EC081AC3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0">
    <w:name w:val="B0FEAB201835421885338C82805DEE6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8">
    <w:name w:val="FCF7AF78AA5042B2BB829C2C979E30A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">
    <w:name w:val="551844C46BC4407A9D5C648CD6AA639D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">
    <w:name w:val="EB8F8C110AC942E2BFA7FA3873FFAE8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">
    <w:name w:val="DefaultPlaceholder_10818685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">
    <w:name w:val="425F4FEDFFE8450D86BA919BA93FE23B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8">
    <w:name w:val="ED2B2EFD43D749398A98DF3EC081AC3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1">
    <w:name w:val="B0FEAB201835421885338C82805DEE6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9">
    <w:name w:val="FCF7AF78AA5042B2BB829C2C979E30A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">
    <w:name w:val="551844C46BC4407A9D5C648CD6AA639D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">
    <w:name w:val="EB8F8C110AC942E2BFA7FA3873FFAE8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">
    <w:name w:val="DefaultPlaceholder_10818685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">
    <w:name w:val="425F4FEDFFE8450D86BA919BA93FE23B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9">
    <w:name w:val="ED2B2EFD43D749398A98DF3EC081AC3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2">
    <w:name w:val="B0FEAB201835421885338C82805DEE6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0">
    <w:name w:val="FCF7AF78AA5042B2BB829C2C979E30A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">
    <w:name w:val="551844C46BC4407A9D5C648CD6AA639D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">
    <w:name w:val="EB8F8C110AC942E2BFA7FA3873FFAE8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">
    <w:name w:val="DefaultPlaceholder_10818685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">
    <w:name w:val="425F4FEDFFE8450D86BA919BA93FE23B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0">
    <w:name w:val="ED2B2EFD43D749398A98DF3EC081AC3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3">
    <w:name w:val="B0FEAB201835421885338C82805DEE6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1">
    <w:name w:val="FCF7AF78AA5042B2BB829C2C979E30A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">
    <w:name w:val="551844C46BC4407A9D5C648CD6AA639D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">
    <w:name w:val="EB8F8C110AC942E2BFA7FA3873FFAE8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0">
    <w:name w:val="DefaultPlaceholder_108186857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">
    <w:name w:val="425F4FEDFFE8450D86BA919BA93FE23B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1">
    <w:name w:val="ED2B2EFD43D749398A98DF3EC081AC3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">
    <w:name w:val="63ECB68A67A140CAB165448DAB36BEAC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4">
    <w:name w:val="B0FEAB201835421885338C82805DEE6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2">
    <w:name w:val="FCF7AF78AA5042B2BB829C2C979E30A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">
    <w:name w:val="551844C46BC4407A9D5C648CD6AA639D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">
    <w:name w:val="EB8F8C110AC942E2BFA7FA3873FFAE8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1">
    <w:name w:val="DefaultPlaceholder_108186857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">
    <w:name w:val="425F4FEDFFE8450D86BA919BA93FE23B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2">
    <w:name w:val="ED2B2EFD43D749398A98DF3EC081AC3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">
    <w:name w:val="63ECB68A67A140CAB165448DAB36BEAC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5">
    <w:name w:val="B0FEAB201835421885338C82805DEE6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3">
    <w:name w:val="FCF7AF78AA5042B2BB829C2C979E30A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8">
    <w:name w:val="551844C46BC4407A9D5C648CD6AA639D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8">
    <w:name w:val="EB8F8C110AC942E2BFA7FA3873FFAE8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2">
    <w:name w:val="DefaultPlaceholder_108186857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8">
    <w:name w:val="425F4FEDFFE8450D86BA919BA93FE23B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3">
    <w:name w:val="ED2B2EFD43D749398A98DF3EC081AC3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">
    <w:name w:val="63ECB68A67A140CAB165448DAB36BEAC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">
    <w:name w:val="7C709E37456E4368B1225AFA8A050A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6">
    <w:name w:val="B0FEAB201835421885338C82805DEE6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4">
    <w:name w:val="FCF7AF78AA5042B2BB829C2C979E30A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9">
    <w:name w:val="551844C46BC4407A9D5C648CD6AA639D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9">
    <w:name w:val="EB8F8C110AC942E2BFA7FA3873FFAE8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3">
    <w:name w:val="DefaultPlaceholder_108186857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9">
    <w:name w:val="425F4FEDFFE8450D86BA919BA93FE23B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4">
    <w:name w:val="ED2B2EFD43D749398A98DF3EC081AC3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">
    <w:name w:val="63ECB68A67A140CAB165448DAB36BEAC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">
    <w:name w:val="7C709E37456E4368B1225AFA8A050A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7">
    <w:name w:val="B0FEAB201835421885338C82805DEE6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5">
    <w:name w:val="FCF7AF78AA5042B2BB829C2C979E30A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0">
    <w:name w:val="551844C46BC4407A9D5C648CD6AA639D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0">
    <w:name w:val="EB8F8C110AC942E2BFA7FA3873FFAE8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4">
    <w:name w:val="DefaultPlaceholder_108186857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0">
    <w:name w:val="425F4FEDFFE8450D86BA919BA93FE23B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5">
    <w:name w:val="ED2B2EFD43D749398A98DF3EC081AC3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">
    <w:name w:val="63ECB68A67A140CAB165448DAB36BEAC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">
    <w:name w:val="7C709E37456E4368B1225AFA8A050A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8">
    <w:name w:val="B0FEAB201835421885338C82805DEE6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6">
    <w:name w:val="FCF7AF78AA5042B2BB829C2C979E30A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1">
    <w:name w:val="551844C46BC4407A9D5C648CD6AA639D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1">
    <w:name w:val="EB8F8C110AC942E2BFA7FA3873FFAE8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5">
    <w:name w:val="DefaultPlaceholder_108186857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1">
    <w:name w:val="425F4FEDFFE8450D86BA919BA93FE23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6">
    <w:name w:val="ED2B2EFD43D749398A98DF3EC081AC3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">
    <w:name w:val="63ECB68A67A140CAB165448DAB36BEAC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">
    <w:name w:val="7C709E37456E4368B1225AFA8A050A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9">
    <w:name w:val="B0FEAB201835421885338C82805DEE6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7">
    <w:name w:val="FCF7AF78AA5042B2BB829C2C979E30A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2">
    <w:name w:val="551844C46BC4407A9D5C648CD6AA639D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2">
    <w:name w:val="EB8F8C110AC942E2BFA7FA3873FFAE8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6">
    <w:name w:val="DefaultPlaceholder_108186857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2">
    <w:name w:val="425F4FEDFFE8450D86BA919BA93FE23B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7">
    <w:name w:val="ED2B2EFD43D749398A98DF3EC081AC3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7">
    <w:name w:val="63ECB68A67A140CAB165448DAB36BEAC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">
    <w:name w:val="7C709E37456E4368B1225AFA8A050A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0">
    <w:name w:val="B0FEAB201835421885338C82805DEE6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8">
    <w:name w:val="FCF7AF78AA5042B2BB829C2C979E30A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3">
    <w:name w:val="551844C46BC4407A9D5C648CD6AA639D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3">
    <w:name w:val="EB8F8C110AC942E2BFA7FA3873FFAE8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7">
    <w:name w:val="DefaultPlaceholder_108186857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3">
    <w:name w:val="425F4FEDFFE8450D86BA919BA93FE23B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8">
    <w:name w:val="ED2B2EFD43D749398A98DF3EC081AC3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8">
    <w:name w:val="63ECB68A67A140CAB165448DAB36BEAC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">
    <w:name w:val="7C709E37456E4368B1225AFA8A050A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1">
    <w:name w:val="B0FEAB201835421885338C82805DEE6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9">
    <w:name w:val="FCF7AF78AA5042B2BB829C2C979E30A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4">
    <w:name w:val="551844C46BC4407A9D5C648CD6AA639D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4">
    <w:name w:val="EB8F8C110AC942E2BFA7FA3873FFAE8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8">
    <w:name w:val="DefaultPlaceholder_108186857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4">
    <w:name w:val="425F4FEDFFE8450D86BA919BA93FE23B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9">
    <w:name w:val="ED2B2EFD43D749398A98DF3EC081AC3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9">
    <w:name w:val="63ECB68A67A140CAB165448DAB36BEAC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">
    <w:name w:val="7C709E37456E4368B1225AFA8A050A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2">
    <w:name w:val="B0FEAB201835421885338C82805DEE6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0">
    <w:name w:val="FCF7AF78AA5042B2BB829C2C979E30A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5">
    <w:name w:val="551844C46BC4407A9D5C648CD6AA639D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5">
    <w:name w:val="EB8F8C110AC942E2BFA7FA3873FFAE8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9">
    <w:name w:val="DefaultPlaceholder_108186857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5">
    <w:name w:val="425F4FEDFFE8450D86BA919BA93FE23B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0">
    <w:name w:val="ED2B2EFD43D749398A98DF3EC081AC3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0">
    <w:name w:val="63ECB68A67A140CAB165448DAB36BEAC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">
    <w:name w:val="7C709E37456E4368B1225AFA8A050A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3">
    <w:name w:val="B0FEAB201835421885338C82805DEE6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1">
    <w:name w:val="FCF7AF78AA5042B2BB829C2C979E30A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6">
    <w:name w:val="551844C46BC4407A9D5C648CD6AA639D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6">
    <w:name w:val="EB8F8C110AC942E2BFA7FA3873FFAE8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0">
    <w:name w:val="DefaultPlaceholder_108186857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6">
    <w:name w:val="425F4FEDFFE8450D86BA919BA93FE23B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1">
    <w:name w:val="ED2B2EFD43D749398A98DF3EC081AC3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1">
    <w:name w:val="63ECB68A67A140CAB165448DAB36BEAC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">
    <w:name w:val="7C709E37456E4368B1225AFA8A050A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4">
    <w:name w:val="B0FEAB201835421885338C82805DEE6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2">
    <w:name w:val="FCF7AF78AA5042B2BB829C2C979E30A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7">
    <w:name w:val="551844C46BC4407A9D5C648CD6AA639D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7">
    <w:name w:val="EB8F8C110AC942E2BFA7FA3873FFAE8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1">
    <w:name w:val="DefaultPlaceholder_108186857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7">
    <w:name w:val="425F4FEDFFE8450D86BA919BA93FE23B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2">
    <w:name w:val="ED2B2EFD43D749398A98DF3EC081AC3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2">
    <w:name w:val="63ECB68A67A140CAB165448DAB36BEAC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9">
    <w:name w:val="7C709E37456E4368B1225AFA8A050A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5">
    <w:name w:val="B0FEAB201835421885338C82805DEE6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3">
    <w:name w:val="FCF7AF78AA5042B2BB829C2C979E30A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8">
    <w:name w:val="551844C46BC4407A9D5C648CD6AA639D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8">
    <w:name w:val="EB8F8C110AC942E2BFA7FA3873FFAE8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2">
    <w:name w:val="DefaultPlaceholder_108186857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8">
    <w:name w:val="425F4FEDFFE8450D86BA919BA93FE23B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3">
    <w:name w:val="ED2B2EFD43D749398A98DF3EC081AC3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3">
    <w:name w:val="63ECB68A67A140CAB165448DAB36BEAC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0">
    <w:name w:val="7C709E37456E4368B1225AFA8A050A1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6">
    <w:name w:val="B0FEAB201835421885338C82805DEE6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4">
    <w:name w:val="FCF7AF78AA5042B2BB829C2C979E30A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9">
    <w:name w:val="551844C46BC4407A9D5C648CD6AA639D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9">
    <w:name w:val="EB8F8C110AC942E2BFA7FA3873FFAE8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3">
    <w:name w:val="DefaultPlaceholder_108186857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9">
    <w:name w:val="425F4FEDFFE8450D86BA919BA93FE23B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4">
    <w:name w:val="ED2B2EFD43D749398A98DF3EC081AC3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4">
    <w:name w:val="63ECB68A67A140CAB165448DAB36BEAC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1">
    <w:name w:val="7C709E37456E4368B1225AFA8A050A1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7">
    <w:name w:val="B0FEAB201835421885338C82805DEE6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5">
    <w:name w:val="FCF7AF78AA5042B2BB829C2C979E30A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0">
    <w:name w:val="551844C46BC4407A9D5C648CD6AA639D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0">
    <w:name w:val="EB8F8C110AC942E2BFA7FA3873FFAE8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4">
    <w:name w:val="DefaultPlaceholder_108186857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0">
    <w:name w:val="425F4FEDFFE8450D86BA919BA93FE23B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5">
    <w:name w:val="ED2B2EFD43D749398A98DF3EC081AC3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5">
    <w:name w:val="63ECB68A67A140CAB165448DAB36BEAC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2">
    <w:name w:val="7C709E37456E4368B1225AFA8A050A1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8">
    <w:name w:val="B0FEAB201835421885338C82805DEE6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6">
    <w:name w:val="FCF7AF78AA5042B2BB829C2C979E30A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1">
    <w:name w:val="551844C46BC4407A9D5C648CD6AA639D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1">
    <w:name w:val="EB8F8C110AC942E2BFA7FA3873FFAE8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5">
    <w:name w:val="DefaultPlaceholder_108186857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1">
    <w:name w:val="425F4FEDFFE8450D86BA919BA93FE23B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6">
    <w:name w:val="ED2B2EFD43D749398A98DF3EC081AC3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6">
    <w:name w:val="63ECB68A67A140CAB165448DAB36BEAC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3">
    <w:name w:val="7C709E37456E4368B1225AFA8A050A1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9">
    <w:name w:val="B0FEAB201835421885338C82805DEE6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7">
    <w:name w:val="FCF7AF78AA5042B2BB829C2C979E30A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2">
    <w:name w:val="551844C46BC4407A9D5C648CD6AA639D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2">
    <w:name w:val="EB8F8C110AC942E2BFA7FA3873FFAE8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6">
    <w:name w:val="DefaultPlaceholder_108186857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2">
    <w:name w:val="425F4FEDFFE8450D86BA919BA93FE23B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7">
    <w:name w:val="ED2B2EFD43D749398A98DF3EC081AC3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7">
    <w:name w:val="63ECB68A67A140CAB165448DAB36BEAC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4">
    <w:name w:val="7C709E37456E4368B1225AFA8A050A1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0">
    <w:name w:val="B0FEAB201835421885338C82805DEE6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8">
    <w:name w:val="FCF7AF78AA5042B2BB829C2C979E30A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3">
    <w:name w:val="551844C46BC4407A9D5C648CD6AA639D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3">
    <w:name w:val="EB8F8C110AC942E2BFA7FA3873FFAE8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7">
    <w:name w:val="DefaultPlaceholder_108186857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3">
    <w:name w:val="425F4FEDFFE8450D86BA919BA93FE23B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8">
    <w:name w:val="ED2B2EFD43D749398A98DF3EC081AC3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8">
    <w:name w:val="63ECB68A67A140CAB165448DAB36BEAC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5">
    <w:name w:val="7C709E37456E4368B1225AFA8A050A1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1">
    <w:name w:val="B0FEAB201835421885338C82805DEE6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9">
    <w:name w:val="FCF7AF78AA5042B2BB829C2C979E30A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4">
    <w:name w:val="551844C46BC4407A9D5C648CD6AA639D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4">
    <w:name w:val="EB8F8C110AC942E2BFA7FA3873FFAE8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8">
    <w:name w:val="DefaultPlaceholder_108186857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4">
    <w:name w:val="425F4FEDFFE8450D86BA919BA93FE23B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9">
    <w:name w:val="ED2B2EFD43D749398A98DF3EC081AC3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9">
    <w:name w:val="63ECB68A67A140CAB165448DAB36BEAC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6">
    <w:name w:val="7C709E37456E4368B1225AFA8A050A1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2">
    <w:name w:val="B0FEAB201835421885338C82805DEE6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0">
    <w:name w:val="FCF7AF78AA5042B2BB829C2C979E30A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5">
    <w:name w:val="551844C46BC4407A9D5C648CD6AA639D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5">
    <w:name w:val="EB8F8C110AC942E2BFA7FA3873FFAE8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9">
    <w:name w:val="DefaultPlaceholder_108186857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5">
    <w:name w:val="425F4FEDFFE8450D86BA919BA93FE23B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0">
    <w:name w:val="ED2B2EFD43D749398A98DF3EC081AC3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0">
    <w:name w:val="63ECB68A67A140CAB165448DAB36BEAC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7">
    <w:name w:val="7C709E37456E4368B1225AFA8A050A1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3">
    <w:name w:val="B0FEAB201835421885338C82805DEE6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1">
    <w:name w:val="FCF7AF78AA5042B2BB829C2C979E30A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6">
    <w:name w:val="551844C46BC4407A9D5C648CD6AA639D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6">
    <w:name w:val="EB8F8C110AC942E2BFA7FA3873FFAE8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0">
    <w:name w:val="DefaultPlaceholder_108186857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6">
    <w:name w:val="425F4FEDFFE8450D86BA919BA93FE23B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1">
    <w:name w:val="ED2B2EFD43D749398A98DF3EC081AC3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1">
    <w:name w:val="63ECB68A67A140CAB165448DAB36BEAC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8">
    <w:name w:val="7C709E37456E4368B1225AFA8A050A1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4">
    <w:name w:val="B0FEAB201835421885338C82805DEE6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2">
    <w:name w:val="FCF7AF78AA5042B2BB829C2C979E30A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7">
    <w:name w:val="551844C46BC4407A9D5C648CD6AA639D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7">
    <w:name w:val="EB8F8C110AC942E2BFA7FA3873FFAE8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1">
    <w:name w:val="DefaultPlaceholder_108186857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7">
    <w:name w:val="425F4FEDFFE8450D86BA919BA93FE23B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2">
    <w:name w:val="ED2B2EFD43D749398A98DF3EC081AC3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2">
    <w:name w:val="63ECB68A67A140CAB165448DAB36BEAC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9">
    <w:name w:val="7C709E37456E4368B1225AFA8A050A1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5">
    <w:name w:val="B0FEAB201835421885338C82805DEE6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3">
    <w:name w:val="FCF7AF78AA5042B2BB829C2C979E30A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8">
    <w:name w:val="551844C46BC4407A9D5C648CD6AA639D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8">
    <w:name w:val="EB8F8C110AC942E2BFA7FA3873FFAE8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2">
    <w:name w:val="DefaultPlaceholder_108186857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8">
    <w:name w:val="425F4FEDFFE8450D86BA919BA93FE23B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3">
    <w:name w:val="ED2B2EFD43D749398A98DF3EC081AC3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3">
    <w:name w:val="63ECB68A67A140CAB165448DAB36BEAC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0">
    <w:name w:val="7C709E37456E4368B1225AFA8A050A1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6">
    <w:name w:val="B0FEAB201835421885338C82805DEE6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4">
    <w:name w:val="FCF7AF78AA5042B2BB829C2C979E30A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9">
    <w:name w:val="551844C46BC4407A9D5C648CD6AA639D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9">
    <w:name w:val="EB8F8C110AC942E2BFA7FA3873FFAE8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3">
    <w:name w:val="DefaultPlaceholder_108186857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9">
    <w:name w:val="425F4FEDFFE8450D86BA919BA93FE23B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4">
    <w:name w:val="ED2B2EFD43D749398A98DF3EC081AC3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4">
    <w:name w:val="63ECB68A67A140CAB165448DAB36BEAC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1">
    <w:name w:val="7C709E37456E4368B1225AFA8A050A1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7">
    <w:name w:val="B0FEAB201835421885338C82805DEE6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5">
    <w:name w:val="FCF7AF78AA5042B2BB829C2C979E30A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0">
    <w:name w:val="551844C46BC4407A9D5C648CD6AA639D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0">
    <w:name w:val="EB8F8C110AC942E2BFA7FA3873FFAE8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4">
    <w:name w:val="DefaultPlaceholder_108186857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0">
    <w:name w:val="425F4FEDFFE8450D86BA919BA93FE23B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5">
    <w:name w:val="ED2B2EFD43D749398A98DF3EC081AC3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5">
    <w:name w:val="63ECB68A67A140CAB165448DAB36BEAC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2">
    <w:name w:val="7C709E37456E4368B1225AFA8A050A1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8">
    <w:name w:val="B0FEAB201835421885338C82805DEE6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6">
    <w:name w:val="FCF7AF78AA5042B2BB829C2C979E30A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1">
    <w:name w:val="551844C46BC4407A9D5C648CD6AA639D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1">
    <w:name w:val="EB8F8C110AC942E2BFA7FA3873FFAE8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5">
    <w:name w:val="DefaultPlaceholder_108186857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1">
    <w:name w:val="425F4FEDFFE8450D86BA919BA93FE23B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6">
    <w:name w:val="ED2B2EFD43D749398A98DF3EC081AC3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6">
    <w:name w:val="63ECB68A67A140CAB165448DAB36BEAC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3">
    <w:name w:val="7C709E37456E4368B1225AFA8A050A1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9">
    <w:name w:val="B0FEAB201835421885338C82805DEE6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7">
    <w:name w:val="FCF7AF78AA5042B2BB829C2C979E30A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2">
    <w:name w:val="551844C46BC4407A9D5C648CD6AA639D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2">
    <w:name w:val="EB8F8C110AC942E2BFA7FA3873FFAE8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6">
    <w:name w:val="DefaultPlaceholder_108186857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2">
    <w:name w:val="425F4FEDFFE8450D86BA919BA93FE23B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7">
    <w:name w:val="ED2B2EFD43D749398A98DF3EC081AC3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7">
    <w:name w:val="63ECB68A67A140CAB165448DAB36BEAC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4">
    <w:name w:val="7C709E37456E4368B1225AFA8A050A1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0">
    <w:name w:val="B0FEAB201835421885338C82805DEE6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8">
    <w:name w:val="FCF7AF78AA5042B2BB829C2C979E30A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3">
    <w:name w:val="551844C46BC4407A9D5C648CD6AA639D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3">
    <w:name w:val="EB8F8C110AC942E2BFA7FA3873FFAE8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7">
    <w:name w:val="DefaultPlaceholder_108186857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3">
    <w:name w:val="425F4FEDFFE8450D86BA919BA93FE23B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8">
    <w:name w:val="ED2B2EFD43D749398A98DF3EC081AC3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8">
    <w:name w:val="63ECB68A67A140CAB165448DAB36BEAC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5">
    <w:name w:val="7C709E37456E4368B1225AFA8A050A1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1">
    <w:name w:val="B0FEAB201835421885338C82805DEE6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9">
    <w:name w:val="FCF7AF78AA5042B2BB829C2C979E30A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4">
    <w:name w:val="551844C46BC4407A9D5C648CD6AA639D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4">
    <w:name w:val="EB8F8C110AC942E2BFA7FA3873FFAE8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8">
    <w:name w:val="DefaultPlaceholder_108186857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4">
    <w:name w:val="425F4FEDFFE8450D86BA919BA93FE23B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9">
    <w:name w:val="ED2B2EFD43D749398A98DF3EC081AC3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9">
    <w:name w:val="63ECB68A67A140CAB165448DAB36BEAC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6">
    <w:name w:val="7C709E37456E4368B1225AFA8A050A1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2">
    <w:name w:val="B0FEAB201835421885338C82805DEE6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0">
    <w:name w:val="FCF7AF78AA5042B2BB829C2C979E30A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5">
    <w:name w:val="551844C46BC4407A9D5C648CD6AA639D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5">
    <w:name w:val="EB8F8C110AC942E2BFA7FA3873FFAE8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9">
    <w:name w:val="DefaultPlaceholder_108186857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5">
    <w:name w:val="425F4FEDFFE8450D86BA919BA93FE23B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0">
    <w:name w:val="ED2B2EFD43D749398A98DF3EC081AC3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0">
    <w:name w:val="63ECB68A67A140CAB165448DAB36BEAC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7">
    <w:name w:val="7C709E37456E4368B1225AFA8A050A1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3">
    <w:name w:val="B0FEAB201835421885338C82805DEE6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1">
    <w:name w:val="FCF7AF78AA5042B2BB829C2C979E30A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6">
    <w:name w:val="551844C46BC4407A9D5C648CD6AA639D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6">
    <w:name w:val="EB8F8C110AC942E2BFA7FA3873FFAE8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0">
    <w:name w:val="DefaultPlaceholder_108186857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6">
    <w:name w:val="425F4FEDFFE8450D86BA919BA93FE23B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1">
    <w:name w:val="ED2B2EFD43D749398A98DF3EC081AC3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1">
    <w:name w:val="63ECB68A67A140CAB165448DAB36BEAC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8">
    <w:name w:val="7C709E37456E4368B1225AFA8A050A1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4">
    <w:name w:val="B0FEAB201835421885338C82805DEE6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2">
    <w:name w:val="FCF7AF78AA5042B2BB829C2C979E30A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7">
    <w:name w:val="551844C46BC4407A9D5C648CD6AA639D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7">
    <w:name w:val="EB8F8C110AC942E2BFA7FA3873FFAE8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1">
    <w:name w:val="DefaultPlaceholder_108186857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7">
    <w:name w:val="425F4FEDFFE8450D86BA919BA93FE23B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2">
    <w:name w:val="ED2B2EFD43D749398A98DF3EC081AC3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2">
    <w:name w:val="63ECB68A67A140CAB165448DAB36BEAC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9">
    <w:name w:val="7C709E37456E4368B1225AFA8A050A1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5">
    <w:name w:val="B0FEAB201835421885338C82805DEE6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3">
    <w:name w:val="FCF7AF78AA5042B2BB829C2C979E30A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8">
    <w:name w:val="551844C46BC4407A9D5C648CD6AA639D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8">
    <w:name w:val="EB8F8C110AC942E2BFA7FA3873FFAE8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2">
    <w:name w:val="DefaultPlaceholder_108186857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8">
    <w:name w:val="425F4FEDFFE8450D86BA919BA93FE23B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3">
    <w:name w:val="ED2B2EFD43D749398A98DF3EC081AC3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3">
    <w:name w:val="63ECB68A67A140CAB165448DAB36BEAC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0">
    <w:name w:val="7C709E37456E4368B1225AFA8A050A1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6">
    <w:name w:val="B0FEAB201835421885338C82805DEE6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4">
    <w:name w:val="FCF7AF78AA5042B2BB829C2C979E30A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9">
    <w:name w:val="551844C46BC4407A9D5C648CD6AA639D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9">
    <w:name w:val="EB8F8C110AC942E2BFA7FA3873FFAE8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3">
    <w:name w:val="DefaultPlaceholder_108186857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9">
    <w:name w:val="425F4FEDFFE8450D86BA919BA93FE23B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4">
    <w:name w:val="ED2B2EFD43D749398A98DF3EC081AC3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4">
    <w:name w:val="63ECB68A67A140CAB165448DAB36BEAC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1">
    <w:name w:val="7C709E37456E4368B1225AFA8A050A1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7">
    <w:name w:val="B0FEAB201835421885338C82805DEE6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5">
    <w:name w:val="FCF7AF78AA5042B2BB829C2C979E30A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0">
    <w:name w:val="551844C46BC4407A9D5C648CD6AA639D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0">
    <w:name w:val="EB8F8C110AC942E2BFA7FA3873FFAE8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4">
    <w:name w:val="DefaultPlaceholder_108186857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0">
    <w:name w:val="425F4FEDFFE8450D86BA919BA93FE23B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5">
    <w:name w:val="ED2B2EFD43D749398A98DF3EC081AC3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5">
    <w:name w:val="63ECB68A67A140CAB165448DAB36BEAC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2">
    <w:name w:val="7C709E37456E4368B1225AFA8A050A1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8">
    <w:name w:val="B0FEAB201835421885338C82805DEE6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6">
    <w:name w:val="FCF7AF78AA5042B2BB829C2C979E30A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1">
    <w:name w:val="551844C46BC4407A9D5C648CD6AA639D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1">
    <w:name w:val="EB8F8C110AC942E2BFA7FA3873FFAE8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5">
    <w:name w:val="DefaultPlaceholder_108186857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1">
    <w:name w:val="425F4FEDFFE8450D86BA919BA93FE23B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6">
    <w:name w:val="ED2B2EFD43D749398A98DF3EC081AC3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6">
    <w:name w:val="63ECB68A67A140CAB165448DAB36BEAC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3">
    <w:name w:val="7C709E37456E4368B1225AFA8A050A1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9">
    <w:name w:val="B0FEAB201835421885338C82805DEE6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7">
    <w:name w:val="FCF7AF78AA5042B2BB829C2C979E30A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2">
    <w:name w:val="551844C46BC4407A9D5C648CD6AA639D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2">
    <w:name w:val="EB8F8C110AC942E2BFA7FA3873FFAE8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6">
    <w:name w:val="DefaultPlaceholder_108186857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2">
    <w:name w:val="425F4FEDFFE8450D86BA919BA93FE23B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7">
    <w:name w:val="ED2B2EFD43D749398A98DF3EC081AC3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7">
    <w:name w:val="63ECB68A67A140CAB165448DAB36BEAC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4">
    <w:name w:val="7C709E37456E4368B1225AFA8A050A1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">
    <w:name w:val="CF4899978305476EA0846A50683A27A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0">
    <w:name w:val="B0FEAB201835421885338C82805DEE6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8">
    <w:name w:val="FCF7AF78AA5042B2BB829C2C979E30A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3">
    <w:name w:val="551844C46BC4407A9D5C648CD6AA639D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3">
    <w:name w:val="EB8F8C110AC942E2BFA7FA3873FFAE8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7">
    <w:name w:val="DefaultPlaceholder_108186857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3">
    <w:name w:val="425F4FEDFFE8450D86BA919BA93FE23B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8">
    <w:name w:val="ED2B2EFD43D749398A98DF3EC081AC3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8">
    <w:name w:val="63ECB68A67A140CAB165448DAB36BEAC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5">
    <w:name w:val="7C709E37456E4368B1225AFA8A050A1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">
    <w:name w:val="CF4899978305476EA0846A50683A27A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1">
    <w:name w:val="B0FEAB201835421885338C82805DEE6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9">
    <w:name w:val="FCF7AF78AA5042B2BB829C2C979E30A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4">
    <w:name w:val="551844C46BC4407A9D5C648CD6AA639D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4">
    <w:name w:val="EB8F8C110AC942E2BFA7FA3873FFAE8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8">
    <w:name w:val="DefaultPlaceholder_108186857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4">
    <w:name w:val="425F4FEDFFE8450D86BA919BA93FE23B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9">
    <w:name w:val="ED2B2EFD43D749398A98DF3EC081AC3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9">
    <w:name w:val="63ECB68A67A140CAB165448DAB36BEAC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6">
    <w:name w:val="7C709E37456E4368B1225AFA8A050A1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">
    <w:name w:val="CF4899978305476EA0846A50683A27A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">
    <w:name w:val="2EC9BAD3302A4C2DA70FEC0331F4C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2">
    <w:name w:val="B0FEAB201835421885338C82805DEE6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0">
    <w:name w:val="FCF7AF78AA5042B2BB829C2C979E30A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5">
    <w:name w:val="551844C46BC4407A9D5C648CD6AA639D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5">
    <w:name w:val="EB8F8C110AC942E2BFA7FA3873FFAE8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9">
    <w:name w:val="DefaultPlaceholder_108186857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5">
    <w:name w:val="425F4FEDFFE8450D86BA919BA93FE23B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0">
    <w:name w:val="ED2B2EFD43D749398A98DF3EC081AC3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0">
    <w:name w:val="63ECB68A67A140CAB165448DAB36BEAC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7">
    <w:name w:val="7C709E37456E4368B1225AFA8A050A1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">
    <w:name w:val="CF4899978305476EA0846A50683A27A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">
    <w:name w:val="2EC9BAD3302A4C2DA70FEC0331F4CB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3">
    <w:name w:val="B0FEAB201835421885338C82805DEE6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1">
    <w:name w:val="FCF7AF78AA5042B2BB829C2C979E30A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6">
    <w:name w:val="551844C46BC4407A9D5C648CD6AA639D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6">
    <w:name w:val="EB8F8C110AC942E2BFA7FA3873FFAE8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0">
    <w:name w:val="DefaultPlaceholder_108186857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6">
    <w:name w:val="425F4FEDFFE8450D86BA919BA93FE23B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1">
    <w:name w:val="ED2B2EFD43D749398A98DF3EC081AC3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1">
    <w:name w:val="63ECB68A67A140CAB165448DAB36BEAC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8">
    <w:name w:val="7C709E37456E4368B1225AFA8A050A1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">
    <w:name w:val="CF4899978305476EA0846A50683A27A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">
    <w:name w:val="2EC9BAD3302A4C2DA70FEC0331F4CB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4">
    <w:name w:val="B0FEAB201835421885338C82805DEE6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2">
    <w:name w:val="FCF7AF78AA5042B2BB829C2C979E30A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7">
    <w:name w:val="551844C46BC4407A9D5C648CD6AA639D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7">
    <w:name w:val="EB8F8C110AC942E2BFA7FA3873FFAE8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1">
    <w:name w:val="DefaultPlaceholder_108186857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7">
    <w:name w:val="425F4FEDFFE8450D86BA919BA93FE23B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2">
    <w:name w:val="ED2B2EFD43D749398A98DF3EC081AC3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2">
    <w:name w:val="63ECB68A67A140CAB165448DAB36BEAC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9">
    <w:name w:val="7C709E37456E4368B1225AFA8A050A1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5">
    <w:name w:val="CF4899978305476EA0846A50683A27A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">
    <w:name w:val="2EC9BAD3302A4C2DA70FEC0331F4CB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5">
    <w:name w:val="B0FEAB201835421885338C82805DEE6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3">
    <w:name w:val="FCF7AF78AA5042B2BB829C2C979E30A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8">
    <w:name w:val="551844C46BC4407A9D5C648CD6AA639D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8">
    <w:name w:val="EB8F8C110AC942E2BFA7FA3873FFAE8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2">
    <w:name w:val="DefaultPlaceholder_108186857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8">
    <w:name w:val="425F4FEDFFE8450D86BA919BA93FE23B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3">
    <w:name w:val="ED2B2EFD43D749398A98DF3EC081AC3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3">
    <w:name w:val="63ECB68A67A140CAB165448DAB36BEAC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0">
    <w:name w:val="7C709E37456E4368B1225AFA8A050A1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6">
    <w:name w:val="CF4899978305476EA0846A50683A27A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">
    <w:name w:val="2EC9BAD3302A4C2DA70FEC0331F4CB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6">
    <w:name w:val="B0FEAB201835421885338C82805DEE6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4">
    <w:name w:val="FCF7AF78AA5042B2BB829C2C979E30A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9">
    <w:name w:val="551844C46BC4407A9D5C648CD6AA639D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9">
    <w:name w:val="EB8F8C110AC942E2BFA7FA3873FFAE8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3">
    <w:name w:val="DefaultPlaceholder_108186857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9">
    <w:name w:val="425F4FEDFFE8450D86BA919BA93FE23B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4">
    <w:name w:val="ED2B2EFD43D749398A98DF3EC081AC3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4">
    <w:name w:val="63ECB68A67A140CAB165448DAB36BEAC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1">
    <w:name w:val="7C709E37456E4368B1225AFA8A050A1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7">
    <w:name w:val="CF4899978305476EA0846A50683A27A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5">
    <w:name w:val="2EC9BAD3302A4C2DA70FEC0331F4CB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7">
    <w:name w:val="B0FEAB201835421885338C82805DEE6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5">
    <w:name w:val="FCF7AF78AA5042B2BB829C2C979E30A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0">
    <w:name w:val="551844C46BC4407A9D5C648CD6AA639D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0">
    <w:name w:val="EB8F8C110AC942E2BFA7FA3873FFAE8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4">
    <w:name w:val="DefaultPlaceholder_108186857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0">
    <w:name w:val="425F4FEDFFE8450D86BA919BA93FE23B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5">
    <w:name w:val="ED2B2EFD43D749398A98DF3EC081AC3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5">
    <w:name w:val="63ECB68A67A140CAB165448DAB36BEAC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2">
    <w:name w:val="7C709E37456E4368B1225AFA8A050A1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8">
    <w:name w:val="CF4899978305476EA0846A50683A27A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6">
    <w:name w:val="2EC9BAD3302A4C2DA70FEC0331F4CB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8">
    <w:name w:val="B0FEAB201835421885338C82805DEE6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6">
    <w:name w:val="FCF7AF78AA5042B2BB829C2C979E30A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1">
    <w:name w:val="551844C46BC4407A9D5C648CD6AA639D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1">
    <w:name w:val="EB8F8C110AC942E2BFA7FA3873FFAE8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5">
    <w:name w:val="DefaultPlaceholder_108186857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1">
    <w:name w:val="425F4FEDFFE8450D86BA919BA93FE23B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6">
    <w:name w:val="ED2B2EFD43D749398A98DF3EC081AC3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6">
    <w:name w:val="63ECB68A67A140CAB165448DAB36BEAC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3">
    <w:name w:val="7C709E37456E4368B1225AFA8A050A1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9">
    <w:name w:val="CF4899978305476EA0846A50683A27A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7">
    <w:name w:val="2EC9BAD3302A4C2DA70FEC0331F4CB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9">
    <w:name w:val="B0FEAB201835421885338C82805DEE6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7">
    <w:name w:val="FCF7AF78AA5042B2BB829C2C979E30A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2">
    <w:name w:val="551844C46BC4407A9D5C648CD6AA639D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2">
    <w:name w:val="EB8F8C110AC942E2BFA7FA3873FFAE8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6">
    <w:name w:val="DefaultPlaceholder_108186857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2">
    <w:name w:val="425F4FEDFFE8450D86BA919BA93FE23B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7">
    <w:name w:val="ED2B2EFD43D749398A98DF3EC081AC3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7">
    <w:name w:val="63ECB68A67A140CAB165448DAB36BEAC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4">
    <w:name w:val="7C709E37456E4368B1225AFA8A050A1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0">
    <w:name w:val="CF4899978305476EA0846A50683A27A4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8">
    <w:name w:val="2EC9BAD3302A4C2DA70FEC0331F4CB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0">
    <w:name w:val="B0FEAB201835421885338C82805DEE6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8">
    <w:name w:val="FCF7AF78AA5042B2BB829C2C979E30A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3">
    <w:name w:val="551844C46BC4407A9D5C648CD6AA639D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3">
    <w:name w:val="EB8F8C110AC942E2BFA7FA3873FFAE8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7">
    <w:name w:val="DefaultPlaceholder_108186857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3">
    <w:name w:val="425F4FEDFFE8450D86BA919BA93FE23B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8">
    <w:name w:val="ED2B2EFD43D749398A98DF3EC081AC3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8">
    <w:name w:val="63ECB68A67A140CAB165448DAB36BEAC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5">
    <w:name w:val="7C709E37456E4368B1225AFA8A050A1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1">
    <w:name w:val="CF4899978305476EA0846A50683A27A4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9">
    <w:name w:val="2EC9BAD3302A4C2DA70FEC0331F4CB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1">
    <w:name w:val="B0FEAB201835421885338C82805DEE6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9">
    <w:name w:val="FCF7AF78AA5042B2BB829C2C979E30A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4">
    <w:name w:val="551844C46BC4407A9D5C648CD6AA639D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4">
    <w:name w:val="EB8F8C110AC942E2BFA7FA3873FFAE8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8">
    <w:name w:val="DefaultPlaceholder_108186857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4">
    <w:name w:val="425F4FEDFFE8450D86BA919BA93FE23B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9">
    <w:name w:val="ED2B2EFD43D749398A98DF3EC081AC3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9">
    <w:name w:val="63ECB68A67A140CAB165448DAB36BEAC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6">
    <w:name w:val="7C709E37456E4368B1225AFA8A050A1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2">
    <w:name w:val="CF4899978305476EA0846A50683A27A4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0">
    <w:name w:val="2EC9BAD3302A4C2DA70FEC0331F4CB1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2">
    <w:name w:val="B0FEAB201835421885338C82805DEE6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0">
    <w:name w:val="FCF7AF78AA5042B2BB829C2C979E30A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5">
    <w:name w:val="551844C46BC4407A9D5C648CD6AA639D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5">
    <w:name w:val="EB8F8C110AC942E2BFA7FA3873FFAE8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9">
    <w:name w:val="DefaultPlaceholder_108186857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5">
    <w:name w:val="425F4FEDFFE8450D86BA919BA93FE23B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0">
    <w:name w:val="ED2B2EFD43D749398A98DF3EC081AC3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0">
    <w:name w:val="63ECB68A67A140CAB165448DAB36BEAC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7">
    <w:name w:val="7C709E37456E4368B1225AFA8A050A1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3">
    <w:name w:val="CF4899978305476EA0846A50683A27A4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1">
    <w:name w:val="2EC9BAD3302A4C2DA70FEC0331F4CB1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3">
    <w:name w:val="B0FEAB201835421885338C82805DEE6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1">
    <w:name w:val="FCF7AF78AA5042B2BB829C2C979E30A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6">
    <w:name w:val="551844C46BC4407A9D5C648CD6AA639D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6">
    <w:name w:val="EB8F8C110AC942E2BFA7FA3873FFAE8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0">
    <w:name w:val="DefaultPlaceholder_108186857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6">
    <w:name w:val="425F4FEDFFE8450D86BA919BA93FE23B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1">
    <w:name w:val="ED2B2EFD43D749398A98DF3EC081AC3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1">
    <w:name w:val="63ECB68A67A140CAB165448DAB36BEAC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8">
    <w:name w:val="7C709E37456E4368B1225AFA8A050A1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4">
    <w:name w:val="CF4899978305476EA0846A50683A27A4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2">
    <w:name w:val="2EC9BAD3302A4C2DA70FEC0331F4CB1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4">
    <w:name w:val="B0FEAB201835421885338C82805DEE6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2">
    <w:name w:val="FCF7AF78AA5042B2BB829C2C979E30A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7">
    <w:name w:val="551844C46BC4407A9D5C648CD6AA639D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7">
    <w:name w:val="EB8F8C110AC942E2BFA7FA3873FFAE8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1">
    <w:name w:val="DefaultPlaceholder_108186857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7">
    <w:name w:val="425F4FEDFFE8450D86BA919BA93FE23B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2">
    <w:name w:val="ED2B2EFD43D749398A98DF3EC081AC3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2">
    <w:name w:val="63ECB68A67A140CAB165448DAB36BEAC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9">
    <w:name w:val="7C709E37456E4368B1225AFA8A050A1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5">
    <w:name w:val="CF4899978305476EA0846A50683A27A4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3">
    <w:name w:val="2EC9BAD3302A4C2DA70FEC0331F4CB1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5">
    <w:name w:val="B0FEAB201835421885338C82805DEE6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3">
    <w:name w:val="FCF7AF78AA5042B2BB829C2C979E30A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8">
    <w:name w:val="551844C46BC4407A9D5C648CD6AA639D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8">
    <w:name w:val="EB8F8C110AC942E2BFA7FA3873FFAE8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2">
    <w:name w:val="DefaultPlaceholder_1081868575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8">
    <w:name w:val="425F4FEDFFE8450D86BA919BA93FE23B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3">
    <w:name w:val="ED2B2EFD43D749398A98DF3EC081AC3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3">
    <w:name w:val="63ECB68A67A140CAB165448DAB36BEAC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0">
    <w:name w:val="7C709E37456E4368B1225AFA8A050A1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6">
    <w:name w:val="CF4899978305476EA0846A50683A27A4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4">
    <w:name w:val="2EC9BAD3302A4C2DA70FEC0331F4CB1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6">
    <w:name w:val="B0FEAB201835421885338C82805DEE6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4">
    <w:name w:val="FCF7AF78AA5042B2BB829C2C979E30A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9">
    <w:name w:val="551844C46BC4407A9D5C648CD6AA639D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9">
    <w:name w:val="EB8F8C110AC942E2BFA7FA3873FFAE8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3">
    <w:name w:val="DefaultPlaceholder_1081868575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9">
    <w:name w:val="425F4FEDFFE8450D86BA919BA93FE23B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4">
    <w:name w:val="ED2B2EFD43D749398A98DF3EC081AC3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4">
    <w:name w:val="63ECB68A67A140CAB165448DAB36BEAC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1">
    <w:name w:val="7C709E37456E4368B1225AFA8A050A1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7">
    <w:name w:val="CF4899978305476EA0846A50683A27A4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5">
    <w:name w:val="2EC9BAD3302A4C2DA70FEC0331F4CB1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7">
    <w:name w:val="B0FEAB201835421885338C82805DEE6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5">
    <w:name w:val="FCF7AF78AA5042B2BB829C2C979E30A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0">
    <w:name w:val="551844C46BC4407A9D5C648CD6AA639D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0">
    <w:name w:val="EB8F8C110AC942E2BFA7FA3873FFAE8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4">
    <w:name w:val="DefaultPlaceholder_1081868575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0">
    <w:name w:val="425F4FEDFFE8450D86BA919BA93FE23B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5">
    <w:name w:val="ED2B2EFD43D749398A98DF3EC081AC3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5">
    <w:name w:val="63ECB68A67A140CAB165448DAB36BEAC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2">
    <w:name w:val="7C709E37456E4368B1225AFA8A050A1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8">
    <w:name w:val="CF4899978305476EA0846A50683A27A4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6">
    <w:name w:val="2EC9BAD3302A4C2DA70FEC0331F4CB1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8">
    <w:name w:val="B0FEAB201835421885338C82805DEE6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6">
    <w:name w:val="FCF7AF78AA5042B2BB829C2C979E30A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1">
    <w:name w:val="551844C46BC4407A9D5C648CD6AA639D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1">
    <w:name w:val="EB8F8C110AC942E2BFA7FA3873FFAE8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5">
    <w:name w:val="DefaultPlaceholder_1081868575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1">
    <w:name w:val="425F4FEDFFE8450D86BA919BA93FE23B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6">
    <w:name w:val="ED2B2EFD43D749398A98DF3EC081AC3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6">
    <w:name w:val="63ECB68A67A140CAB165448DAB36BEAC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3">
    <w:name w:val="7C709E37456E4368B1225AFA8A050A1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9">
    <w:name w:val="CF4899978305476EA0846A50683A27A4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7">
    <w:name w:val="2EC9BAD3302A4C2DA70FEC0331F4CB1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9">
    <w:name w:val="B0FEAB201835421885338C82805DEE6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7">
    <w:name w:val="FCF7AF78AA5042B2BB829C2C979E30A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2">
    <w:name w:val="551844C46BC4407A9D5C648CD6AA639D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2">
    <w:name w:val="EB8F8C110AC942E2BFA7FA3873FFAE8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6">
    <w:name w:val="DefaultPlaceholder_1081868575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2">
    <w:name w:val="425F4FEDFFE8450D86BA919BA93FE23B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7">
    <w:name w:val="ED2B2EFD43D749398A98DF3EC081AC3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7">
    <w:name w:val="63ECB68A67A140CAB165448DAB36BEAC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4">
    <w:name w:val="7C709E37456E4368B1225AFA8A050A1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0">
    <w:name w:val="CF4899978305476EA0846A50683A27A4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8">
    <w:name w:val="2EC9BAD3302A4C2DA70FEC0331F4CB1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">
    <w:name w:val="CE56ED2DD49C42EF97F88555A8BF36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">
    <w:name w:val="03046A6C277344AEBC52E08DF0ED9BF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0">
    <w:name w:val="B0FEAB201835421885338C82805DEE6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8">
    <w:name w:val="FCF7AF78AA5042B2BB829C2C979E30A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3">
    <w:name w:val="551844C46BC4407A9D5C648CD6AA639D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3">
    <w:name w:val="EB8F8C110AC942E2BFA7FA3873FFAE8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7">
    <w:name w:val="DefaultPlaceholder_1081868575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3">
    <w:name w:val="425F4FEDFFE8450D86BA919BA93FE23B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8">
    <w:name w:val="ED2B2EFD43D749398A98DF3EC081AC3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8">
    <w:name w:val="63ECB68A67A140CAB165448DAB36BEAC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5">
    <w:name w:val="7C709E37456E4368B1225AFA8A050A1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1">
    <w:name w:val="CF4899978305476EA0846A50683A27A4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9">
    <w:name w:val="2EC9BAD3302A4C2DA70FEC0331F4CB1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">
    <w:name w:val="CE56ED2DD49C42EF97F88555A8BF363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">
    <w:name w:val="03046A6C277344AEBC52E08DF0ED9BF8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1">
    <w:name w:val="B0FEAB201835421885338C82805DEE6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9">
    <w:name w:val="FCF7AF78AA5042B2BB829C2C979E30A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4">
    <w:name w:val="551844C46BC4407A9D5C648CD6AA639D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4">
    <w:name w:val="EB8F8C110AC942E2BFA7FA3873FFAE8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8">
    <w:name w:val="DefaultPlaceholder_1081868575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4">
    <w:name w:val="425F4FEDFFE8450D86BA919BA93FE23B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9">
    <w:name w:val="ED2B2EFD43D749398A98DF3EC081AC3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9">
    <w:name w:val="63ECB68A67A140CAB165448DAB36BEAC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6">
    <w:name w:val="7C709E37456E4368B1225AFA8A050A1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2">
    <w:name w:val="CF4899978305476EA0846A50683A27A4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0">
    <w:name w:val="2EC9BAD3302A4C2DA70FEC0331F4CB1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">
    <w:name w:val="CE56ED2DD49C42EF97F88555A8BF363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">
    <w:name w:val="03046A6C277344AEBC52E08DF0ED9BF8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2">
    <w:name w:val="B0FEAB201835421885338C82805DEE6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0">
    <w:name w:val="FCF7AF78AA5042B2BB829C2C979E30A7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5">
    <w:name w:val="551844C46BC4407A9D5C648CD6AA639D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5">
    <w:name w:val="EB8F8C110AC942E2BFA7FA3873FFAE8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9">
    <w:name w:val="DefaultPlaceholder_1081868575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5">
    <w:name w:val="425F4FEDFFE8450D86BA919BA93FE23B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0">
    <w:name w:val="ED2B2EFD43D749398A98DF3EC081AC3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0">
    <w:name w:val="63ECB68A67A140CAB165448DAB36BEAC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7">
    <w:name w:val="7C709E37456E4368B1225AFA8A050A1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3">
    <w:name w:val="CF4899978305476EA0846A50683A27A4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1">
    <w:name w:val="2EC9BAD3302A4C2DA70FEC0331F4CB1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3">
    <w:name w:val="CE56ED2DD49C42EF97F88555A8BF363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3">
    <w:name w:val="03046A6C277344AEBC52E08DF0ED9BF8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3">
    <w:name w:val="B0FEAB201835421885338C82805DEE6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1">
    <w:name w:val="FCF7AF78AA5042B2BB829C2C979E30A7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6">
    <w:name w:val="551844C46BC4407A9D5C648CD6AA639D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6">
    <w:name w:val="EB8F8C110AC942E2BFA7FA3873FFAE8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0">
    <w:name w:val="DefaultPlaceholder_1081868575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6">
    <w:name w:val="425F4FEDFFE8450D86BA919BA93FE23B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1">
    <w:name w:val="ED2B2EFD43D749398A98DF3EC081AC3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1">
    <w:name w:val="63ECB68A67A140CAB165448DAB36BEAC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8">
    <w:name w:val="7C709E37456E4368B1225AFA8A050A1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4">
    <w:name w:val="CF4899978305476EA0846A50683A27A4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2">
    <w:name w:val="2EC9BAD3302A4C2DA70FEC0331F4CB1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4">
    <w:name w:val="CE56ED2DD49C42EF97F88555A8BF363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4">
    <w:name w:val="03046A6C277344AEBC52E08DF0ED9BF8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4">
    <w:name w:val="B0FEAB201835421885338C82805DEE6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2">
    <w:name w:val="FCF7AF78AA5042B2BB829C2C979E30A7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7">
    <w:name w:val="551844C46BC4407A9D5C648CD6AA639D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7">
    <w:name w:val="EB8F8C110AC942E2BFA7FA3873FFAE8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1">
    <w:name w:val="DefaultPlaceholder_1081868575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7">
    <w:name w:val="425F4FEDFFE8450D86BA919BA93FE23B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2">
    <w:name w:val="ED2B2EFD43D749398A98DF3EC081AC3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2">
    <w:name w:val="63ECB68A67A140CAB165448DAB36BEAC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9">
    <w:name w:val="7C709E37456E4368B1225AFA8A050A1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5">
    <w:name w:val="CF4899978305476EA0846A50683A27A4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3">
    <w:name w:val="2EC9BAD3302A4C2DA70FEC0331F4CB1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5">
    <w:name w:val="CE56ED2DD49C42EF97F88555A8BF363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5">
    <w:name w:val="03046A6C277344AEBC52E08DF0ED9BF8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5">
    <w:name w:val="B0FEAB201835421885338C82805DEE61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3">
    <w:name w:val="FCF7AF78AA5042B2BB829C2C979E30A7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8">
    <w:name w:val="551844C46BC4407A9D5C648CD6AA639D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8">
    <w:name w:val="EB8F8C110AC942E2BFA7FA3873FFAE8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2">
    <w:name w:val="DefaultPlaceholder_1081868575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8">
    <w:name w:val="425F4FEDFFE8450D86BA919BA93FE23B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3">
    <w:name w:val="ED2B2EFD43D749398A98DF3EC081AC3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3">
    <w:name w:val="63ECB68A67A140CAB165448DAB36BEAC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0">
    <w:name w:val="7C709E37456E4368B1225AFA8A050A1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6">
    <w:name w:val="CF4899978305476EA0846A50683A27A4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4">
    <w:name w:val="2EC9BAD3302A4C2DA70FEC0331F4CB1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6">
    <w:name w:val="CE56ED2DD49C42EF97F88555A8BF363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6">
    <w:name w:val="03046A6C277344AEBC52E08DF0ED9BF8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6">
    <w:name w:val="B0FEAB201835421885338C82805DEE61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4">
    <w:name w:val="FCF7AF78AA5042B2BB829C2C979E30A7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9">
    <w:name w:val="551844C46BC4407A9D5C648CD6AA639D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9">
    <w:name w:val="EB8F8C110AC942E2BFA7FA3873FFAE8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3">
    <w:name w:val="DefaultPlaceholder_1081868575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9">
    <w:name w:val="425F4FEDFFE8450D86BA919BA93FE23B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4">
    <w:name w:val="ED2B2EFD43D749398A98DF3EC081AC3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4">
    <w:name w:val="63ECB68A67A140CAB165448DAB36BEAC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1">
    <w:name w:val="7C709E37456E4368B1225AFA8A050A1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7">
    <w:name w:val="CF4899978305476EA0846A50683A27A4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5">
    <w:name w:val="2EC9BAD3302A4C2DA70FEC0331F4CB1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7">
    <w:name w:val="CE56ED2DD49C42EF97F88555A8BF363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7">
    <w:name w:val="03046A6C277344AEBC52E08DF0ED9BF8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7">
    <w:name w:val="B0FEAB201835421885338C82805DEE6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5">
    <w:name w:val="FCF7AF78AA5042B2BB829C2C979E30A7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0">
    <w:name w:val="551844C46BC4407A9D5C648CD6AA639D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0">
    <w:name w:val="EB8F8C110AC942E2BFA7FA3873FFAE87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4">
    <w:name w:val="DefaultPlaceholder_10818685757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0">
    <w:name w:val="425F4FEDFFE8450D86BA919BA93FE23B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5">
    <w:name w:val="ED2B2EFD43D749398A98DF3EC081AC31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5">
    <w:name w:val="63ECB68A67A140CAB165448DAB36BEAC6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2">
    <w:name w:val="7C709E37456E4368B1225AFA8A050A156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8">
    <w:name w:val="CF4899978305476EA0846A50683A27A4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6">
    <w:name w:val="2EC9BAD3302A4C2DA70FEC0331F4CB112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8">
    <w:name w:val="CE56ED2DD49C42EF97F88555A8BF3636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8">
    <w:name w:val="03046A6C277344AEBC52E08DF0ED9BF8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8">
    <w:name w:val="B0FEAB201835421885338C82805DEE617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6">
    <w:name w:val="FCF7AF78AA5042B2BB829C2C979E30A7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1">
    <w:name w:val="551844C46BC4407A9D5C648CD6AA639D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1">
    <w:name w:val="EB8F8C110AC942E2BFA7FA3873FFAE87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5">
    <w:name w:val="DefaultPlaceholder_1081868575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1">
    <w:name w:val="425F4FEDFFE8450D86BA919BA93FE23B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6">
    <w:name w:val="ED2B2EFD43D749398A98DF3EC081AC31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6">
    <w:name w:val="63ECB68A67A140CAB165448DAB36BEAC6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3">
    <w:name w:val="7C709E37456E4368B1225AFA8A050A1563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9">
    <w:name w:val="CF4899978305476EA0846A50683A27A42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7">
    <w:name w:val="2EC9BAD3302A4C2DA70FEC0331F4CB112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9">
    <w:name w:val="CE56ED2DD49C42EF97F88555A8BF3636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9">
    <w:name w:val="03046A6C277344AEBC52E08DF0ED9BF8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9">
    <w:name w:val="B0FEAB201835421885338C82805DEE617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7">
    <w:name w:val="FCF7AF78AA5042B2BB829C2C979E30A7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2">
    <w:name w:val="551844C46BC4407A9D5C648CD6AA639D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2">
    <w:name w:val="EB8F8C110AC942E2BFA7FA3873FFAE87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6">
    <w:name w:val="DefaultPlaceholder_1081868575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2">
    <w:name w:val="425F4FEDFFE8450D86BA919BA93FE23B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7">
    <w:name w:val="ED2B2EFD43D749398A98DF3EC081AC3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7">
    <w:name w:val="63ECB68A67A140CAB165448DAB36BEAC6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4">
    <w:name w:val="7C709E37456E4368B1225AFA8A050A156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0">
    <w:name w:val="CF4899978305476EA0846A50683A27A43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8">
    <w:name w:val="2EC9BAD3302A4C2DA70FEC0331F4CB11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0">
    <w:name w:val="CE56ED2DD49C42EF97F88555A8BF3636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0">
    <w:name w:val="03046A6C277344AEBC52E08DF0ED9BF8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">
    <w:name w:val="D2ADFF6BA4294B9EB41BAE9C5B8289E8"/>
    <w:rsid w:val="0091290B"/>
    <w:pPr>
      <w:spacing w:after="200" w:line="276" w:lineRule="auto"/>
    </w:pPr>
  </w:style>
  <w:style w:type="paragraph" w:customStyle="1" w:styleId="5361D0414D384980A14D4F3A6D25A18B">
    <w:name w:val="5361D0414D384980A14D4F3A6D25A18B"/>
    <w:rsid w:val="0091290B"/>
    <w:pPr>
      <w:spacing w:after="200" w:line="276" w:lineRule="auto"/>
    </w:pPr>
  </w:style>
  <w:style w:type="paragraph" w:customStyle="1" w:styleId="401EF9E6B31C4FD9AE7775C4573B478E">
    <w:name w:val="401EF9E6B31C4FD9AE7775C4573B478E"/>
    <w:rsid w:val="0091290B"/>
    <w:pPr>
      <w:spacing w:after="200" w:line="276" w:lineRule="auto"/>
    </w:pPr>
  </w:style>
  <w:style w:type="paragraph" w:customStyle="1" w:styleId="B144BA89360949CCB4D61AE81162A4CC">
    <w:name w:val="B144BA89360949CCB4D61AE81162A4CC"/>
    <w:rsid w:val="0091290B"/>
    <w:pPr>
      <w:spacing w:after="200" w:line="276" w:lineRule="auto"/>
    </w:pPr>
  </w:style>
  <w:style w:type="paragraph" w:customStyle="1" w:styleId="CDC476298F8B4B949B0BAFD817137502">
    <w:name w:val="CDC476298F8B4B949B0BAFD817137502"/>
    <w:rsid w:val="0091290B"/>
    <w:pPr>
      <w:spacing w:after="200" w:line="276" w:lineRule="auto"/>
    </w:pPr>
  </w:style>
  <w:style w:type="paragraph" w:customStyle="1" w:styleId="4412520A411842C1B5B1CECEF21975E3">
    <w:name w:val="4412520A411842C1B5B1CECEF21975E3"/>
    <w:rsid w:val="0091290B"/>
    <w:pPr>
      <w:spacing w:after="200" w:line="276" w:lineRule="auto"/>
    </w:pPr>
  </w:style>
  <w:style w:type="paragraph" w:customStyle="1" w:styleId="FADC8069F2544717BEC1E9DBB8DEF873">
    <w:name w:val="FADC8069F2544717BEC1E9DBB8DEF873"/>
    <w:rsid w:val="0091290B"/>
    <w:pPr>
      <w:spacing w:after="200" w:line="276" w:lineRule="auto"/>
    </w:pPr>
  </w:style>
  <w:style w:type="paragraph" w:customStyle="1" w:styleId="B0FEAB201835421885338C82805DEE6180">
    <w:name w:val="B0FEAB201835421885338C82805DEE61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">
    <w:name w:val="D2ADFF6BA4294B9EB41BAE9C5B8289E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">
    <w:name w:val="5361D0414D384980A14D4F3A6D25A18B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">
    <w:name w:val="401EF9E6B31C4FD9AE7775C4573B478E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">
    <w:name w:val="B144BA89360949CCB4D61AE81162A4CC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">
    <w:name w:val="CDC476298F8B4B949B0BAFD817137502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">
    <w:name w:val="4412520A411842C1B5B1CECEF21975E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">
    <w:name w:val="FADC8069F2544717BEC1E9DBB8DEF87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7">
    <w:name w:val="DefaultPlaceholder_10818685757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5">
    <w:name w:val="7C709E37456E4368B1225AFA8A050A156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1">
    <w:name w:val="CF4899978305476EA0846A50683A27A4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9">
    <w:name w:val="2EC9BAD3302A4C2DA70FEC0331F4CB112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1">
    <w:name w:val="CE56ED2DD49C42EF97F88555A8BF3636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1">
    <w:name w:val="03046A6C277344AEBC52E08DF0ED9BF8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1">
    <w:name w:val="B0FEAB201835421885338C82805DEE61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">
    <w:name w:val="484BF79C67004E76B9A6DA38DEAD1A1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2">
    <w:name w:val="D2ADFF6BA4294B9EB41BAE9C5B8289E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2">
    <w:name w:val="5361D0414D384980A14D4F3A6D25A18B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2">
    <w:name w:val="401EF9E6B31C4FD9AE7775C4573B478E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2">
    <w:name w:val="B144BA89360949CCB4D61AE81162A4CC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2">
    <w:name w:val="CDC476298F8B4B949B0BAFD817137502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2">
    <w:name w:val="4412520A411842C1B5B1CECEF21975E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2">
    <w:name w:val="FADC8069F2544717BEC1E9DBB8DEF87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8">
    <w:name w:val="DefaultPlaceholder_10818685757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6">
    <w:name w:val="7C709E37456E4368B1225AFA8A050A156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2">
    <w:name w:val="CF4899978305476EA0846A50683A27A4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0">
    <w:name w:val="2EC9BAD3302A4C2DA70FEC0331F4CB113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2">
    <w:name w:val="CE56ED2DD49C42EF97F88555A8BF3636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2">
    <w:name w:val="03046A6C277344AEBC52E08DF0ED9BF8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2">
    <w:name w:val="B0FEAB201835421885338C82805DEE61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">
    <w:name w:val="484BF79C67004E76B9A6DA38DEAD1A17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">
    <w:name w:val="2AA8D66BF3C748CDA238AD1051B9EF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3">
    <w:name w:val="D2ADFF6BA4294B9EB41BAE9C5B8289E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3">
    <w:name w:val="5361D0414D384980A14D4F3A6D25A18B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3">
    <w:name w:val="401EF9E6B31C4FD9AE7775C4573B478E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3">
    <w:name w:val="B144BA89360949CCB4D61AE81162A4CC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3">
    <w:name w:val="CDC476298F8B4B949B0BAFD817137502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3">
    <w:name w:val="4412520A411842C1B5B1CECEF21975E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3">
    <w:name w:val="FADC8069F2544717BEC1E9DBB8DEF87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9">
    <w:name w:val="DefaultPlaceholder_10818685757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7">
    <w:name w:val="7C709E37456E4368B1225AFA8A050A156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3">
    <w:name w:val="CF4899978305476EA0846A50683A27A4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1">
    <w:name w:val="2EC9BAD3302A4C2DA70FEC0331F4CB11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3">
    <w:name w:val="CE56ED2DD49C42EF97F88555A8BF3636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3">
    <w:name w:val="03046A6C277344AEBC52E08DF0ED9BF8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3">
    <w:name w:val="B0FEAB201835421885338C82805DEE61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">
    <w:name w:val="2AA8D66BF3C748CDA238AD1051B9EF15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4">
    <w:name w:val="D2ADFF6BA4294B9EB41BAE9C5B8289E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4">
    <w:name w:val="5361D0414D384980A14D4F3A6D25A18B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4">
    <w:name w:val="401EF9E6B31C4FD9AE7775C4573B478E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4">
    <w:name w:val="B144BA89360949CCB4D61AE81162A4CC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4">
    <w:name w:val="CDC476298F8B4B949B0BAFD817137502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4">
    <w:name w:val="4412520A411842C1B5B1CECEF21975E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4">
    <w:name w:val="FADC8069F2544717BEC1E9DBB8DEF87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0">
    <w:name w:val="DefaultPlaceholder_1081868575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8">
    <w:name w:val="7C709E37456E4368B1225AFA8A050A156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4">
    <w:name w:val="CF4899978305476EA0846A50683A27A4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2">
    <w:name w:val="2EC9BAD3302A4C2DA70FEC0331F4CB11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4">
    <w:name w:val="CE56ED2DD49C42EF97F88555A8BF3636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4">
    <w:name w:val="03046A6C277344AEBC52E08DF0ED9BF8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4">
    <w:name w:val="B0FEAB201835421885338C82805DEE61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2">
    <w:name w:val="484BF79C67004E76B9A6DA38DEAD1A17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2">
    <w:name w:val="2AA8D66BF3C748CDA238AD1051B9EF15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5">
    <w:name w:val="D2ADFF6BA4294B9EB41BAE9C5B8289E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5">
    <w:name w:val="5361D0414D384980A14D4F3A6D25A18B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5">
    <w:name w:val="401EF9E6B31C4FD9AE7775C4573B478E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5">
    <w:name w:val="B144BA89360949CCB4D61AE81162A4CC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5">
    <w:name w:val="CDC476298F8B4B949B0BAFD817137502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5">
    <w:name w:val="4412520A411842C1B5B1CECEF21975E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5">
    <w:name w:val="FADC8069F2544717BEC1E9DBB8DEF87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1">
    <w:name w:val="DefaultPlaceholder_1081868575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9">
    <w:name w:val="7C709E37456E4368B1225AFA8A050A156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5">
    <w:name w:val="CF4899978305476EA0846A50683A27A4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3">
    <w:name w:val="2EC9BAD3302A4C2DA70FEC0331F4CB11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5">
    <w:name w:val="CE56ED2DD49C42EF97F88555A8BF3636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5">
    <w:name w:val="03046A6C277344AEBC52E08DF0ED9BF8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5">
    <w:name w:val="B0FEAB201835421885338C82805DEE61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3">
    <w:name w:val="484BF79C67004E76B9A6DA38DEAD1A17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3">
    <w:name w:val="2AA8D66BF3C748CDA238AD1051B9EF15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6">
    <w:name w:val="D2ADFF6BA4294B9EB41BAE9C5B8289E8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6">
    <w:name w:val="5361D0414D384980A14D4F3A6D25A18B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6">
    <w:name w:val="401EF9E6B31C4FD9AE7775C4573B478E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6">
    <w:name w:val="B144BA89360949CCB4D61AE81162A4CC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6">
    <w:name w:val="CDC476298F8B4B949B0BAFD817137502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6">
    <w:name w:val="4412520A411842C1B5B1CECEF21975E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6">
    <w:name w:val="FADC8069F2544717BEC1E9DBB8DEF87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2">
    <w:name w:val="DefaultPlaceholder_1081868575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0">
    <w:name w:val="7C709E37456E4368B1225AFA8A050A157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6">
    <w:name w:val="CF4899978305476EA0846A50683A27A4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4">
    <w:name w:val="2EC9BAD3302A4C2DA70FEC0331F4CB11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6">
    <w:name w:val="CE56ED2DD49C42EF97F88555A8BF3636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6">
    <w:name w:val="03046A6C277344AEBC52E08DF0ED9BF8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4">
    <w:name w:val="484BF79C67004E76B9A6DA38DEAD1A17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4">
    <w:name w:val="2AA8D66BF3C748CDA238AD1051B9EF15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7">
    <w:name w:val="D2ADFF6BA4294B9EB41BAE9C5B8289E8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7">
    <w:name w:val="5361D0414D384980A14D4F3A6D25A18B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7">
    <w:name w:val="401EF9E6B31C4FD9AE7775C4573B478E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7">
    <w:name w:val="B144BA89360949CCB4D61AE81162A4CC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7">
    <w:name w:val="CDC476298F8B4B949B0BAFD817137502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7">
    <w:name w:val="4412520A411842C1B5B1CECEF21975E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7">
    <w:name w:val="FADC8069F2544717BEC1E9DBB8DEF87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3">
    <w:name w:val="DefaultPlaceholder_10818685758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1">
    <w:name w:val="7C709E37456E4368B1225AFA8A050A157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7">
    <w:name w:val="CF4899978305476EA0846A50683A27A4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5">
    <w:name w:val="2EC9BAD3302A4C2DA70FEC0331F4CB113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7">
    <w:name w:val="CE56ED2DD49C42EF97F88555A8BF36361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7">
    <w:name w:val="03046A6C277344AEBC52E08DF0ED9BF81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5">
    <w:name w:val="484BF79C67004E76B9A6DA38DEAD1A17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5">
    <w:name w:val="2AA8D66BF3C748CDA238AD1051B9EF15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8">
    <w:name w:val="D2ADFF6BA4294B9EB41BAE9C5B8289E8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8">
    <w:name w:val="5361D0414D384980A14D4F3A6D25A18B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8">
    <w:name w:val="401EF9E6B31C4FD9AE7775C4573B478E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8">
    <w:name w:val="B144BA89360949CCB4D61AE81162A4CC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8">
    <w:name w:val="CDC476298F8B4B949B0BAFD817137502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8">
    <w:name w:val="4412520A411842C1B5B1CECEF21975E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8">
    <w:name w:val="FADC8069F2544717BEC1E9DBB8DEF87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4">
    <w:name w:val="DefaultPlaceholder_10818685758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2">
    <w:name w:val="7C709E37456E4368B1225AFA8A050A157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8">
    <w:name w:val="CF4899978305476EA0846A50683A27A4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6">
    <w:name w:val="2EC9BAD3302A4C2DA70FEC0331F4CB113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8">
    <w:name w:val="CE56ED2DD49C42EF97F88555A8BF36361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8">
    <w:name w:val="03046A6C277344AEBC52E08DF0ED9BF81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6">
    <w:name w:val="484BF79C67004E76B9A6DA38DEAD1A17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6">
    <w:name w:val="2AA8D66BF3C748CDA238AD1051B9EF15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9">
    <w:name w:val="D2ADFF6BA4294B9EB41BAE9C5B8289E8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9">
    <w:name w:val="5361D0414D384980A14D4F3A6D25A18B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9">
    <w:name w:val="401EF9E6B31C4FD9AE7775C4573B478E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9">
    <w:name w:val="B144BA89360949CCB4D61AE81162A4CC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9">
    <w:name w:val="CDC476298F8B4B949B0BAFD817137502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9">
    <w:name w:val="4412520A411842C1B5B1CECEF21975E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9">
    <w:name w:val="FADC8069F2544717BEC1E9DBB8DEF87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5">
    <w:name w:val="DefaultPlaceholder_10818685758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3">
    <w:name w:val="7C709E37456E4368B1225AFA8A050A157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9">
    <w:name w:val="CF4899978305476EA0846A50683A27A4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7">
    <w:name w:val="2EC9BAD3302A4C2DA70FEC0331F4CB11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">
    <w:name w:val="3FD9079CA98A4236B86D7BD4870AB8A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9">
    <w:name w:val="CE56ED2DD49C42EF97F88555A8BF36361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9">
    <w:name w:val="03046A6C277344AEBC52E08DF0ED9BF81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7">
    <w:name w:val="484BF79C67004E76B9A6DA38DEAD1A17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7">
    <w:name w:val="2AA8D66BF3C748CDA238AD1051B9EF15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0">
    <w:name w:val="D2ADFF6BA4294B9EB41BAE9C5B8289E8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0">
    <w:name w:val="5361D0414D384980A14D4F3A6D25A18B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0">
    <w:name w:val="401EF9E6B31C4FD9AE7775C4573B478E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0">
    <w:name w:val="B144BA89360949CCB4D61AE81162A4CC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0">
    <w:name w:val="CDC476298F8B4B949B0BAFD817137502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0">
    <w:name w:val="4412520A411842C1B5B1CECEF21975E3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0">
    <w:name w:val="FADC8069F2544717BEC1E9DBB8DEF873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6">
    <w:name w:val="DefaultPlaceholder_10818685758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4">
    <w:name w:val="7C709E37456E4368B1225AFA8A050A157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0">
    <w:name w:val="CF4899978305476EA0846A50683A27A44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8">
    <w:name w:val="2EC9BAD3302A4C2DA70FEC0331F4CB11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1">
    <w:name w:val="3FD9079CA98A4236B86D7BD4870AB8A9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0">
    <w:name w:val="CE56ED2DD49C42EF97F88555A8BF36362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0">
    <w:name w:val="03046A6C277344AEBC52E08DF0ED9BF82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8">
    <w:name w:val="484BF79C67004E76B9A6DA38DEAD1A17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8">
    <w:name w:val="2AA8D66BF3C748CDA238AD1051B9EF15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1">
    <w:name w:val="D2ADFF6BA4294B9EB41BAE9C5B8289E8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1">
    <w:name w:val="5361D0414D384980A14D4F3A6D25A18B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1">
    <w:name w:val="401EF9E6B31C4FD9AE7775C4573B478E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1">
    <w:name w:val="B144BA89360949CCB4D61AE81162A4CC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1">
    <w:name w:val="CDC476298F8B4B949B0BAFD817137502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1">
    <w:name w:val="4412520A411842C1B5B1CECEF21975E3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1">
    <w:name w:val="FADC8069F2544717BEC1E9DBB8DEF873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7">
    <w:name w:val="DefaultPlaceholder_10818685758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5">
    <w:name w:val="7C709E37456E4368B1225AFA8A050A157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1">
    <w:name w:val="CF4899978305476EA0846A50683A27A44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9">
    <w:name w:val="2EC9BAD3302A4C2DA70FEC0331F4CB11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2">
    <w:name w:val="3FD9079CA98A4236B86D7BD4870AB8A9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">
    <w:name w:val="97FA0FDA8660403198092C7AA3B980CB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1">
    <w:name w:val="CE56ED2DD49C42EF97F88555A8BF36362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1">
    <w:name w:val="03046A6C277344AEBC52E08DF0ED9BF82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9">
    <w:name w:val="484BF79C67004E76B9A6DA38DEAD1A17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9">
    <w:name w:val="2AA8D66BF3C748CDA238AD1051B9EF15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2">
    <w:name w:val="D2ADFF6BA4294B9EB41BAE9C5B8289E8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2">
    <w:name w:val="5361D0414D384980A14D4F3A6D25A18B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2">
    <w:name w:val="401EF9E6B31C4FD9AE7775C4573B478E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2">
    <w:name w:val="B144BA89360949CCB4D61AE81162A4CC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2">
    <w:name w:val="CDC476298F8B4B949B0BAFD817137502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2">
    <w:name w:val="4412520A411842C1B5B1CECEF21975E3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2">
    <w:name w:val="FADC8069F2544717BEC1E9DBB8DEF873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8">
    <w:name w:val="DefaultPlaceholder_10818685758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6">
    <w:name w:val="7C709E37456E4368B1225AFA8A050A157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2">
    <w:name w:val="CF4899978305476EA0846A50683A27A44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0">
    <w:name w:val="2EC9BAD3302A4C2DA70FEC0331F4CB114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3">
    <w:name w:val="3FD9079CA98A4236B86D7BD4870AB8A9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1">
    <w:name w:val="97FA0FDA8660403198092C7AA3B980CB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2">
    <w:name w:val="CE56ED2DD49C42EF97F88555A8BF36362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2">
    <w:name w:val="03046A6C277344AEBC52E08DF0ED9BF82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0">
    <w:name w:val="484BF79C67004E76B9A6DA38DEAD1A17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0">
    <w:name w:val="2AA8D66BF3C748CDA238AD1051B9EF15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3">
    <w:name w:val="D2ADFF6BA4294B9EB41BAE9C5B8289E8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3">
    <w:name w:val="5361D0414D384980A14D4F3A6D25A18B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3">
    <w:name w:val="401EF9E6B31C4FD9AE7775C4573B478E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3">
    <w:name w:val="B144BA89360949CCB4D61AE81162A4CC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3">
    <w:name w:val="CDC476298F8B4B949B0BAFD817137502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3">
    <w:name w:val="4412520A411842C1B5B1CECEF21975E3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3">
    <w:name w:val="FADC8069F2544717BEC1E9DBB8DEF873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9">
    <w:name w:val="DefaultPlaceholder_10818685758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7">
    <w:name w:val="7C709E37456E4368B1225AFA8A050A157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3">
    <w:name w:val="CF4899978305476EA0846A50683A27A44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1">
    <w:name w:val="2EC9BAD3302A4C2DA70FEC0331F4CB114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4">
    <w:name w:val="3FD9079CA98A4236B86D7BD4870AB8A9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2">
    <w:name w:val="97FA0FDA8660403198092C7AA3B980CB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">
    <w:name w:val="A31F317FF1AE4E00B19E6C95013A2AD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3">
    <w:name w:val="CE56ED2DD49C42EF97F88555A8BF36362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3">
    <w:name w:val="03046A6C277344AEBC52E08DF0ED9BF82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1">
    <w:name w:val="484BF79C67004E76B9A6DA38DEAD1A17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1">
    <w:name w:val="2AA8D66BF3C748CDA238AD1051B9EF15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4">
    <w:name w:val="D2ADFF6BA4294B9EB41BAE9C5B8289E8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4">
    <w:name w:val="5361D0414D384980A14D4F3A6D25A18B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4">
    <w:name w:val="401EF9E6B31C4FD9AE7775C4573B478E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4">
    <w:name w:val="B144BA89360949CCB4D61AE81162A4CC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4">
    <w:name w:val="CDC476298F8B4B949B0BAFD817137502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4">
    <w:name w:val="4412520A411842C1B5B1CECEF21975E3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4">
    <w:name w:val="FADC8069F2544717BEC1E9DBB8DEF873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0">
    <w:name w:val="DefaultPlaceholder_10818685759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8">
    <w:name w:val="7C709E37456E4368B1225AFA8A050A157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4">
    <w:name w:val="CF4899978305476EA0846A50683A27A44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2">
    <w:name w:val="2EC9BAD3302A4C2DA70FEC0331F4CB114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5">
    <w:name w:val="3FD9079CA98A4236B86D7BD4870AB8A9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3">
    <w:name w:val="97FA0FDA8660403198092C7AA3B980CB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1">
    <w:name w:val="A31F317FF1AE4E00B19E6C95013A2AD3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4">
    <w:name w:val="CE56ED2DD49C42EF97F88555A8BF36362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4">
    <w:name w:val="03046A6C277344AEBC52E08DF0ED9BF82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">
    <w:name w:val="5680D96453844E119AAED41CE34893B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2">
    <w:name w:val="484BF79C67004E76B9A6DA38DEAD1A17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2">
    <w:name w:val="2AA8D66BF3C748CDA238AD1051B9EF15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5">
    <w:name w:val="D2ADFF6BA4294B9EB41BAE9C5B8289E8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5">
    <w:name w:val="5361D0414D384980A14D4F3A6D25A18B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5">
    <w:name w:val="401EF9E6B31C4FD9AE7775C4573B478E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5">
    <w:name w:val="B144BA89360949CCB4D61AE81162A4CC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5">
    <w:name w:val="CDC476298F8B4B949B0BAFD817137502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5">
    <w:name w:val="4412520A411842C1B5B1CECEF21975E3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5">
    <w:name w:val="FADC8069F2544717BEC1E9DBB8DEF873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1">
    <w:name w:val="DefaultPlaceholder_10818685759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9">
    <w:name w:val="7C709E37456E4368B1225AFA8A050A157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5">
    <w:name w:val="CF4899978305476EA0846A50683A27A44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3">
    <w:name w:val="2EC9BAD3302A4C2DA70FEC0331F4CB114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6">
    <w:name w:val="3FD9079CA98A4236B86D7BD4870AB8A9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4">
    <w:name w:val="97FA0FDA8660403198092C7AA3B980CB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2">
    <w:name w:val="A31F317FF1AE4E00B19E6C95013A2AD3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5">
    <w:name w:val="CE56ED2DD49C42EF97F88555A8BF36362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5">
    <w:name w:val="03046A6C277344AEBC52E08DF0ED9BF82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1">
    <w:name w:val="5680D96453844E119AAED41CE34893B8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3">
    <w:name w:val="484BF79C67004E76B9A6DA38DEAD1A17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3">
    <w:name w:val="2AA8D66BF3C748CDA238AD1051B9EF15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6">
    <w:name w:val="D2ADFF6BA4294B9EB41BAE9C5B8289E8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6">
    <w:name w:val="5361D0414D384980A14D4F3A6D25A18B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6">
    <w:name w:val="401EF9E6B31C4FD9AE7775C4573B478E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6">
    <w:name w:val="B144BA89360949CCB4D61AE81162A4CC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6">
    <w:name w:val="CDC476298F8B4B949B0BAFD817137502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6">
    <w:name w:val="4412520A411842C1B5B1CECEF21975E3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6">
    <w:name w:val="FADC8069F2544717BEC1E9DBB8DEF873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2">
    <w:name w:val="DefaultPlaceholder_10818685759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0">
    <w:name w:val="7C709E37456E4368B1225AFA8A050A158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6">
    <w:name w:val="CF4899978305476EA0846A50683A27A44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4">
    <w:name w:val="2EC9BAD3302A4C2DA70FEC0331F4CB114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7">
    <w:name w:val="3FD9079CA98A4236B86D7BD4870AB8A9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5">
    <w:name w:val="97FA0FDA8660403198092C7AA3B980CB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3">
    <w:name w:val="A31F317FF1AE4E00B19E6C95013A2AD3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6">
    <w:name w:val="CE56ED2DD49C42EF97F88555A8BF36362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6">
    <w:name w:val="03046A6C277344AEBC52E08DF0ED9BF82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4">
    <w:name w:val="484BF79C67004E76B9A6DA38DEAD1A171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4">
    <w:name w:val="2AA8D66BF3C748CDA238AD1051B9EF151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7">
    <w:name w:val="D2ADFF6BA4294B9EB41BAE9C5B8289E8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7">
    <w:name w:val="5361D0414D384980A14D4F3A6D25A18B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7">
    <w:name w:val="401EF9E6B31C4FD9AE7775C4573B478E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7">
    <w:name w:val="B144BA89360949CCB4D61AE81162A4CC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7">
    <w:name w:val="CDC476298F8B4B949B0BAFD817137502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7">
    <w:name w:val="4412520A411842C1B5B1CECEF21975E3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7">
    <w:name w:val="FADC8069F2544717BEC1E9DBB8DEF873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3">
    <w:name w:val="DefaultPlaceholder_108186857593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1">
    <w:name w:val="7C709E37456E4368B1225AFA8A050A1581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7">
    <w:name w:val="CF4899978305476EA0846A50683A27A44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5">
    <w:name w:val="2EC9BAD3302A4C2DA70FEC0331F4CB1145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8">
    <w:name w:val="3FD9079CA98A4236B86D7BD4870AB8A98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6">
    <w:name w:val="97FA0FDA8660403198092C7AA3B980CB6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4">
    <w:name w:val="A31F317FF1AE4E00B19E6C95013A2AD3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7">
    <w:name w:val="CE56ED2DD49C42EF97F88555A8BF36362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7">
    <w:name w:val="03046A6C277344AEBC52E08DF0ED9BF82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2">
    <w:name w:val="5680D96453844E119AAED41CE34893B82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5">
    <w:name w:val="484BF79C67004E76B9A6DA38DEAD1A171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5">
    <w:name w:val="2AA8D66BF3C748CDA238AD1051B9EF151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8">
    <w:name w:val="D2ADFF6BA4294B9EB41BAE9C5B8289E8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8">
    <w:name w:val="5361D0414D384980A14D4F3A6D25A18B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8">
    <w:name w:val="401EF9E6B31C4FD9AE7775C4573B478E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8">
    <w:name w:val="B144BA89360949CCB4D61AE81162A4CC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8">
    <w:name w:val="CDC476298F8B4B949B0BAFD817137502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8">
    <w:name w:val="4412520A411842C1B5B1CECEF21975E3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8">
    <w:name w:val="FADC8069F2544717BEC1E9DBB8DEF873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4">
    <w:name w:val="DefaultPlaceholder_108186857594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2">
    <w:name w:val="7C709E37456E4368B1225AFA8A050A1582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8">
    <w:name w:val="CF4899978305476EA0846A50683A27A44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6">
    <w:name w:val="2EC9BAD3302A4C2DA70FEC0331F4CB1146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9">
    <w:name w:val="3FD9079CA98A4236B86D7BD4870AB8A99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7">
    <w:name w:val="97FA0FDA8660403198092C7AA3B980CB7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5">
    <w:name w:val="A31F317FF1AE4E00B19E6C95013A2AD3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8">
    <w:name w:val="CE56ED2DD49C42EF97F88555A8BF36362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8">
    <w:name w:val="03046A6C277344AEBC52E08DF0ED9BF82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3">
    <w:name w:val="5680D96453844E119AAED41CE34893B83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16371"/>
    <w:rPr>
      <w:color w:val="808080"/>
    </w:rPr>
  </w:style>
  <w:style w:type="paragraph" w:customStyle="1" w:styleId="B0FEAB201835421885338C82805DEE61">
    <w:name w:val="B0FEAB201835421885338C82805DEE6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">
    <w:name w:val="B0FEAB201835421885338C82805DEE61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">
    <w:name w:val="551844C46BC4407A9D5C648CD6AA639D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">
    <w:name w:val="B0FEAB201835421885338C82805DEE612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">
    <w:name w:val="FCF7AF78AA5042B2BB829C2C979E30A7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A02540547D8420D9AE9380672F927FF">
    <w:name w:val="1A02540547D8420D9AE9380672F927FF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5107A6CD85547D99CAF20F5115F3512">
    <w:name w:val="25107A6CD85547D99CAF20F5115F3512"/>
    <w:rsid w:val="005308C2"/>
  </w:style>
  <w:style w:type="paragraph" w:customStyle="1" w:styleId="EB8F8C110AC942E2BFA7FA3873FFAE87">
    <w:name w:val="EB8F8C110AC942E2BFA7FA3873FFAE87"/>
    <w:rsid w:val="005308C2"/>
  </w:style>
  <w:style w:type="paragraph" w:customStyle="1" w:styleId="F85194C8F8AB462DA064BFD1B6AC3779">
    <w:name w:val="F85194C8F8AB462DA064BFD1B6AC3779"/>
    <w:rsid w:val="005308C2"/>
  </w:style>
  <w:style w:type="paragraph" w:customStyle="1" w:styleId="69276D9D7FEC498AB3EF351FE2D4E29F">
    <w:name w:val="69276D9D7FEC498AB3EF351FE2D4E29F"/>
    <w:rsid w:val="005308C2"/>
  </w:style>
  <w:style w:type="paragraph" w:customStyle="1" w:styleId="BF39E3EE41C044258C1A1D562234BB73">
    <w:name w:val="BF39E3EE41C044258C1A1D562234BB73"/>
    <w:rsid w:val="005308C2"/>
  </w:style>
  <w:style w:type="paragraph" w:customStyle="1" w:styleId="425F4FEDFFE8450D86BA919BA93FE23B">
    <w:name w:val="425F4FEDFFE8450D86BA919BA93FE23B"/>
    <w:rsid w:val="005308C2"/>
  </w:style>
  <w:style w:type="paragraph" w:customStyle="1" w:styleId="ED2B2EFD43D749398A98DF3EC081AC31">
    <w:name w:val="ED2B2EFD43D749398A98DF3EC081AC31"/>
    <w:rsid w:val="005308C2"/>
  </w:style>
  <w:style w:type="paragraph" w:customStyle="1" w:styleId="63ECB68A67A140CAB165448DAB36BEAC">
    <w:name w:val="63ECB68A67A140CAB165448DAB36BEAC"/>
    <w:rsid w:val="005308C2"/>
  </w:style>
  <w:style w:type="paragraph" w:customStyle="1" w:styleId="B0FEAB201835421885338C82805DEE613">
    <w:name w:val="B0FEAB201835421885338C82805DEE6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">
    <w:name w:val="FCF7AF78AA5042B2BB829C2C979E30A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">
    <w:name w:val="ED2B2EFD43D749398A98DF3EC081AC3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">
    <w:name w:val="DefaultPlaceholder_10818685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">
    <w:name w:val="B0FEAB201835421885338C82805DEE6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">
    <w:name w:val="FCF7AF78AA5042B2BB829C2C979E30A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">
    <w:name w:val="ED2B2EFD43D749398A98DF3EC081AC3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">
    <w:name w:val="DefaultPlaceholder_10818685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">
    <w:name w:val="B0FEAB201835421885338C82805DEE6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">
    <w:name w:val="FCF7AF78AA5042B2BB829C2C979E30A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">
    <w:name w:val="ED2B2EFD43D749398A98DF3EC081AC3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">
    <w:name w:val="DefaultPlaceholder_10818685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">
    <w:name w:val="B0FEAB201835421885338C82805DEE6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">
    <w:name w:val="FCF7AF78AA5042B2BB829C2C979E30A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">
    <w:name w:val="ED2B2EFD43D749398A98DF3EC081AC3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">
    <w:name w:val="DefaultPlaceholder_10818685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">
    <w:name w:val="B0FEAB201835421885338C82805DEE6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">
    <w:name w:val="FCF7AF78AA5042B2BB829C2C979E30A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">
    <w:name w:val="ED2B2EFD43D749398A98DF3EC081AC3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">
    <w:name w:val="DefaultPlaceholder_10818685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">
    <w:name w:val="B0FEAB201835421885338C82805DEE6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">
    <w:name w:val="FCF7AF78AA5042B2BB829C2C979E30A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">
    <w:name w:val="551844C46BC4407A9D5C648CD6AA639D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">
    <w:name w:val="EB8F8C110AC942E2BFA7FA3873FFAE8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">
    <w:name w:val="DefaultPlaceholder_10818685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">
    <w:name w:val="425F4FEDFFE8450D86BA919BA93FE23B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">
    <w:name w:val="ED2B2EFD43D749398A98DF3EC081AC3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9">
    <w:name w:val="B0FEAB201835421885338C82805DEE6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">
    <w:name w:val="FCF7AF78AA5042B2BB829C2C979E30A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">
    <w:name w:val="551844C46BC4407A9D5C648CD6AA639D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">
    <w:name w:val="EB8F8C110AC942E2BFA7FA3873FFAE8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">
    <w:name w:val="DefaultPlaceholder_10818685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">
    <w:name w:val="425F4FEDFFE8450D86BA919BA93FE23B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">
    <w:name w:val="ED2B2EFD43D749398A98DF3EC081AC3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0">
    <w:name w:val="B0FEAB201835421885338C82805DEE6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8">
    <w:name w:val="FCF7AF78AA5042B2BB829C2C979E30A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">
    <w:name w:val="551844C46BC4407A9D5C648CD6AA639D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">
    <w:name w:val="EB8F8C110AC942E2BFA7FA3873FFAE8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">
    <w:name w:val="DefaultPlaceholder_10818685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">
    <w:name w:val="425F4FEDFFE8450D86BA919BA93FE23B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8">
    <w:name w:val="ED2B2EFD43D749398A98DF3EC081AC3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1">
    <w:name w:val="B0FEAB201835421885338C82805DEE6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9">
    <w:name w:val="FCF7AF78AA5042B2BB829C2C979E30A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">
    <w:name w:val="551844C46BC4407A9D5C648CD6AA639D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">
    <w:name w:val="EB8F8C110AC942E2BFA7FA3873FFAE8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">
    <w:name w:val="DefaultPlaceholder_10818685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">
    <w:name w:val="425F4FEDFFE8450D86BA919BA93FE23B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9">
    <w:name w:val="ED2B2EFD43D749398A98DF3EC081AC3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2">
    <w:name w:val="B0FEAB201835421885338C82805DEE6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0">
    <w:name w:val="FCF7AF78AA5042B2BB829C2C979E30A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">
    <w:name w:val="551844C46BC4407A9D5C648CD6AA639D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">
    <w:name w:val="EB8F8C110AC942E2BFA7FA3873FFAE8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">
    <w:name w:val="DefaultPlaceholder_10818685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">
    <w:name w:val="425F4FEDFFE8450D86BA919BA93FE23B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0">
    <w:name w:val="ED2B2EFD43D749398A98DF3EC081AC3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3">
    <w:name w:val="B0FEAB201835421885338C82805DEE6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1">
    <w:name w:val="FCF7AF78AA5042B2BB829C2C979E30A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">
    <w:name w:val="551844C46BC4407A9D5C648CD6AA639D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">
    <w:name w:val="EB8F8C110AC942E2BFA7FA3873FFAE8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0">
    <w:name w:val="DefaultPlaceholder_108186857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">
    <w:name w:val="425F4FEDFFE8450D86BA919BA93FE23B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1">
    <w:name w:val="ED2B2EFD43D749398A98DF3EC081AC3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">
    <w:name w:val="63ECB68A67A140CAB165448DAB36BEAC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4">
    <w:name w:val="B0FEAB201835421885338C82805DEE6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2">
    <w:name w:val="FCF7AF78AA5042B2BB829C2C979E30A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">
    <w:name w:val="551844C46BC4407A9D5C648CD6AA639D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">
    <w:name w:val="EB8F8C110AC942E2BFA7FA3873FFAE8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1">
    <w:name w:val="DefaultPlaceholder_108186857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">
    <w:name w:val="425F4FEDFFE8450D86BA919BA93FE23B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2">
    <w:name w:val="ED2B2EFD43D749398A98DF3EC081AC3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">
    <w:name w:val="63ECB68A67A140CAB165448DAB36BEAC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5">
    <w:name w:val="B0FEAB201835421885338C82805DEE6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3">
    <w:name w:val="FCF7AF78AA5042B2BB829C2C979E30A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8">
    <w:name w:val="551844C46BC4407A9D5C648CD6AA639D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8">
    <w:name w:val="EB8F8C110AC942E2BFA7FA3873FFAE8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2">
    <w:name w:val="DefaultPlaceholder_108186857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8">
    <w:name w:val="425F4FEDFFE8450D86BA919BA93FE23B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3">
    <w:name w:val="ED2B2EFD43D749398A98DF3EC081AC3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">
    <w:name w:val="63ECB68A67A140CAB165448DAB36BEAC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">
    <w:name w:val="7C709E37456E4368B1225AFA8A050A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6">
    <w:name w:val="B0FEAB201835421885338C82805DEE6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4">
    <w:name w:val="FCF7AF78AA5042B2BB829C2C979E30A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9">
    <w:name w:val="551844C46BC4407A9D5C648CD6AA639D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9">
    <w:name w:val="EB8F8C110AC942E2BFA7FA3873FFAE8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3">
    <w:name w:val="DefaultPlaceholder_108186857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9">
    <w:name w:val="425F4FEDFFE8450D86BA919BA93FE23B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4">
    <w:name w:val="ED2B2EFD43D749398A98DF3EC081AC3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">
    <w:name w:val="63ECB68A67A140CAB165448DAB36BEAC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">
    <w:name w:val="7C709E37456E4368B1225AFA8A050A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7">
    <w:name w:val="B0FEAB201835421885338C82805DEE6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5">
    <w:name w:val="FCF7AF78AA5042B2BB829C2C979E30A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0">
    <w:name w:val="551844C46BC4407A9D5C648CD6AA639D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0">
    <w:name w:val="EB8F8C110AC942E2BFA7FA3873FFAE8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4">
    <w:name w:val="DefaultPlaceholder_108186857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0">
    <w:name w:val="425F4FEDFFE8450D86BA919BA93FE23B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5">
    <w:name w:val="ED2B2EFD43D749398A98DF3EC081AC3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">
    <w:name w:val="63ECB68A67A140CAB165448DAB36BEAC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">
    <w:name w:val="7C709E37456E4368B1225AFA8A050A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8">
    <w:name w:val="B0FEAB201835421885338C82805DEE6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6">
    <w:name w:val="FCF7AF78AA5042B2BB829C2C979E30A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1">
    <w:name w:val="551844C46BC4407A9D5C648CD6AA639D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1">
    <w:name w:val="EB8F8C110AC942E2BFA7FA3873FFAE8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5">
    <w:name w:val="DefaultPlaceholder_108186857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1">
    <w:name w:val="425F4FEDFFE8450D86BA919BA93FE23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6">
    <w:name w:val="ED2B2EFD43D749398A98DF3EC081AC3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">
    <w:name w:val="63ECB68A67A140CAB165448DAB36BEAC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">
    <w:name w:val="7C709E37456E4368B1225AFA8A050A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9">
    <w:name w:val="B0FEAB201835421885338C82805DEE6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7">
    <w:name w:val="FCF7AF78AA5042B2BB829C2C979E30A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2">
    <w:name w:val="551844C46BC4407A9D5C648CD6AA639D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2">
    <w:name w:val="EB8F8C110AC942E2BFA7FA3873FFAE8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6">
    <w:name w:val="DefaultPlaceholder_108186857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2">
    <w:name w:val="425F4FEDFFE8450D86BA919BA93FE23B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7">
    <w:name w:val="ED2B2EFD43D749398A98DF3EC081AC3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7">
    <w:name w:val="63ECB68A67A140CAB165448DAB36BEAC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">
    <w:name w:val="7C709E37456E4368B1225AFA8A050A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0">
    <w:name w:val="B0FEAB201835421885338C82805DEE6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8">
    <w:name w:val="FCF7AF78AA5042B2BB829C2C979E30A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3">
    <w:name w:val="551844C46BC4407A9D5C648CD6AA639D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3">
    <w:name w:val="EB8F8C110AC942E2BFA7FA3873FFAE8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7">
    <w:name w:val="DefaultPlaceholder_108186857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3">
    <w:name w:val="425F4FEDFFE8450D86BA919BA93FE23B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8">
    <w:name w:val="ED2B2EFD43D749398A98DF3EC081AC3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8">
    <w:name w:val="63ECB68A67A140CAB165448DAB36BEAC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">
    <w:name w:val="7C709E37456E4368B1225AFA8A050A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1">
    <w:name w:val="B0FEAB201835421885338C82805DEE6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9">
    <w:name w:val="FCF7AF78AA5042B2BB829C2C979E30A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4">
    <w:name w:val="551844C46BC4407A9D5C648CD6AA639D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4">
    <w:name w:val="EB8F8C110AC942E2BFA7FA3873FFAE8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8">
    <w:name w:val="DefaultPlaceholder_108186857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4">
    <w:name w:val="425F4FEDFFE8450D86BA919BA93FE23B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9">
    <w:name w:val="ED2B2EFD43D749398A98DF3EC081AC3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9">
    <w:name w:val="63ECB68A67A140CAB165448DAB36BEAC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">
    <w:name w:val="7C709E37456E4368B1225AFA8A050A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2">
    <w:name w:val="B0FEAB201835421885338C82805DEE6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0">
    <w:name w:val="FCF7AF78AA5042B2BB829C2C979E30A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5">
    <w:name w:val="551844C46BC4407A9D5C648CD6AA639D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5">
    <w:name w:val="EB8F8C110AC942E2BFA7FA3873FFAE8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9">
    <w:name w:val="DefaultPlaceholder_108186857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5">
    <w:name w:val="425F4FEDFFE8450D86BA919BA93FE23B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0">
    <w:name w:val="ED2B2EFD43D749398A98DF3EC081AC3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0">
    <w:name w:val="63ECB68A67A140CAB165448DAB36BEAC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">
    <w:name w:val="7C709E37456E4368B1225AFA8A050A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3">
    <w:name w:val="B0FEAB201835421885338C82805DEE6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1">
    <w:name w:val="FCF7AF78AA5042B2BB829C2C979E30A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6">
    <w:name w:val="551844C46BC4407A9D5C648CD6AA639D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6">
    <w:name w:val="EB8F8C110AC942E2BFA7FA3873FFAE8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0">
    <w:name w:val="DefaultPlaceholder_108186857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6">
    <w:name w:val="425F4FEDFFE8450D86BA919BA93FE23B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1">
    <w:name w:val="ED2B2EFD43D749398A98DF3EC081AC3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1">
    <w:name w:val="63ECB68A67A140CAB165448DAB36BEAC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">
    <w:name w:val="7C709E37456E4368B1225AFA8A050A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4">
    <w:name w:val="B0FEAB201835421885338C82805DEE6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2">
    <w:name w:val="FCF7AF78AA5042B2BB829C2C979E30A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7">
    <w:name w:val="551844C46BC4407A9D5C648CD6AA639D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7">
    <w:name w:val="EB8F8C110AC942E2BFA7FA3873FFAE8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1">
    <w:name w:val="DefaultPlaceholder_108186857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7">
    <w:name w:val="425F4FEDFFE8450D86BA919BA93FE23B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2">
    <w:name w:val="ED2B2EFD43D749398A98DF3EC081AC3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2">
    <w:name w:val="63ECB68A67A140CAB165448DAB36BEAC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9">
    <w:name w:val="7C709E37456E4368B1225AFA8A050A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5">
    <w:name w:val="B0FEAB201835421885338C82805DEE6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3">
    <w:name w:val="FCF7AF78AA5042B2BB829C2C979E30A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8">
    <w:name w:val="551844C46BC4407A9D5C648CD6AA639D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8">
    <w:name w:val="EB8F8C110AC942E2BFA7FA3873FFAE8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2">
    <w:name w:val="DefaultPlaceholder_108186857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8">
    <w:name w:val="425F4FEDFFE8450D86BA919BA93FE23B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3">
    <w:name w:val="ED2B2EFD43D749398A98DF3EC081AC3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3">
    <w:name w:val="63ECB68A67A140CAB165448DAB36BEAC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0">
    <w:name w:val="7C709E37456E4368B1225AFA8A050A1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6">
    <w:name w:val="B0FEAB201835421885338C82805DEE6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4">
    <w:name w:val="FCF7AF78AA5042B2BB829C2C979E30A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9">
    <w:name w:val="551844C46BC4407A9D5C648CD6AA639D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9">
    <w:name w:val="EB8F8C110AC942E2BFA7FA3873FFAE8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3">
    <w:name w:val="DefaultPlaceholder_108186857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9">
    <w:name w:val="425F4FEDFFE8450D86BA919BA93FE23B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4">
    <w:name w:val="ED2B2EFD43D749398A98DF3EC081AC3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4">
    <w:name w:val="63ECB68A67A140CAB165448DAB36BEAC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1">
    <w:name w:val="7C709E37456E4368B1225AFA8A050A1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7">
    <w:name w:val="B0FEAB201835421885338C82805DEE6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5">
    <w:name w:val="FCF7AF78AA5042B2BB829C2C979E30A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0">
    <w:name w:val="551844C46BC4407A9D5C648CD6AA639D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0">
    <w:name w:val="EB8F8C110AC942E2BFA7FA3873FFAE8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4">
    <w:name w:val="DefaultPlaceholder_108186857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0">
    <w:name w:val="425F4FEDFFE8450D86BA919BA93FE23B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5">
    <w:name w:val="ED2B2EFD43D749398A98DF3EC081AC3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5">
    <w:name w:val="63ECB68A67A140CAB165448DAB36BEAC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2">
    <w:name w:val="7C709E37456E4368B1225AFA8A050A1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8">
    <w:name w:val="B0FEAB201835421885338C82805DEE6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6">
    <w:name w:val="FCF7AF78AA5042B2BB829C2C979E30A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1">
    <w:name w:val="551844C46BC4407A9D5C648CD6AA639D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1">
    <w:name w:val="EB8F8C110AC942E2BFA7FA3873FFAE8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5">
    <w:name w:val="DefaultPlaceholder_108186857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1">
    <w:name w:val="425F4FEDFFE8450D86BA919BA93FE23B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6">
    <w:name w:val="ED2B2EFD43D749398A98DF3EC081AC3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6">
    <w:name w:val="63ECB68A67A140CAB165448DAB36BEAC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3">
    <w:name w:val="7C709E37456E4368B1225AFA8A050A1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9">
    <w:name w:val="B0FEAB201835421885338C82805DEE6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7">
    <w:name w:val="FCF7AF78AA5042B2BB829C2C979E30A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2">
    <w:name w:val="551844C46BC4407A9D5C648CD6AA639D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2">
    <w:name w:val="EB8F8C110AC942E2BFA7FA3873FFAE8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6">
    <w:name w:val="DefaultPlaceholder_108186857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2">
    <w:name w:val="425F4FEDFFE8450D86BA919BA93FE23B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7">
    <w:name w:val="ED2B2EFD43D749398A98DF3EC081AC3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7">
    <w:name w:val="63ECB68A67A140CAB165448DAB36BEAC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4">
    <w:name w:val="7C709E37456E4368B1225AFA8A050A1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0">
    <w:name w:val="B0FEAB201835421885338C82805DEE6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8">
    <w:name w:val="FCF7AF78AA5042B2BB829C2C979E30A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3">
    <w:name w:val="551844C46BC4407A9D5C648CD6AA639D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3">
    <w:name w:val="EB8F8C110AC942E2BFA7FA3873FFAE8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7">
    <w:name w:val="DefaultPlaceholder_108186857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3">
    <w:name w:val="425F4FEDFFE8450D86BA919BA93FE23B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8">
    <w:name w:val="ED2B2EFD43D749398A98DF3EC081AC3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8">
    <w:name w:val="63ECB68A67A140CAB165448DAB36BEAC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5">
    <w:name w:val="7C709E37456E4368B1225AFA8A050A1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1">
    <w:name w:val="B0FEAB201835421885338C82805DEE6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9">
    <w:name w:val="FCF7AF78AA5042B2BB829C2C979E30A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4">
    <w:name w:val="551844C46BC4407A9D5C648CD6AA639D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4">
    <w:name w:val="EB8F8C110AC942E2BFA7FA3873FFAE8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8">
    <w:name w:val="DefaultPlaceholder_108186857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4">
    <w:name w:val="425F4FEDFFE8450D86BA919BA93FE23B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9">
    <w:name w:val="ED2B2EFD43D749398A98DF3EC081AC3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9">
    <w:name w:val="63ECB68A67A140CAB165448DAB36BEAC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6">
    <w:name w:val="7C709E37456E4368B1225AFA8A050A1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2">
    <w:name w:val="B0FEAB201835421885338C82805DEE6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0">
    <w:name w:val="FCF7AF78AA5042B2BB829C2C979E30A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5">
    <w:name w:val="551844C46BC4407A9D5C648CD6AA639D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5">
    <w:name w:val="EB8F8C110AC942E2BFA7FA3873FFAE8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9">
    <w:name w:val="DefaultPlaceholder_108186857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5">
    <w:name w:val="425F4FEDFFE8450D86BA919BA93FE23B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0">
    <w:name w:val="ED2B2EFD43D749398A98DF3EC081AC3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0">
    <w:name w:val="63ECB68A67A140CAB165448DAB36BEAC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7">
    <w:name w:val="7C709E37456E4368B1225AFA8A050A1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3">
    <w:name w:val="B0FEAB201835421885338C82805DEE6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1">
    <w:name w:val="FCF7AF78AA5042B2BB829C2C979E30A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6">
    <w:name w:val="551844C46BC4407A9D5C648CD6AA639D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6">
    <w:name w:val="EB8F8C110AC942E2BFA7FA3873FFAE8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0">
    <w:name w:val="DefaultPlaceholder_108186857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6">
    <w:name w:val="425F4FEDFFE8450D86BA919BA93FE23B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1">
    <w:name w:val="ED2B2EFD43D749398A98DF3EC081AC3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1">
    <w:name w:val="63ECB68A67A140CAB165448DAB36BEAC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8">
    <w:name w:val="7C709E37456E4368B1225AFA8A050A1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4">
    <w:name w:val="B0FEAB201835421885338C82805DEE6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2">
    <w:name w:val="FCF7AF78AA5042B2BB829C2C979E30A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7">
    <w:name w:val="551844C46BC4407A9D5C648CD6AA639D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7">
    <w:name w:val="EB8F8C110AC942E2BFA7FA3873FFAE8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1">
    <w:name w:val="DefaultPlaceholder_108186857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7">
    <w:name w:val="425F4FEDFFE8450D86BA919BA93FE23B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2">
    <w:name w:val="ED2B2EFD43D749398A98DF3EC081AC3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2">
    <w:name w:val="63ECB68A67A140CAB165448DAB36BEAC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9">
    <w:name w:val="7C709E37456E4368B1225AFA8A050A1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5">
    <w:name w:val="B0FEAB201835421885338C82805DEE6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3">
    <w:name w:val="FCF7AF78AA5042B2BB829C2C979E30A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8">
    <w:name w:val="551844C46BC4407A9D5C648CD6AA639D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8">
    <w:name w:val="EB8F8C110AC942E2BFA7FA3873FFAE8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2">
    <w:name w:val="DefaultPlaceholder_108186857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8">
    <w:name w:val="425F4FEDFFE8450D86BA919BA93FE23B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3">
    <w:name w:val="ED2B2EFD43D749398A98DF3EC081AC3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3">
    <w:name w:val="63ECB68A67A140CAB165448DAB36BEAC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0">
    <w:name w:val="7C709E37456E4368B1225AFA8A050A1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6">
    <w:name w:val="B0FEAB201835421885338C82805DEE6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4">
    <w:name w:val="FCF7AF78AA5042B2BB829C2C979E30A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9">
    <w:name w:val="551844C46BC4407A9D5C648CD6AA639D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9">
    <w:name w:val="EB8F8C110AC942E2BFA7FA3873FFAE8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3">
    <w:name w:val="DefaultPlaceholder_108186857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9">
    <w:name w:val="425F4FEDFFE8450D86BA919BA93FE23B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4">
    <w:name w:val="ED2B2EFD43D749398A98DF3EC081AC3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4">
    <w:name w:val="63ECB68A67A140CAB165448DAB36BEAC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1">
    <w:name w:val="7C709E37456E4368B1225AFA8A050A1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7">
    <w:name w:val="B0FEAB201835421885338C82805DEE6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5">
    <w:name w:val="FCF7AF78AA5042B2BB829C2C979E30A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0">
    <w:name w:val="551844C46BC4407A9D5C648CD6AA639D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0">
    <w:name w:val="EB8F8C110AC942E2BFA7FA3873FFAE8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4">
    <w:name w:val="DefaultPlaceholder_108186857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0">
    <w:name w:val="425F4FEDFFE8450D86BA919BA93FE23B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5">
    <w:name w:val="ED2B2EFD43D749398A98DF3EC081AC3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5">
    <w:name w:val="63ECB68A67A140CAB165448DAB36BEAC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2">
    <w:name w:val="7C709E37456E4368B1225AFA8A050A1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8">
    <w:name w:val="B0FEAB201835421885338C82805DEE6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6">
    <w:name w:val="FCF7AF78AA5042B2BB829C2C979E30A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1">
    <w:name w:val="551844C46BC4407A9D5C648CD6AA639D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1">
    <w:name w:val="EB8F8C110AC942E2BFA7FA3873FFAE8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5">
    <w:name w:val="DefaultPlaceholder_108186857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1">
    <w:name w:val="425F4FEDFFE8450D86BA919BA93FE23B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6">
    <w:name w:val="ED2B2EFD43D749398A98DF3EC081AC3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6">
    <w:name w:val="63ECB68A67A140CAB165448DAB36BEAC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3">
    <w:name w:val="7C709E37456E4368B1225AFA8A050A1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9">
    <w:name w:val="B0FEAB201835421885338C82805DEE6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7">
    <w:name w:val="FCF7AF78AA5042B2BB829C2C979E30A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2">
    <w:name w:val="551844C46BC4407A9D5C648CD6AA639D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2">
    <w:name w:val="EB8F8C110AC942E2BFA7FA3873FFAE8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6">
    <w:name w:val="DefaultPlaceholder_108186857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2">
    <w:name w:val="425F4FEDFFE8450D86BA919BA93FE23B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7">
    <w:name w:val="ED2B2EFD43D749398A98DF3EC081AC3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7">
    <w:name w:val="63ECB68A67A140CAB165448DAB36BEAC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4">
    <w:name w:val="7C709E37456E4368B1225AFA8A050A1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0">
    <w:name w:val="B0FEAB201835421885338C82805DEE6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8">
    <w:name w:val="FCF7AF78AA5042B2BB829C2C979E30A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3">
    <w:name w:val="551844C46BC4407A9D5C648CD6AA639D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3">
    <w:name w:val="EB8F8C110AC942E2BFA7FA3873FFAE8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7">
    <w:name w:val="DefaultPlaceholder_108186857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3">
    <w:name w:val="425F4FEDFFE8450D86BA919BA93FE23B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8">
    <w:name w:val="ED2B2EFD43D749398A98DF3EC081AC3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8">
    <w:name w:val="63ECB68A67A140CAB165448DAB36BEAC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5">
    <w:name w:val="7C709E37456E4368B1225AFA8A050A1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1">
    <w:name w:val="B0FEAB201835421885338C82805DEE6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9">
    <w:name w:val="FCF7AF78AA5042B2BB829C2C979E30A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4">
    <w:name w:val="551844C46BC4407A9D5C648CD6AA639D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4">
    <w:name w:val="EB8F8C110AC942E2BFA7FA3873FFAE8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8">
    <w:name w:val="DefaultPlaceholder_108186857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4">
    <w:name w:val="425F4FEDFFE8450D86BA919BA93FE23B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9">
    <w:name w:val="ED2B2EFD43D749398A98DF3EC081AC3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9">
    <w:name w:val="63ECB68A67A140CAB165448DAB36BEAC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6">
    <w:name w:val="7C709E37456E4368B1225AFA8A050A1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2">
    <w:name w:val="B0FEAB201835421885338C82805DEE6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0">
    <w:name w:val="FCF7AF78AA5042B2BB829C2C979E30A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5">
    <w:name w:val="551844C46BC4407A9D5C648CD6AA639D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5">
    <w:name w:val="EB8F8C110AC942E2BFA7FA3873FFAE8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9">
    <w:name w:val="DefaultPlaceholder_108186857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5">
    <w:name w:val="425F4FEDFFE8450D86BA919BA93FE23B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0">
    <w:name w:val="ED2B2EFD43D749398A98DF3EC081AC3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0">
    <w:name w:val="63ECB68A67A140CAB165448DAB36BEAC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7">
    <w:name w:val="7C709E37456E4368B1225AFA8A050A1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3">
    <w:name w:val="B0FEAB201835421885338C82805DEE6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1">
    <w:name w:val="FCF7AF78AA5042B2BB829C2C979E30A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6">
    <w:name w:val="551844C46BC4407A9D5C648CD6AA639D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6">
    <w:name w:val="EB8F8C110AC942E2BFA7FA3873FFAE8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0">
    <w:name w:val="DefaultPlaceholder_108186857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6">
    <w:name w:val="425F4FEDFFE8450D86BA919BA93FE23B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1">
    <w:name w:val="ED2B2EFD43D749398A98DF3EC081AC3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1">
    <w:name w:val="63ECB68A67A140CAB165448DAB36BEAC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8">
    <w:name w:val="7C709E37456E4368B1225AFA8A050A1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4">
    <w:name w:val="B0FEAB201835421885338C82805DEE6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2">
    <w:name w:val="FCF7AF78AA5042B2BB829C2C979E30A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7">
    <w:name w:val="551844C46BC4407A9D5C648CD6AA639D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7">
    <w:name w:val="EB8F8C110AC942E2BFA7FA3873FFAE8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1">
    <w:name w:val="DefaultPlaceholder_108186857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7">
    <w:name w:val="425F4FEDFFE8450D86BA919BA93FE23B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2">
    <w:name w:val="ED2B2EFD43D749398A98DF3EC081AC3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2">
    <w:name w:val="63ECB68A67A140CAB165448DAB36BEAC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9">
    <w:name w:val="7C709E37456E4368B1225AFA8A050A1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5">
    <w:name w:val="B0FEAB201835421885338C82805DEE6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3">
    <w:name w:val="FCF7AF78AA5042B2BB829C2C979E30A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8">
    <w:name w:val="551844C46BC4407A9D5C648CD6AA639D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8">
    <w:name w:val="EB8F8C110AC942E2BFA7FA3873FFAE8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2">
    <w:name w:val="DefaultPlaceholder_108186857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8">
    <w:name w:val="425F4FEDFFE8450D86BA919BA93FE23B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3">
    <w:name w:val="ED2B2EFD43D749398A98DF3EC081AC3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3">
    <w:name w:val="63ECB68A67A140CAB165448DAB36BEAC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0">
    <w:name w:val="7C709E37456E4368B1225AFA8A050A1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6">
    <w:name w:val="B0FEAB201835421885338C82805DEE6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4">
    <w:name w:val="FCF7AF78AA5042B2BB829C2C979E30A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9">
    <w:name w:val="551844C46BC4407A9D5C648CD6AA639D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9">
    <w:name w:val="EB8F8C110AC942E2BFA7FA3873FFAE8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3">
    <w:name w:val="DefaultPlaceholder_108186857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9">
    <w:name w:val="425F4FEDFFE8450D86BA919BA93FE23B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4">
    <w:name w:val="ED2B2EFD43D749398A98DF3EC081AC3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4">
    <w:name w:val="63ECB68A67A140CAB165448DAB36BEAC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1">
    <w:name w:val="7C709E37456E4368B1225AFA8A050A1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7">
    <w:name w:val="B0FEAB201835421885338C82805DEE6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5">
    <w:name w:val="FCF7AF78AA5042B2BB829C2C979E30A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0">
    <w:name w:val="551844C46BC4407A9D5C648CD6AA639D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0">
    <w:name w:val="EB8F8C110AC942E2BFA7FA3873FFAE8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4">
    <w:name w:val="DefaultPlaceholder_108186857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0">
    <w:name w:val="425F4FEDFFE8450D86BA919BA93FE23B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5">
    <w:name w:val="ED2B2EFD43D749398A98DF3EC081AC3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5">
    <w:name w:val="63ECB68A67A140CAB165448DAB36BEAC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2">
    <w:name w:val="7C709E37456E4368B1225AFA8A050A1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8">
    <w:name w:val="B0FEAB201835421885338C82805DEE6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6">
    <w:name w:val="FCF7AF78AA5042B2BB829C2C979E30A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1">
    <w:name w:val="551844C46BC4407A9D5C648CD6AA639D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1">
    <w:name w:val="EB8F8C110AC942E2BFA7FA3873FFAE8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5">
    <w:name w:val="DefaultPlaceholder_108186857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1">
    <w:name w:val="425F4FEDFFE8450D86BA919BA93FE23B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6">
    <w:name w:val="ED2B2EFD43D749398A98DF3EC081AC3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6">
    <w:name w:val="63ECB68A67A140CAB165448DAB36BEAC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3">
    <w:name w:val="7C709E37456E4368B1225AFA8A050A1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9">
    <w:name w:val="B0FEAB201835421885338C82805DEE6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7">
    <w:name w:val="FCF7AF78AA5042B2BB829C2C979E30A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2">
    <w:name w:val="551844C46BC4407A9D5C648CD6AA639D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2">
    <w:name w:val="EB8F8C110AC942E2BFA7FA3873FFAE8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6">
    <w:name w:val="DefaultPlaceholder_108186857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2">
    <w:name w:val="425F4FEDFFE8450D86BA919BA93FE23B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7">
    <w:name w:val="ED2B2EFD43D749398A98DF3EC081AC3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7">
    <w:name w:val="63ECB68A67A140CAB165448DAB36BEAC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4">
    <w:name w:val="7C709E37456E4368B1225AFA8A050A1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">
    <w:name w:val="CF4899978305476EA0846A50683A27A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0">
    <w:name w:val="B0FEAB201835421885338C82805DEE6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8">
    <w:name w:val="FCF7AF78AA5042B2BB829C2C979E30A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3">
    <w:name w:val="551844C46BC4407A9D5C648CD6AA639D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3">
    <w:name w:val="EB8F8C110AC942E2BFA7FA3873FFAE8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7">
    <w:name w:val="DefaultPlaceholder_108186857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3">
    <w:name w:val="425F4FEDFFE8450D86BA919BA93FE23B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8">
    <w:name w:val="ED2B2EFD43D749398A98DF3EC081AC3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8">
    <w:name w:val="63ECB68A67A140CAB165448DAB36BEAC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5">
    <w:name w:val="7C709E37456E4368B1225AFA8A050A1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">
    <w:name w:val="CF4899978305476EA0846A50683A27A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1">
    <w:name w:val="B0FEAB201835421885338C82805DEE6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9">
    <w:name w:val="FCF7AF78AA5042B2BB829C2C979E30A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4">
    <w:name w:val="551844C46BC4407A9D5C648CD6AA639D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4">
    <w:name w:val="EB8F8C110AC942E2BFA7FA3873FFAE8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8">
    <w:name w:val="DefaultPlaceholder_108186857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4">
    <w:name w:val="425F4FEDFFE8450D86BA919BA93FE23B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9">
    <w:name w:val="ED2B2EFD43D749398A98DF3EC081AC3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9">
    <w:name w:val="63ECB68A67A140CAB165448DAB36BEAC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6">
    <w:name w:val="7C709E37456E4368B1225AFA8A050A1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">
    <w:name w:val="CF4899978305476EA0846A50683A27A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">
    <w:name w:val="2EC9BAD3302A4C2DA70FEC0331F4C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2">
    <w:name w:val="B0FEAB201835421885338C82805DEE6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0">
    <w:name w:val="FCF7AF78AA5042B2BB829C2C979E30A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5">
    <w:name w:val="551844C46BC4407A9D5C648CD6AA639D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5">
    <w:name w:val="EB8F8C110AC942E2BFA7FA3873FFAE8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9">
    <w:name w:val="DefaultPlaceholder_108186857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5">
    <w:name w:val="425F4FEDFFE8450D86BA919BA93FE23B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0">
    <w:name w:val="ED2B2EFD43D749398A98DF3EC081AC3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0">
    <w:name w:val="63ECB68A67A140CAB165448DAB36BEAC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7">
    <w:name w:val="7C709E37456E4368B1225AFA8A050A1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">
    <w:name w:val="CF4899978305476EA0846A50683A27A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">
    <w:name w:val="2EC9BAD3302A4C2DA70FEC0331F4CB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3">
    <w:name w:val="B0FEAB201835421885338C82805DEE6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1">
    <w:name w:val="FCF7AF78AA5042B2BB829C2C979E30A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6">
    <w:name w:val="551844C46BC4407A9D5C648CD6AA639D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6">
    <w:name w:val="EB8F8C110AC942E2BFA7FA3873FFAE8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0">
    <w:name w:val="DefaultPlaceholder_108186857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6">
    <w:name w:val="425F4FEDFFE8450D86BA919BA93FE23B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1">
    <w:name w:val="ED2B2EFD43D749398A98DF3EC081AC3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1">
    <w:name w:val="63ECB68A67A140CAB165448DAB36BEAC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8">
    <w:name w:val="7C709E37456E4368B1225AFA8A050A1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">
    <w:name w:val="CF4899978305476EA0846A50683A27A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">
    <w:name w:val="2EC9BAD3302A4C2DA70FEC0331F4CB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4">
    <w:name w:val="B0FEAB201835421885338C82805DEE6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2">
    <w:name w:val="FCF7AF78AA5042B2BB829C2C979E30A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7">
    <w:name w:val="551844C46BC4407A9D5C648CD6AA639D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7">
    <w:name w:val="EB8F8C110AC942E2BFA7FA3873FFAE8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1">
    <w:name w:val="DefaultPlaceholder_108186857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7">
    <w:name w:val="425F4FEDFFE8450D86BA919BA93FE23B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2">
    <w:name w:val="ED2B2EFD43D749398A98DF3EC081AC3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2">
    <w:name w:val="63ECB68A67A140CAB165448DAB36BEAC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9">
    <w:name w:val="7C709E37456E4368B1225AFA8A050A1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5">
    <w:name w:val="CF4899978305476EA0846A50683A27A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">
    <w:name w:val="2EC9BAD3302A4C2DA70FEC0331F4CB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5">
    <w:name w:val="B0FEAB201835421885338C82805DEE6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3">
    <w:name w:val="FCF7AF78AA5042B2BB829C2C979E30A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8">
    <w:name w:val="551844C46BC4407A9D5C648CD6AA639D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8">
    <w:name w:val="EB8F8C110AC942E2BFA7FA3873FFAE8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2">
    <w:name w:val="DefaultPlaceholder_108186857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8">
    <w:name w:val="425F4FEDFFE8450D86BA919BA93FE23B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3">
    <w:name w:val="ED2B2EFD43D749398A98DF3EC081AC3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3">
    <w:name w:val="63ECB68A67A140CAB165448DAB36BEAC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0">
    <w:name w:val="7C709E37456E4368B1225AFA8A050A1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6">
    <w:name w:val="CF4899978305476EA0846A50683A27A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">
    <w:name w:val="2EC9BAD3302A4C2DA70FEC0331F4CB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6">
    <w:name w:val="B0FEAB201835421885338C82805DEE6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4">
    <w:name w:val="FCF7AF78AA5042B2BB829C2C979E30A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9">
    <w:name w:val="551844C46BC4407A9D5C648CD6AA639D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9">
    <w:name w:val="EB8F8C110AC942E2BFA7FA3873FFAE8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3">
    <w:name w:val="DefaultPlaceholder_108186857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9">
    <w:name w:val="425F4FEDFFE8450D86BA919BA93FE23B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4">
    <w:name w:val="ED2B2EFD43D749398A98DF3EC081AC3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4">
    <w:name w:val="63ECB68A67A140CAB165448DAB36BEAC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1">
    <w:name w:val="7C709E37456E4368B1225AFA8A050A1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7">
    <w:name w:val="CF4899978305476EA0846A50683A27A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5">
    <w:name w:val="2EC9BAD3302A4C2DA70FEC0331F4CB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7">
    <w:name w:val="B0FEAB201835421885338C82805DEE6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5">
    <w:name w:val="FCF7AF78AA5042B2BB829C2C979E30A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0">
    <w:name w:val="551844C46BC4407A9D5C648CD6AA639D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0">
    <w:name w:val="EB8F8C110AC942E2BFA7FA3873FFAE8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4">
    <w:name w:val="DefaultPlaceholder_108186857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0">
    <w:name w:val="425F4FEDFFE8450D86BA919BA93FE23B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5">
    <w:name w:val="ED2B2EFD43D749398A98DF3EC081AC3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5">
    <w:name w:val="63ECB68A67A140CAB165448DAB36BEAC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2">
    <w:name w:val="7C709E37456E4368B1225AFA8A050A1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8">
    <w:name w:val="CF4899978305476EA0846A50683A27A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6">
    <w:name w:val="2EC9BAD3302A4C2DA70FEC0331F4CB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8">
    <w:name w:val="B0FEAB201835421885338C82805DEE6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6">
    <w:name w:val="FCF7AF78AA5042B2BB829C2C979E30A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1">
    <w:name w:val="551844C46BC4407A9D5C648CD6AA639D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1">
    <w:name w:val="EB8F8C110AC942E2BFA7FA3873FFAE8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5">
    <w:name w:val="DefaultPlaceholder_108186857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1">
    <w:name w:val="425F4FEDFFE8450D86BA919BA93FE23B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6">
    <w:name w:val="ED2B2EFD43D749398A98DF3EC081AC3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6">
    <w:name w:val="63ECB68A67A140CAB165448DAB36BEAC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3">
    <w:name w:val="7C709E37456E4368B1225AFA8A050A1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9">
    <w:name w:val="CF4899978305476EA0846A50683A27A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7">
    <w:name w:val="2EC9BAD3302A4C2DA70FEC0331F4CB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9">
    <w:name w:val="B0FEAB201835421885338C82805DEE6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7">
    <w:name w:val="FCF7AF78AA5042B2BB829C2C979E30A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2">
    <w:name w:val="551844C46BC4407A9D5C648CD6AA639D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2">
    <w:name w:val="EB8F8C110AC942E2BFA7FA3873FFAE8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6">
    <w:name w:val="DefaultPlaceholder_108186857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2">
    <w:name w:val="425F4FEDFFE8450D86BA919BA93FE23B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7">
    <w:name w:val="ED2B2EFD43D749398A98DF3EC081AC3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7">
    <w:name w:val="63ECB68A67A140CAB165448DAB36BEAC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4">
    <w:name w:val="7C709E37456E4368B1225AFA8A050A1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0">
    <w:name w:val="CF4899978305476EA0846A50683A27A4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8">
    <w:name w:val="2EC9BAD3302A4C2DA70FEC0331F4CB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0">
    <w:name w:val="B0FEAB201835421885338C82805DEE6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8">
    <w:name w:val="FCF7AF78AA5042B2BB829C2C979E30A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3">
    <w:name w:val="551844C46BC4407A9D5C648CD6AA639D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3">
    <w:name w:val="EB8F8C110AC942E2BFA7FA3873FFAE8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7">
    <w:name w:val="DefaultPlaceholder_108186857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3">
    <w:name w:val="425F4FEDFFE8450D86BA919BA93FE23B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8">
    <w:name w:val="ED2B2EFD43D749398A98DF3EC081AC3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8">
    <w:name w:val="63ECB68A67A140CAB165448DAB36BEAC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5">
    <w:name w:val="7C709E37456E4368B1225AFA8A050A1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1">
    <w:name w:val="CF4899978305476EA0846A50683A27A4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9">
    <w:name w:val="2EC9BAD3302A4C2DA70FEC0331F4CB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1">
    <w:name w:val="B0FEAB201835421885338C82805DEE6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9">
    <w:name w:val="FCF7AF78AA5042B2BB829C2C979E30A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4">
    <w:name w:val="551844C46BC4407A9D5C648CD6AA639D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4">
    <w:name w:val="EB8F8C110AC942E2BFA7FA3873FFAE8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8">
    <w:name w:val="DefaultPlaceholder_108186857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4">
    <w:name w:val="425F4FEDFFE8450D86BA919BA93FE23B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9">
    <w:name w:val="ED2B2EFD43D749398A98DF3EC081AC3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9">
    <w:name w:val="63ECB68A67A140CAB165448DAB36BEAC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6">
    <w:name w:val="7C709E37456E4368B1225AFA8A050A1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2">
    <w:name w:val="CF4899978305476EA0846A50683A27A4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0">
    <w:name w:val="2EC9BAD3302A4C2DA70FEC0331F4CB1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2">
    <w:name w:val="B0FEAB201835421885338C82805DEE6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0">
    <w:name w:val="FCF7AF78AA5042B2BB829C2C979E30A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5">
    <w:name w:val="551844C46BC4407A9D5C648CD6AA639D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5">
    <w:name w:val="EB8F8C110AC942E2BFA7FA3873FFAE8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9">
    <w:name w:val="DefaultPlaceholder_108186857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5">
    <w:name w:val="425F4FEDFFE8450D86BA919BA93FE23B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0">
    <w:name w:val="ED2B2EFD43D749398A98DF3EC081AC3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0">
    <w:name w:val="63ECB68A67A140CAB165448DAB36BEAC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7">
    <w:name w:val="7C709E37456E4368B1225AFA8A050A1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3">
    <w:name w:val="CF4899978305476EA0846A50683A27A4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1">
    <w:name w:val="2EC9BAD3302A4C2DA70FEC0331F4CB1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3">
    <w:name w:val="B0FEAB201835421885338C82805DEE6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1">
    <w:name w:val="FCF7AF78AA5042B2BB829C2C979E30A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6">
    <w:name w:val="551844C46BC4407A9D5C648CD6AA639D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6">
    <w:name w:val="EB8F8C110AC942E2BFA7FA3873FFAE8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0">
    <w:name w:val="DefaultPlaceholder_108186857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6">
    <w:name w:val="425F4FEDFFE8450D86BA919BA93FE23B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1">
    <w:name w:val="ED2B2EFD43D749398A98DF3EC081AC3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1">
    <w:name w:val="63ECB68A67A140CAB165448DAB36BEAC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8">
    <w:name w:val="7C709E37456E4368B1225AFA8A050A1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4">
    <w:name w:val="CF4899978305476EA0846A50683A27A4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2">
    <w:name w:val="2EC9BAD3302A4C2DA70FEC0331F4CB1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4">
    <w:name w:val="B0FEAB201835421885338C82805DEE6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2">
    <w:name w:val="FCF7AF78AA5042B2BB829C2C979E30A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7">
    <w:name w:val="551844C46BC4407A9D5C648CD6AA639D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7">
    <w:name w:val="EB8F8C110AC942E2BFA7FA3873FFAE8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1">
    <w:name w:val="DefaultPlaceholder_108186857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7">
    <w:name w:val="425F4FEDFFE8450D86BA919BA93FE23B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2">
    <w:name w:val="ED2B2EFD43D749398A98DF3EC081AC3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2">
    <w:name w:val="63ECB68A67A140CAB165448DAB36BEAC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9">
    <w:name w:val="7C709E37456E4368B1225AFA8A050A1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5">
    <w:name w:val="CF4899978305476EA0846A50683A27A4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3">
    <w:name w:val="2EC9BAD3302A4C2DA70FEC0331F4CB1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5">
    <w:name w:val="B0FEAB201835421885338C82805DEE6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3">
    <w:name w:val="FCF7AF78AA5042B2BB829C2C979E30A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8">
    <w:name w:val="551844C46BC4407A9D5C648CD6AA639D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8">
    <w:name w:val="EB8F8C110AC942E2BFA7FA3873FFAE8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2">
    <w:name w:val="DefaultPlaceholder_1081868575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8">
    <w:name w:val="425F4FEDFFE8450D86BA919BA93FE23B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3">
    <w:name w:val="ED2B2EFD43D749398A98DF3EC081AC3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3">
    <w:name w:val="63ECB68A67A140CAB165448DAB36BEAC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0">
    <w:name w:val="7C709E37456E4368B1225AFA8A050A1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6">
    <w:name w:val="CF4899978305476EA0846A50683A27A4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4">
    <w:name w:val="2EC9BAD3302A4C2DA70FEC0331F4CB1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6">
    <w:name w:val="B0FEAB201835421885338C82805DEE6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4">
    <w:name w:val="FCF7AF78AA5042B2BB829C2C979E30A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9">
    <w:name w:val="551844C46BC4407A9D5C648CD6AA639D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9">
    <w:name w:val="EB8F8C110AC942E2BFA7FA3873FFAE8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3">
    <w:name w:val="DefaultPlaceholder_1081868575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9">
    <w:name w:val="425F4FEDFFE8450D86BA919BA93FE23B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4">
    <w:name w:val="ED2B2EFD43D749398A98DF3EC081AC3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4">
    <w:name w:val="63ECB68A67A140CAB165448DAB36BEAC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1">
    <w:name w:val="7C709E37456E4368B1225AFA8A050A1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7">
    <w:name w:val="CF4899978305476EA0846A50683A27A4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5">
    <w:name w:val="2EC9BAD3302A4C2DA70FEC0331F4CB1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7">
    <w:name w:val="B0FEAB201835421885338C82805DEE6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5">
    <w:name w:val="FCF7AF78AA5042B2BB829C2C979E30A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0">
    <w:name w:val="551844C46BC4407A9D5C648CD6AA639D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0">
    <w:name w:val="EB8F8C110AC942E2BFA7FA3873FFAE8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4">
    <w:name w:val="DefaultPlaceholder_1081868575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0">
    <w:name w:val="425F4FEDFFE8450D86BA919BA93FE23B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5">
    <w:name w:val="ED2B2EFD43D749398A98DF3EC081AC3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5">
    <w:name w:val="63ECB68A67A140CAB165448DAB36BEAC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2">
    <w:name w:val="7C709E37456E4368B1225AFA8A050A1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8">
    <w:name w:val="CF4899978305476EA0846A50683A27A4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6">
    <w:name w:val="2EC9BAD3302A4C2DA70FEC0331F4CB1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8">
    <w:name w:val="B0FEAB201835421885338C82805DEE6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6">
    <w:name w:val="FCF7AF78AA5042B2BB829C2C979E30A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1">
    <w:name w:val="551844C46BC4407A9D5C648CD6AA639D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1">
    <w:name w:val="EB8F8C110AC942E2BFA7FA3873FFAE8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5">
    <w:name w:val="DefaultPlaceholder_1081868575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1">
    <w:name w:val="425F4FEDFFE8450D86BA919BA93FE23B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6">
    <w:name w:val="ED2B2EFD43D749398A98DF3EC081AC3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6">
    <w:name w:val="63ECB68A67A140CAB165448DAB36BEAC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3">
    <w:name w:val="7C709E37456E4368B1225AFA8A050A1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9">
    <w:name w:val="CF4899978305476EA0846A50683A27A4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7">
    <w:name w:val="2EC9BAD3302A4C2DA70FEC0331F4CB1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9">
    <w:name w:val="B0FEAB201835421885338C82805DEE6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7">
    <w:name w:val="FCF7AF78AA5042B2BB829C2C979E30A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2">
    <w:name w:val="551844C46BC4407A9D5C648CD6AA639D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2">
    <w:name w:val="EB8F8C110AC942E2BFA7FA3873FFAE8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6">
    <w:name w:val="DefaultPlaceholder_1081868575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2">
    <w:name w:val="425F4FEDFFE8450D86BA919BA93FE23B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7">
    <w:name w:val="ED2B2EFD43D749398A98DF3EC081AC3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7">
    <w:name w:val="63ECB68A67A140CAB165448DAB36BEAC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4">
    <w:name w:val="7C709E37456E4368B1225AFA8A050A1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0">
    <w:name w:val="CF4899978305476EA0846A50683A27A4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8">
    <w:name w:val="2EC9BAD3302A4C2DA70FEC0331F4CB1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">
    <w:name w:val="CE56ED2DD49C42EF97F88555A8BF36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">
    <w:name w:val="03046A6C277344AEBC52E08DF0ED9BF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0">
    <w:name w:val="B0FEAB201835421885338C82805DEE6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8">
    <w:name w:val="FCF7AF78AA5042B2BB829C2C979E30A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3">
    <w:name w:val="551844C46BC4407A9D5C648CD6AA639D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3">
    <w:name w:val="EB8F8C110AC942E2BFA7FA3873FFAE8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7">
    <w:name w:val="DefaultPlaceholder_1081868575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3">
    <w:name w:val="425F4FEDFFE8450D86BA919BA93FE23B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8">
    <w:name w:val="ED2B2EFD43D749398A98DF3EC081AC3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8">
    <w:name w:val="63ECB68A67A140CAB165448DAB36BEAC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5">
    <w:name w:val="7C709E37456E4368B1225AFA8A050A1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1">
    <w:name w:val="CF4899978305476EA0846A50683A27A4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9">
    <w:name w:val="2EC9BAD3302A4C2DA70FEC0331F4CB1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">
    <w:name w:val="CE56ED2DD49C42EF97F88555A8BF363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">
    <w:name w:val="03046A6C277344AEBC52E08DF0ED9BF8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1">
    <w:name w:val="B0FEAB201835421885338C82805DEE6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9">
    <w:name w:val="FCF7AF78AA5042B2BB829C2C979E30A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4">
    <w:name w:val="551844C46BC4407A9D5C648CD6AA639D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4">
    <w:name w:val="EB8F8C110AC942E2BFA7FA3873FFAE8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8">
    <w:name w:val="DefaultPlaceholder_1081868575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4">
    <w:name w:val="425F4FEDFFE8450D86BA919BA93FE23B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9">
    <w:name w:val="ED2B2EFD43D749398A98DF3EC081AC3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9">
    <w:name w:val="63ECB68A67A140CAB165448DAB36BEAC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6">
    <w:name w:val="7C709E37456E4368B1225AFA8A050A1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2">
    <w:name w:val="CF4899978305476EA0846A50683A27A4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0">
    <w:name w:val="2EC9BAD3302A4C2DA70FEC0331F4CB1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">
    <w:name w:val="CE56ED2DD49C42EF97F88555A8BF363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">
    <w:name w:val="03046A6C277344AEBC52E08DF0ED9BF8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2">
    <w:name w:val="B0FEAB201835421885338C82805DEE6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0">
    <w:name w:val="FCF7AF78AA5042B2BB829C2C979E30A7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5">
    <w:name w:val="551844C46BC4407A9D5C648CD6AA639D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5">
    <w:name w:val="EB8F8C110AC942E2BFA7FA3873FFAE8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9">
    <w:name w:val="DefaultPlaceholder_1081868575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5">
    <w:name w:val="425F4FEDFFE8450D86BA919BA93FE23B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0">
    <w:name w:val="ED2B2EFD43D749398A98DF3EC081AC3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0">
    <w:name w:val="63ECB68A67A140CAB165448DAB36BEAC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7">
    <w:name w:val="7C709E37456E4368B1225AFA8A050A1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3">
    <w:name w:val="CF4899978305476EA0846A50683A27A4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1">
    <w:name w:val="2EC9BAD3302A4C2DA70FEC0331F4CB1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3">
    <w:name w:val="CE56ED2DD49C42EF97F88555A8BF363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3">
    <w:name w:val="03046A6C277344AEBC52E08DF0ED9BF8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3">
    <w:name w:val="B0FEAB201835421885338C82805DEE6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1">
    <w:name w:val="FCF7AF78AA5042B2BB829C2C979E30A7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6">
    <w:name w:val="551844C46BC4407A9D5C648CD6AA639D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6">
    <w:name w:val="EB8F8C110AC942E2BFA7FA3873FFAE8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0">
    <w:name w:val="DefaultPlaceholder_1081868575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6">
    <w:name w:val="425F4FEDFFE8450D86BA919BA93FE23B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1">
    <w:name w:val="ED2B2EFD43D749398A98DF3EC081AC3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1">
    <w:name w:val="63ECB68A67A140CAB165448DAB36BEAC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8">
    <w:name w:val="7C709E37456E4368B1225AFA8A050A1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4">
    <w:name w:val="CF4899978305476EA0846A50683A27A4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2">
    <w:name w:val="2EC9BAD3302A4C2DA70FEC0331F4CB1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4">
    <w:name w:val="CE56ED2DD49C42EF97F88555A8BF363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4">
    <w:name w:val="03046A6C277344AEBC52E08DF0ED9BF8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4">
    <w:name w:val="B0FEAB201835421885338C82805DEE6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2">
    <w:name w:val="FCF7AF78AA5042B2BB829C2C979E30A7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7">
    <w:name w:val="551844C46BC4407A9D5C648CD6AA639D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7">
    <w:name w:val="EB8F8C110AC942E2BFA7FA3873FFAE8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1">
    <w:name w:val="DefaultPlaceholder_1081868575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7">
    <w:name w:val="425F4FEDFFE8450D86BA919BA93FE23B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2">
    <w:name w:val="ED2B2EFD43D749398A98DF3EC081AC3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2">
    <w:name w:val="63ECB68A67A140CAB165448DAB36BEAC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9">
    <w:name w:val="7C709E37456E4368B1225AFA8A050A1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5">
    <w:name w:val="CF4899978305476EA0846A50683A27A4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3">
    <w:name w:val="2EC9BAD3302A4C2DA70FEC0331F4CB1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5">
    <w:name w:val="CE56ED2DD49C42EF97F88555A8BF363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5">
    <w:name w:val="03046A6C277344AEBC52E08DF0ED9BF8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5">
    <w:name w:val="B0FEAB201835421885338C82805DEE61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3">
    <w:name w:val="FCF7AF78AA5042B2BB829C2C979E30A7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8">
    <w:name w:val="551844C46BC4407A9D5C648CD6AA639D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8">
    <w:name w:val="EB8F8C110AC942E2BFA7FA3873FFAE8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2">
    <w:name w:val="DefaultPlaceholder_1081868575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8">
    <w:name w:val="425F4FEDFFE8450D86BA919BA93FE23B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3">
    <w:name w:val="ED2B2EFD43D749398A98DF3EC081AC3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3">
    <w:name w:val="63ECB68A67A140CAB165448DAB36BEAC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0">
    <w:name w:val="7C709E37456E4368B1225AFA8A050A1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6">
    <w:name w:val="CF4899978305476EA0846A50683A27A4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4">
    <w:name w:val="2EC9BAD3302A4C2DA70FEC0331F4CB1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6">
    <w:name w:val="CE56ED2DD49C42EF97F88555A8BF363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6">
    <w:name w:val="03046A6C277344AEBC52E08DF0ED9BF8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6">
    <w:name w:val="B0FEAB201835421885338C82805DEE61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4">
    <w:name w:val="FCF7AF78AA5042B2BB829C2C979E30A7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9">
    <w:name w:val="551844C46BC4407A9D5C648CD6AA639D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9">
    <w:name w:val="EB8F8C110AC942E2BFA7FA3873FFAE8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3">
    <w:name w:val="DefaultPlaceholder_1081868575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9">
    <w:name w:val="425F4FEDFFE8450D86BA919BA93FE23B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4">
    <w:name w:val="ED2B2EFD43D749398A98DF3EC081AC3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4">
    <w:name w:val="63ECB68A67A140CAB165448DAB36BEAC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1">
    <w:name w:val="7C709E37456E4368B1225AFA8A050A1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7">
    <w:name w:val="CF4899978305476EA0846A50683A27A4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5">
    <w:name w:val="2EC9BAD3302A4C2DA70FEC0331F4CB1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7">
    <w:name w:val="CE56ED2DD49C42EF97F88555A8BF363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7">
    <w:name w:val="03046A6C277344AEBC52E08DF0ED9BF8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7">
    <w:name w:val="B0FEAB201835421885338C82805DEE6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5">
    <w:name w:val="FCF7AF78AA5042B2BB829C2C979E30A7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0">
    <w:name w:val="551844C46BC4407A9D5C648CD6AA639D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0">
    <w:name w:val="EB8F8C110AC942E2BFA7FA3873FFAE87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4">
    <w:name w:val="DefaultPlaceholder_10818685757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0">
    <w:name w:val="425F4FEDFFE8450D86BA919BA93FE23B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5">
    <w:name w:val="ED2B2EFD43D749398A98DF3EC081AC31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5">
    <w:name w:val="63ECB68A67A140CAB165448DAB36BEAC6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2">
    <w:name w:val="7C709E37456E4368B1225AFA8A050A156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8">
    <w:name w:val="CF4899978305476EA0846A50683A27A4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6">
    <w:name w:val="2EC9BAD3302A4C2DA70FEC0331F4CB112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8">
    <w:name w:val="CE56ED2DD49C42EF97F88555A8BF3636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8">
    <w:name w:val="03046A6C277344AEBC52E08DF0ED9BF8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8">
    <w:name w:val="B0FEAB201835421885338C82805DEE617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6">
    <w:name w:val="FCF7AF78AA5042B2BB829C2C979E30A7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1">
    <w:name w:val="551844C46BC4407A9D5C648CD6AA639D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1">
    <w:name w:val="EB8F8C110AC942E2BFA7FA3873FFAE87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5">
    <w:name w:val="DefaultPlaceholder_1081868575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1">
    <w:name w:val="425F4FEDFFE8450D86BA919BA93FE23B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6">
    <w:name w:val="ED2B2EFD43D749398A98DF3EC081AC31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6">
    <w:name w:val="63ECB68A67A140CAB165448DAB36BEAC6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3">
    <w:name w:val="7C709E37456E4368B1225AFA8A050A1563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9">
    <w:name w:val="CF4899978305476EA0846A50683A27A42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7">
    <w:name w:val="2EC9BAD3302A4C2DA70FEC0331F4CB112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9">
    <w:name w:val="CE56ED2DD49C42EF97F88555A8BF3636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9">
    <w:name w:val="03046A6C277344AEBC52E08DF0ED9BF8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9">
    <w:name w:val="B0FEAB201835421885338C82805DEE617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7">
    <w:name w:val="FCF7AF78AA5042B2BB829C2C979E30A7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2">
    <w:name w:val="551844C46BC4407A9D5C648CD6AA639D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2">
    <w:name w:val="EB8F8C110AC942E2BFA7FA3873FFAE87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6">
    <w:name w:val="DefaultPlaceholder_1081868575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2">
    <w:name w:val="425F4FEDFFE8450D86BA919BA93FE23B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7">
    <w:name w:val="ED2B2EFD43D749398A98DF3EC081AC3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7">
    <w:name w:val="63ECB68A67A140CAB165448DAB36BEAC6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4">
    <w:name w:val="7C709E37456E4368B1225AFA8A050A156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0">
    <w:name w:val="CF4899978305476EA0846A50683A27A43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8">
    <w:name w:val="2EC9BAD3302A4C2DA70FEC0331F4CB11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0">
    <w:name w:val="CE56ED2DD49C42EF97F88555A8BF3636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0">
    <w:name w:val="03046A6C277344AEBC52E08DF0ED9BF8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">
    <w:name w:val="D2ADFF6BA4294B9EB41BAE9C5B8289E8"/>
    <w:rsid w:val="0091290B"/>
    <w:pPr>
      <w:spacing w:after="200" w:line="276" w:lineRule="auto"/>
    </w:pPr>
  </w:style>
  <w:style w:type="paragraph" w:customStyle="1" w:styleId="5361D0414D384980A14D4F3A6D25A18B">
    <w:name w:val="5361D0414D384980A14D4F3A6D25A18B"/>
    <w:rsid w:val="0091290B"/>
    <w:pPr>
      <w:spacing w:after="200" w:line="276" w:lineRule="auto"/>
    </w:pPr>
  </w:style>
  <w:style w:type="paragraph" w:customStyle="1" w:styleId="401EF9E6B31C4FD9AE7775C4573B478E">
    <w:name w:val="401EF9E6B31C4FD9AE7775C4573B478E"/>
    <w:rsid w:val="0091290B"/>
    <w:pPr>
      <w:spacing w:after="200" w:line="276" w:lineRule="auto"/>
    </w:pPr>
  </w:style>
  <w:style w:type="paragraph" w:customStyle="1" w:styleId="B144BA89360949CCB4D61AE81162A4CC">
    <w:name w:val="B144BA89360949CCB4D61AE81162A4CC"/>
    <w:rsid w:val="0091290B"/>
    <w:pPr>
      <w:spacing w:after="200" w:line="276" w:lineRule="auto"/>
    </w:pPr>
  </w:style>
  <w:style w:type="paragraph" w:customStyle="1" w:styleId="CDC476298F8B4B949B0BAFD817137502">
    <w:name w:val="CDC476298F8B4B949B0BAFD817137502"/>
    <w:rsid w:val="0091290B"/>
    <w:pPr>
      <w:spacing w:after="200" w:line="276" w:lineRule="auto"/>
    </w:pPr>
  </w:style>
  <w:style w:type="paragraph" w:customStyle="1" w:styleId="4412520A411842C1B5B1CECEF21975E3">
    <w:name w:val="4412520A411842C1B5B1CECEF21975E3"/>
    <w:rsid w:val="0091290B"/>
    <w:pPr>
      <w:spacing w:after="200" w:line="276" w:lineRule="auto"/>
    </w:pPr>
  </w:style>
  <w:style w:type="paragraph" w:customStyle="1" w:styleId="FADC8069F2544717BEC1E9DBB8DEF873">
    <w:name w:val="FADC8069F2544717BEC1E9DBB8DEF873"/>
    <w:rsid w:val="0091290B"/>
    <w:pPr>
      <w:spacing w:after="200" w:line="276" w:lineRule="auto"/>
    </w:pPr>
  </w:style>
  <w:style w:type="paragraph" w:customStyle="1" w:styleId="B0FEAB201835421885338C82805DEE6180">
    <w:name w:val="B0FEAB201835421885338C82805DEE61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">
    <w:name w:val="D2ADFF6BA4294B9EB41BAE9C5B8289E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">
    <w:name w:val="5361D0414D384980A14D4F3A6D25A18B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">
    <w:name w:val="401EF9E6B31C4FD9AE7775C4573B478E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">
    <w:name w:val="B144BA89360949CCB4D61AE81162A4CC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">
    <w:name w:val="CDC476298F8B4B949B0BAFD817137502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">
    <w:name w:val="4412520A411842C1B5B1CECEF21975E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">
    <w:name w:val="FADC8069F2544717BEC1E9DBB8DEF87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7">
    <w:name w:val="DefaultPlaceholder_10818685757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5">
    <w:name w:val="7C709E37456E4368B1225AFA8A050A156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1">
    <w:name w:val="CF4899978305476EA0846A50683A27A4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9">
    <w:name w:val="2EC9BAD3302A4C2DA70FEC0331F4CB112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1">
    <w:name w:val="CE56ED2DD49C42EF97F88555A8BF3636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1">
    <w:name w:val="03046A6C277344AEBC52E08DF0ED9BF8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1">
    <w:name w:val="B0FEAB201835421885338C82805DEE61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">
    <w:name w:val="484BF79C67004E76B9A6DA38DEAD1A1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2">
    <w:name w:val="D2ADFF6BA4294B9EB41BAE9C5B8289E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2">
    <w:name w:val="5361D0414D384980A14D4F3A6D25A18B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2">
    <w:name w:val="401EF9E6B31C4FD9AE7775C4573B478E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2">
    <w:name w:val="B144BA89360949CCB4D61AE81162A4CC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2">
    <w:name w:val="CDC476298F8B4B949B0BAFD817137502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2">
    <w:name w:val="4412520A411842C1B5B1CECEF21975E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2">
    <w:name w:val="FADC8069F2544717BEC1E9DBB8DEF87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8">
    <w:name w:val="DefaultPlaceholder_10818685757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6">
    <w:name w:val="7C709E37456E4368B1225AFA8A050A156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2">
    <w:name w:val="CF4899978305476EA0846A50683A27A4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0">
    <w:name w:val="2EC9BAD3302A4C2DA70FEC0331F4CB113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2">
    <w:name w:val="CE56ED2DD49C42EF97F88555A8BF3636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2">
    <w:name w:val="03046A6C277344AEBC52E08DF0ED9BF8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2">
    <w:name w:val="B0FEAB201835421885338C82805DEE61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">
    <w:name w:val="484BF79C67004E76B9A6DA38DEAD1A17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">
    <w:name w:val="2AA8D66BF3C748CDA238AD1051B9EF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3">
    <w:name w:val="D2ADFF6BA4294B9EB41BAE9C5B8289E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3">
    <w:name w:val="5361D0414D384980A14D4F3A6D25A18B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3">
    <w:name w:val="401EF9E6B31C4FD9AE7775C4573B478E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3">
    <w:name w:val="B144BA89360949CCB4D61AE81162A4CC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3">
    <w:name w:val="CDC476298F8B4B949B0BAFD817137502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3">
    <w:name w:val="4412520A411842C1B5B1CECEF21975E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3">
    <w:name w:val="FADC8069F2544717BEC1E9DBB8DEF87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9">
    <w:name w:val="DefaultPlaceholder_10818685757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7">
    <w:name w:val="7C709E37456E4368B1225AFA8A050A156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3">
    <w:name w:val="CF4899978305476EA0846A50683A27A4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1">
    <w:name w:val="2EC9BAD3302A4C2DA70FEC0331F4CB11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3">
    <w:name w:val="CE56ED2DD49C42EF97F88555A8BF3636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3">
    <w:name w:val="03046A6C277344AEBC52E08DF0ED9BF8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3">
    <w:name w:val="B0FEAB201835421885338C82805DEE61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">
    <w:name w:val="2AA8D66BF3C748CDA238AD1051B9EF15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4">
    <w:name w:val="D2ADFF6BA4294B9EB41BAE9C5B8289E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4">
    <w:name w:val="5361D0414D384980A14D4F3A6D25A18B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4">
    <w:name w:val="401EF9E6B31C4FD9AE7775C4573B478E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4">
    <w:name w:val="B144BA89360949CCB4D61AE81162A4CC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4">
    <w:name w:val="CDC476298F8B4B949B0BAFD817137502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4">
    <w:name w:val="4412520A411842C1B5B1CECEF21975E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4">
    <w:name w:val="FADC8069F2544717BEC1E9DBB8DEF87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0">
    <w:name w:val="DefaultPlaceholder_1081868575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8">
    <w:name w:val="7C709E37456E4368B1225AFA8A050A156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4">
    <w:name w:val="CF4899978305476EA0846A50683A27A4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2">
    <w:name w:val="2EC9BAD3302A4C2DA70FEC0331F4CB11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4">
    <w:name w:val="CE56ED2DD49C42EF97F88555A8BF3636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4">
    <w:name w:val="03046A6C277344AEBC52E08DF0ED9BF8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4">
    <w:name w:val="B0FEAB201835421885338C82805DEE61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2">
    <w:name w:val="484BF79C67004E76B9A6DA38DEAD1A17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2">
    <w:name w:val="2AA8D66BF3C748CDA238AD1051B9EF15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5">
    <w:name w:val="D2ADFF6BA4294B9EB41BAE9C5B8289E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5">
    <w:name w:val="5361D0414D384980A14D4F3A6D25A18B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5">
    <w:name w:val="401EF9E6B31C4FD9AE7775C4573B478E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5">
    <w:name w:val="B144BA89360949CCB4D61AE81162A4CC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5">
    <w:name w:val="CDC476298F8B4B949B0BAFD817137502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5">
    <w:name w:val="4412520A411842C1B5B1CECEF21975E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5">
    <w:name w:val="FADC8069F2544717BEC1E9DBB8DEF87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1">
    <w:name w:val="DefaultPlaceholder_1081868575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9">
    <w:name w:val="7C709E37456E4368B1225AFA8A050A156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5">
    <w:name w:val="CF4899978305476EA0846A50683A27A4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3">
    <w:name w:val="2EC9BAD3302A4C2DA70FEC0331F4CB11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5">
    <w:name w:val="CE56ED2DD49C42EF97F88555A8BF3636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5">
    <w:name w:val="03046A6C277344AEBC52E08DF0ED9BF8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5">
    <w:name w:val="B0FEAB201835421885338C82805DEE61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3">
    <w:name w:val="484BF79C67004E76B9A6DA38DEAD1A17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3">
    <w:name w:val="2AA8D66BF3C748CDA238AD1051B9EF15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6">
    <w:name w:val="D2ADFF6BA4294B9EB41BAE9C5B8289E8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6">
    <w:name w:val="5361D0414D384980A14D4F3A6D25A18B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6">
    <w:name w:val="401EF9E6B31C4FD9AE7775C4573B478E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6">
    <w:name w:val="B144BA89360949CCB4D61AE81162A4CC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6">
    <w:name w:val="CDC476298F8B4B949B0BAFD817137502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6">
    <w:name w:val="4412520A411842C1B5B1CECEF21975E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6">
    <w:name w:val="FADC8069F2544717BEC1E9DBB8DEF87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2">
    <w:name w:val="DefaultPlaceholder_1081868575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0">
    <w:name w:val="7C709E37456E4368B1225AFA8A050A157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6">
    <w:name w:val="CF4899978305476EA0846A50683A27A4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4">
    <w:name w:val="2EC9BAD3302A4C2DA70FEC0331F4CB11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6">
    <w:name w:val="CE56ED2DD49C42EF97F88555A8BF3636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6">
    <w:name w:val="03046A6C277344AEBC52E08DF0ED9BF8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4">
    <w:name w:val="484BF79C67004E76B9A6DA38DEAD1A17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4">
    <w:name w:val="2AA8D66BF3C748CDA238AD1051B9EF15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7">
    <w:name w:val="D2ADFF6BA4294B9EB41BAE9C5B8289E8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7">
    <w:name w:val="5361D0414D384980A14D4F3A6D25A18B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7">
    <w:name w:val="401EF9E6B31C4FD9AE7775C4573B478E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7">
    <w:name w:val="B144BA89360949CCB4D61AE81162A4CC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7">
    <w:name w:val="CDC476298F8B4B949B0BAFD817137502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7">
    <w:name w:val="4412520A411842C1B5B1CECEF21975E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7">
    <w:name w:val="FADC8069F2544717BEC1E9DBB8DEF87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3">
    <w:name w:val="DefaultPlaceholder_10818685758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1">
    <w:name w:val="7C709E37456E4368B1225AFA8A050A157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7">
    <w:name w:val="CF4899978305476EA0846A50683A27A4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5">
    <w:name w:val="2EC9BAD3302A4C2DA70FEC0331F4CB113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7">
    <w:name w:val="CE56ED2DD49C42EF97F88555A8BF36361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7">
    <w:name w:val="03046A6C277344AEBC52E08DF0ED9BF81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5">
    <w:name w:val="484BF79C67004E76B9A6DA38DEAD1A17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5">
    <w:name w:val="2AA8D66BF3C748CDA238AD1051B9EF15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8">
    <w:name w:val="D2ADFF6BA4294B9EB41BAE9C5B8289E8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8">
    <w:name w:val="5361D0414D384980A14D4F3A6D25A18B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8">
    <w:name w:val="401EF9E6B31C4FD9AE7775C4573B478E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8">
    <w:name w:val="B144BA89360949CCB4D61AE81162A4CC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8">
    <w:name w:val="CDC476298F8B4B949B0BAFD817137502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8">
    <w:name w:val="4412520A411842C1B5B1CECEF21975E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8">
    <w:name w:val="FADC8069F2544717BEC1E9DBB8DEF87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4">
    <w:name w:val="DefaultPlaceholder_10818685758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2">
    <w:name w:val="7C709E37456E4368B1225AFA8A050A157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8">
    <w:name w:val="CF4899978305476EA0846A50683A27A4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6">
    <w:name w:val="2EC9BAD3302A4C2DA70FEC0331F4CB113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8">
    <w:name w:val="CE56ED2DD49C42EF97F88555A8BF36361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8">
    <w:name w:val="03046A6C277344AEBC52E08DF0ED9BF81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6">
    <w:name w:val="484BF79C67004E76B9A6DA38DEAD1A17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6">
    <w:name w:val="2AA8D66BF3C748CDA238AD1051B9EF15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9">
    <w:name w:val="D2ADFF6BA4294B9EB41BAE9C5B8289E8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9">
    <w:name w:val="5361D0414D384980A14D4F3A6D25A18B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9">
    <w:name w:val="401EF9E6B31C4FD9AE7775C4573B478E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9">
    <w:name w:val="B144BA89360949CCB4D61AE81162A4CC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9">
    <w:name w:val="CDC476298F8B4B949B0BAFD817137502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9">
    <w:name w:val="4412520A411842C1B5B1CECEF21975E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9">
    <w:name w:val="FADC8069F2544717BEC1E9DBB8DEF87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5">
    <w:name w:val="DefaultPlaceholder_10818685758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3">
    <w:name w:val="7C709E37456E4368B1225AFA8A050A157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9">
    <w:name w:val="CF4899978305476EA0846A50683A27A4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7">
    <w:name w:val="2EC9BAD3302A4C2DA70FEC0331F4CB11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">
    <w:name w:val="3FD9079CA98A4236B86D7BD4870AB8A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9">
    <w:name w:val="CE56ED2DD49C42EF97F88555A8BF36361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9">
    <w:name w:val="03046A6C277344AEBC52E08DF0ED9BF81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7">
    <w:name w:val="484BF79C67004E76B9A6DA38DEAD1A17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7">
    <w:name w:val="2AA8D66BF3C748CDA238AD1051B9EF15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0">
    <w:name w:val="D2ADFF6BA4294B9EB41BAE9C5B8289E8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0">
    <w:name w:val="5361D0414D384980A14D4F3A6D25A18B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0">
    <w:name w:val="401EF9E6B31C4FD9AE7775C4573B478E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0">
    <w:name w:val="B144BA89360949CCB4D61AE81162A4CC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0">
    <w:name w:val="CDC476298F8B4B949B0BAFD817137502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0">
    <w:name w:val="4412520A411842C1B5B1CECEF21975E3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0">
    <w:name w:val="FADC8069F2544717BEC1E9DBB8DEF873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6">
    <w:name w:val="DefaultPlaceholder_10818685758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4">
    <w:name w:val="7C709E37456E4368B1225AFA8A050A157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0">
    <w:name w:val="CF4899978305476EA0846A50683A27A44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8">
    <w:name w:val="2EC9BAD3302A4C2DA70FEC0331F4CB11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1">
    <w:name w:val="3FD9079CA98A4236B86D7BD4870AB8A9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0">
    <w:name w:val="CE56ED2DD49C42EF97F88555A8BF36362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0">
    <w:name w:val="03046A6C277344AEBC52E08DF0ED9BF82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8">
    <w:name w:val="484BF79C67004E76B9A6DA38DEAD1A17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8">
    <w:name w:val="2AA8D66BF3C748CDA238AD1051B9EF15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1">
    <w:name w:val="D2ADFF6BA4294B9EB41BAE9C5B8289E8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1">
    <w:name w:val="5361D0414D384980A14D4F3A6D25A18B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1">
    <w:name w:val="401EF9E6B31C4FD9AE7775C4573B478E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1">
    <w:name w:val="B144BA89360949CCB4D61AE81162A4CC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1">
    <w:name w:val="CDC476298F8B4B949B0BAFD817137502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1">
    <w:name w:val="4412520A411842C1B5B1CECEF21975E3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1">
    <w:name w:val="FADC8069F2544717BEC1E9DBB8DEF873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7">
    <w:name w:val="DefaultPlaceholder_10818685758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5">
    <w:name w:val="7C709E37456E4368B1225AFA8A050A157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1">
    <w:name w:val="CF4899978305476EA0846A50683A27A44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9">
    <w:name w:val="2EC9BAD3302A4C2DA70FEC0331F4CB11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2">
    <w:name w:val="3FD9079CA98A4236B86D7BD4870AB8A9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">
    <w:name w:val="97FA0FDA8660403198092C7AA3B980CB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1">
    <w:name w:val="CE56ED2DD49C42EF97F88555A8BF36362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1">
    <w:name w:val="03046A6C277344AEBC52E08DF0ED9BF82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9">
    <w:name w:val="484BF79C67004E76B9A6DA38DEAD1A17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9">
    <w:name w:val="2AA8D66BF3C748CDA238AD1051B9EF15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2">
    <w:name w:val="D2ADFF6BA4294B9EB41BAE9C5B8289E8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2">
    <w:name w:val="5361D0414D384980A14D4F3A6D25A18B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2">
    <w:name w:val="401EF9E6B31C4FD9AE7775C4573B478E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2">
    <w:name w:val="B144BA89360949CCB4D61AE81162A4CC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2">
    <w:name w:val="CDC476298F8B4B949B0BAFD817137502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2">
    <w:name w:val="4412520A411842C1B5B1CECEF21975E3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2">
    <w:name w:val="FADC8069F2544717BEC1E9DBB8DEF873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8">
    <w:name w:val="DefaultPlaceholder_10818685758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6">
    <w:name w:val="7C709E37456E4368B1225AFA8A050A157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2">
    <w:name w:val="CF4899978305476EA0846A50683A27A44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0">
    <w:name w:val="2EC9BAD3302A4C2DA70FEC0331F4CB114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3">
    <w:name w:val="3FD9079CA98A4236B86D7BD4870AB8A9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1">
    <w:name w:val="97FA0FDA8660403198092C7AA3B980CB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2">
    <w:name w:val="CE56ED2DD49C42EF97F88555A8BF36362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2">
    <w:name w:val="03046A6C277344AEBC52E08DF0ED9BF82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0">
    <w:name w:val="484BF79C67004E76B9A6DA38DEAD1A17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0">
    <w:name w:val="2AA8D66BF3C748CDA238AD1051B9EF15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3">
    <w:name w:val="D2ADFF6BA4294B9EB41BAE9C5B8289E8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3">
    <w:name w:val="5361D0414D384980A14D4F3A6D25A18B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3">
    <w:name w:val="401EF9E6B31C4FD9AE7775C4573B478E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3">
    <w:name w:val="B144BA89360949CCB4D61AE81162A4CC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3">
    <w:name w:val="CDC476298F8B4B949B0BAFD817137502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3">
    <w:name w:val="4412520A411842C1B5B1CECEF21975E3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3">
    <w:name w:val="FADC8069F2544717BEC1E9DBB8DEF873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9">
    <w:name w:val="DefaultPlaceholder_10818685758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7">
    <w:name w:val="7C709E37456E4368B1225AFA8A050A157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3">
    <w:name w:val="CF4899978305476EA0846A50683A27A44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1">
    <w:name w:val="2EC9BAD3302A4C2DA70FEC0331F4CB114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4">
    <w:name w:val="3FD9079CA98A4236B86D7BD4870AB8A9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2">
    <w:name w:val="97FA0FDA8660403198092C7AA3B980CB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">
    <w:name w:val="A31F317FF1AE4E00B19E6C95013A2AD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3">
    <w:name w:val="CE56ED2DD49C42EF97F88555A8BF36362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3">
    <w:name w:val="03046A6C277344AEBC52E08DF0ED9BF82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1">
    <w:name w:val="484BF79C67004E76B9A6DA38DEAD1A17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1">
    <w:name w:val="2AA8D66BF3C748CDA238AD1051B9EF15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4">
    <w:name w:val="D2ADFF6BA4294B9EB41BAE9C5B8289E8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4">
    <w:name w:val="5361D0414D384980A14D4F3A6D25A18B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4">
    <w:name w:val="401EF9E6B31C4FD9AE7775C4573B478E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4">
    <w:name w:val="B144BA89360949CCB4D61AE81162A4CC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4">
    <w:name w:val="CDC476298F8B4B949B0BAFD817137502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4">
    <w:name w:val="4412520A411842C1B5B1CECEF21975E3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4">
    <w:name w:val="FADC8069F2544717BEC1E9DBB8DEF873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0">
    <w:name w:val="DefaultPlaceholder_10818685759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8">
    <w:name w:val="7C709E37456E4368B1225AFA8A050A157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4">
    <w:name w:val="CF4899978305476EA0846A50683A27A44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2">
    <w:name w:val="2EC9BAD3302A4C2DA70FEC0331F4CB114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5">
    <w:name w:val="3FD9079CA98A4236B86D7BD4870AB8A9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3">
    <w:name w:val="97FA0FDA8660403198092C7AA3B980CB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1">
    <w:name w:val="A31F317FF1AE4E00B19E6C95013A2AD3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4">
    <w:name w:val="CE56ED2DD49C42EF97F88555A8BF36362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4">
    <w:name w:val="03046A6C277344AEBC52E08DF0ED9BF82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">
    <w:name w:val="5680D96453844E119AAED41CE34893B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2">
    <w:name w:val="484BF79C67004E76B9A6DA38DEAD1A17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2">
    <w:name w:val="2AA8D66BF3C748CDA238AD1051B9EF15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5">
    <w:name w:val="D2ADFF6BA4294B9EB41BAE9C5B8289E8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5">
    <w:name w:val="5361D0414D384980A14D4F3A6D25A18B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5">
    <w:name w:val="401EF9E6B31C4FD9AE7775C4573B478E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5">
    <w:name w:val="B144BA89360949CCB4D61AE81162A4CC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5">
    <w:name w:val="CDC476298F8B4B949B0BAFD817137502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5">
    <w:name w:val="4412520A411842C1B5B1CECEF21975E3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5">
    <w:name w:val="FADC8069F2544717BEC1E9DBB8DEF873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1">
    <w:name w:val="DefaultPlaceholder_10818685759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9">
    <w:name w:val="7C709E37456E4368B1225AFA8A050A157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5">
    <w:name w:val="CF4899978305476EA0846A50683A27A44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3">
    <w:name w:val="2EC9BAD3302A4C2DA70FEC0331F4CB114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6">
    <w:name w:val="3FD9079CA98A4236B86D7BD4870AB8A9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4">
    <w:name w:val="97FA0FDA8660403198092C7AA3B980CB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2">
    <w:name w:val="A31F317FF1AE4E00B19E6C95013A2AD3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5">
    <w:name w:val="CE56ED2DD49C42EF97F88555A8BF36362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5">
    <w:name w:val="03046A6C277344AEBC52E08DF0ED9BF82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1">
    <w:name w:val="5680D96453844E119AAED41CE34893B8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3">
    <w:name w:val="484BF79C67004E76B9A6DA38DEAD1A17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3">
    <w:name w:val="2AA8D66BF3C748CDA238AD1051B9EF15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6">
    <w:name w:val="D2ADFF6BA4294B9EB41BAE9C5B8289E8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6">
    <w:name w:val="5361D0414D384980A14D4F3A6D25A18B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6">
    <w:name w:val="401EF9E6B31C4FD9AE7775C4573B478E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6">
    <w:name w:val="B144BA89360949CCB4D61AE81162A4CC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6">
    <w:name w:val="CDC476298F8B4B949B0BAFD817137502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6">
    <w:name w:val="4412520A411842C1B5B1CECEF21975E3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6">
    <w:name w:val="FADC8069F2544717BEC1E9DBB8DEF873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2">
    <w:name w:val="DefaultPlaceholder_10818685759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0">
    <w:name w:val="7C709E37456E4368B1225AFA8A050A158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6">
    <w:name w:val="CF4899978305476EA0846A50683A27A44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4">
    <w:name w:val="2EC9BAD3302A4C2DA70FEC0331F4CB114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7">
    <w:name w:val="3FD9079CA98A4236B86D7BD4870AB8A9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5">
    <w:name w:val="97FA0FDA8660403198092C7AA3B980CB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3">
    <w:name w:val="A31F317FF1AE4E00B19E6C95013A2AD3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6">
    <w:name w:val="CE56ED2DD49C42EF97F88555A8BF36362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6">
    <w:name w:val="03046A6C277344AEBC52E08DF0ED9BF82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4">
    <w:name w:val="484BF79C67004E76B9A6DA38DEAD1A171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4">
    <w:name w:val="2AA8D66BF3C748CDA238AD1051B9EF151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7">
    <w:name w:val="D2ADFF6BA4294B9EB41BAE9C5B8289E8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7">
    <w:name w:val="5361D0414D384980A14D4F3A6D25A18B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7">
    <w:name w:val="401EF9E6B31C4FD9AE7775C4573B478E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7">
    <w:name w:val="B144BA89360949CCB4D61AE81162A4CC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7">
    <w:name w:val="CDC476298F8B4B949B0BAFD817137502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7">
    <w:name w:val="4412520A411842C1B5B1CECEF21975E3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7">
    <w:name w:val="FADC8069F2544717BEC1E9DBB8DEF873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3">
    <w:name w:val="DefaultPlaceholder_108186857593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1">
    <w:name w:val="7C709E37456E4368B1225AFA8A050A1581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7">
    <w:name w:val="CF4899978305476EA0846A50683A27A44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5">
    <w:name w:val="2EC9BAD3302A4C2DA70FEC0331F4CB1145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8">
    <w:name w:val="3FD9079CA98A4236B86D7BD4870AB8A98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6">
    <w:name w:val="97FA0FDA8660403198092C7AA3B980CB6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4">
    <w:name w:val="A31F317FF1AE4E00B19E6C95013A2AD3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7">
    <w:name w:val="CE56ED2DD49C42EF97F88555A8BF36362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7">
    <w:name w:val="03046A6C277344AEBC52E08DF0ED9BF82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2">
    <w:name w:val="5680D96453844E119AAED41CE34893B82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5">
    <w:name w:val="484BF79C67004E76B9A6DA38DEAD1A171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5">
    <w:name w:val="2AA8D66BF3C748CDA238AD1051B9EF151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8">
    <w:name w:val="D2ADFF6BA4294B9EB41BAE9C5B8289E8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8">
    <w:name w:val="5361D0414D384980A14D4F3A6D25A18B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8">
    <w:name w:val="401EF9E6B31C4FD9AE7775C4573B478E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8">
    <w:name w:val="B144BA89360949CCB4D61AE81162A4CC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8">
    <w:name w:val="CDC476298F8B4B949B0BAFD817137502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8">
    <w:name w:val="4412520A411842C1B5B1CECEF21975E3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8">
    <w:name w:val="FADC8069F2544717BEC1E9DBB8DEF873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4">
    <w:name w:val="DefaultPlaceholder_108186857594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2">
    <w:name w:val="7C709E37456E4368B1225AFA8A050A1582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8">
    <w:name w:val="CF4899978305476EA0846A50683A27A44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6">
    <w:name w:val="2EC9BAD3302A4C2DA70FEC0331F4CB1146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9">
    <w:name w:val="3FD9079CA98A4236B86D7BD4870AB8A99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7">
    <w:name w:val="97FA0FDA8660403198092C7AA3B980CB7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5">
    <w:name w:val="A31F317FF1AE4E00B19E6C95013A2AD3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8">
    <w:name w:val="CE56ED2DD49C42EF97F88555A8BF36362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8">
    <w:name w:val="03046A6C277344AEBC52E08DF0ED9BF82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3">
    <w:name w:val="5680D96453844E119AAED41CE34893B83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741C-B8BA-4E39-BF50-62CE3555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19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DE JANEIRO</vt:lpstr>
      <vt:lpstr>UNIVERSIDADE FEDERAL DO RIO DE JANEIRO</vt:lpstr>
    </vt:vector>
  </TitlesOfParts>
  <Company>Microsoft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DE JANEIRO</dc:title>
  <dc:creator>x</dc:creator>
  <cp:lastModifiedBy>Posgraduação01</cp:lastModifiedBy>
  <cp:revision>14</cp:revision>
  <cp:lastPrinted>2020-04-28T18:34:00Z</cp:lastPrinted>
  <dcterms:created xsi:type="dcterms:W3CDTF">2021-06-23T14:30:00Z</dcterms:created>
  <dcterms:modified xsi:type="dcterms:W3CDTF">2021-07-08T16:35:00Z</dcterms:modified>
</cp:coreProperties>
</file>